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ABE2" w14:textId="0E4DC12B" w:rsidR="006273DD" w:rsidRDefault="00CD47FE" w:rsidP="00CD47FE">
      <w:pPr>
        <w:pStyle w:val="Titolo"/>
      </w:pPr>
      <w:r>
        <w:t xml:space="preserve">Ottimizzazione della distribuzione del carico di </w:t>
      </w:r>
      <w:r w:rsidR="00F40D5A">
        <w:t>lavoro, in funzione della capacità produttiva assegnat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evelling</w:t>
      </w:r>
      <w:proofErr w:type="spellEnd"/>
      <w:r>
        <w:t>)</w:t>
      </w:r>
    </w:p>
    <w:p w14:paraId="1268C26A" w14:textId="3FD10339" w:rsidR="00CD47FE" w:rsidRDefault="008A1879" w:rsidP="00CD47FE">
      <w:pPr>
        <w:pStyle w:val="Sottotitolo"/>
      </w:pPr>
      <w:r>
        <w:t>Descrizione</w:t>
      </w:r>
      <w:r w:rsidR="00236D0A">
        <w:t xml:space="preserve"> dei requisiti – SDG Consulting</w:t>
      </w:r>
      <w:r w:rsidR="00C75D96">
        <w:t xml:space="preserve"> – Siplus</w:t>
      </w:r>
      <w:r>
        <w:t xml:space="preserve"> – </w:t>
      </w:r>
      <w:proofErr w:type="spellStart"/>
      <w:r>
        <w:t>rif.</w:t>
      </w:r>
      <w:proofErr w:type="spellEnd"/>
      <w:r>
        <w:t xml:space="preserve"> 2017-10-WAZ</w:t>
      </w:r>
    </w:p>
    <w:p w14:paraId="57F710A8" w14:textId="1CECC9DB" w:rsidR="00CD47FE" w:rsidRDefault="00F40D5A" w:rsidP="00CD47FE">
      <w:pPr>
        <w:pStyle w:val="Titolo1"/>
      </w:pPr>
      <w:r>
        <w:t>Descrizione del problema</w:t>
      </w:r>
    </w:p>
    <w:p w14:paraId="03704599" w14:textId="09CE06B4" w:rsidR="00451CC7" w:rsidRDefault="005814A1" w:rsidP="00CD47FE">
      <w:r>
        <w:t>Il C</w:t>
      </w:r>
      <w:r w:rsidR="00451CC7">
        <w:t xml:space="preserve">liente è </w:t>
      </w:r>
      <w:r w:rsidR="001F3FB1">
        <w:t>una M</w:t>
      </w:r>
      <w:r w:rsidR="00B91C51">
        <w:t xml:space="preserve">aison che opera nel </w:t>
      </w:r>
      <w:r w:rsidR="00344789">
        <w:t>mercato</w:t>
      </w:r>
      <w:r w:rsidR="00B91C51">
        <w:t xml:space="preserve"> del lusso, </w:t>
      </w:r>
      <w:r w:rsidR="00897471">
        <w:t>e produce capi di abbigliamento ed accessori</w:t>
      </w:r>
      <w:r w:rsidR="00AD01CB">
        <w:t>.</w:t>
      </w:r>
    </w:p>
    <w:p w14:paraId="3AC96204" w14:textId="585C2C6D" w:rsidR="00AD01CB" w:rsidRDefault="00AD01CB" w:rsidP="00CD47FE">
      <w:r>
        <w:t>Per la produzion</w:t>
      </w:r>
      <w:r w:rsidR="005814A1">
        <w:t>e, il C</w:t>
      </w:r>
      <w:r>
        <w:t xml:space="preserve">liente si avvale di </w:t>
      </w:r>
      <w:r w:rsidR="00092DB2">
        <w:t>risorse interne</w:t>
      </w:r>
      <w:r>
        <w:t>,</w:t>
      </w:r>
      <w:r w:rsidR="00092DB2">
        <w:t xml:space="preserve"> la cui disponibilità viene messa a disposizione sulla </w:t>
      </w:r>
      <w:r w:rsidR="005814A1">
        <w:t xml:space="preserve">base di un </w:t>
      </w:r>
      <w:r w:rsidR="004A25C3">
        <w:t xml:space="preserve">certo </w:t>
      </w:r>
      <w:r w:rsidR="005814A1">
        <w:t>numero di ore alla settimana.</w:t>
      </w:r>
      <w:r w:rsidR="002F0049">
        <w:t xml:space="preserve"> Per semplificare indicheremo tali</w:t>
      </w:r>
      <w:r w:rsidR="00EA055F">
        <w:t xml:space="preserve"> risorse con il termine di “fornitore”.</w:t>
      </w:r>
    </w:p>
    <w:p w14:paraId="63D1F3EA" w14:textId="5E795F77" w:rsidR="005814A1" w:rsidRDefault="003A67CB" w:rsidP="00CD47FE">
      <w:r>
        <w:t>La d</w:t>
      </w:r>
      <w:r w:rsidR="00290B6C">
        <w:t>isponibilità</w:t>
      </w:r>
      <w:r w:rsidR="002F0049">
        <w:t xml:space="preserve"> (espressa in termini di ore/settimana) del fornitore a soddisfare le richieste di produzione</w:t>
      </w:r>
      <w:r w:rsidR="00092DB2">
        <w:t xml:space="preserve"> </w:t>
      </w:r>
      <w:r w:rsidR="00290B6C">
        <w:t>varia</w:t>
      </w:r>
      <w:r w:rsidR="002F0049">
        <w:t xml:space="preserve"> settimanalmente</w:t>
      </w:r>
      <w:r w:rsidR="00290B6C">
        <w:t>.</w:t>
      </w:r>
    </w:p>
    <w:p w14:paraId="3C448658" w14:textId="662007D3" w:rsidR="00290B6C" w:rsidRDefault="00290B6C" w:rsidP="00CD47FE">
      <w:r>
        <w:t>Per ciascuna delle merci di cui è richiesta la produzione esiste una valutazione temporale delle risorse necessarie per completare il lavoro.</w:t>
      </w:r>
    </w:p>
    <w:p w14:paraId="25675943" w14:textId="48BA62A2" w:rsidR="001416C0" w:rsidRDefault="00F2697C" w:rsidP="00CD47FE">
      <w:r>
        <w:t>Dal</w:t>
      </w:r>
      <w:r w:rsidR="001416C0">
        <w:t xml:space="preserve"> momento in cui una determinata lavorazione viene </w:t>
      </w:r>
      <w:r>
        <w:t>richiesta</w:t>
      </w:r>
      <w:r w:rsidR="00FF6325">
        <w:t>, questa sarà</w:t>
      </w:r>
      <w:r w:rsidR="001416C0">
        <w:t xml:space="preserve"> portata a </w:t>
      </w:r>
      <w:r w:rsidR="00FF6325">
        <w:t xml:space="preserve">compimento </w:t>
      </w:r>
      <w:r w:rsidR="00364E55">
        <w:t xml:space="preserve">per </w:t>
      </w:r>
      <w:r w:rsidR="00FF6325">
        <w:t>una data che</w:t>
      </w:r>
      <w:r w:rsidR="00364E55">
        <w:t xml:space="preserve"> dipende</w:t>
      </w:r>
      <w:r w:rsidR="001416C0">
        <w:t xml:space="preserve"> d</w:t>
      </w:r>
      <w:r w:rsidR="00364E55">
        <w:t>a</w:t>
      </w:r>
      <w:r w:rsidR="001416C0">
        <w:t>l</w:t>
      </w:r>
      <w:r w:rsidR="00364E55">
        <w:t xml:space="preserve"> numero di ore stimato</w:t>
      </w:r>
      <w:r w:rsidR="001416C0">
        <w:t xml:space="preserve"> per la produzione, e d</w:t>
      </w:r>
      <w:r w:rsidR="00364E55">
        <w:t>a</w:t>
      </w:r>
      <w:r w:rsidR="001416C0">
        <w:t>lla capacità produttiva</w:t>
      </w:r>
      <w:r w:rsidR="00092DB2">
        <w:t xml:space="preserve"> erogabile dal</w:t>
      </w:r>
      <w:r>
        <w:t xml:space="preserve"> fornitore</w:t>
      </w:r>
      <w:r w:rsidR="00FF6325">
        <w:t xml:space="preserve">. Per esempio, se il tempo di produzione è valutato in 100 ore, e </w:t>
      </w:r>
      <w:r w:rsidR="00092DB2">
        <w:t>la risorsa che fornisce il lavoro</w:t>
      </w:r>
      <w:r w:rsidR="00FF6325">
        <w:t xml:space="preserve"> ha una capacità produttiva di 50 ore/settimana, allora il prodotto finito sarà consegnato in due settimane.</w:t>
      </w:r>
    </w:p>
    <w:p w14:paraId="71B67CC5" w14:textId="48242F68" w:rsidR="00FF6325" w:rsidRDefault="00FF6325" w:rsidP="00CD47FE">
      <w:r>
        <w:t>Ciascu</w:t>
      </w:r>
      <w:r w:rsidR="00E670D5">
        <w:t>na produzione assegnata in</w:t>
      </w:r>
      <w:r>
        <w:t xml:space="preserve"> una</w:t>
      </w:r>
      <w:r w:rsidR="00364E55">
        <w:t xml:space="preserve"> data iniziale (espressa in settimana dell’anno)</w:t>
      </w:r>
      <w:r>
        <w:t>, se non può essere completata immediatamente</w:t>
      </w:r>
      <w:r w:rsidR="00364E55">
        <w:t xml:space="preserve"> deve essere </w:t>
      </w:r>
      <w:r w:rsidR="004A25C3">
        <w:t>frazionata</w:t>
      </w:r>
      <w:r w:rsidR="00E670D5">
        <w:t xml:space="preserve"> e</w:t>
      </w:r>
      <w:r w:rsidR="004A25C3">
        <w:t xml:space="preserve"> </w:t>
      </w:r>
      <w:r w:rsidR="00F2697C">
        <w:t xml:space="preserve">posticipata </w:t>
      </w:r>
      <w:r w:rsidR="00E670D5">
        <w:t xml:space="preserve">alle </w:t>
      </w:r>
      <w:r>
        <w:t>settimane successive, sulle quali però, graverà anche</w:t>
      </w:r>
      <w:r w:rsidR="004A25C3">
        <w:t xml:space="preserve"> il peso della produzione</w:t>
      </w:r>
      <w:r w:rsidR="00364E55">
        <w:t xml:space="preserve"> che nel frattempo sarà stata ad esse attribuita</w:t>
      </w:r>
      <w:r w:rsidR="00E156D1">
        <w:t>.</w:t>
      </w:r>
      <w:r>
        <w:t xml:space="preserve"> </w:t>
      </w:r>
    </w:p>
    <w:p w14:paraId="3C46E70E" w14:textId="509264FA" w:rsidR="00CD47FE" w:rsidRDefault="00451CC7" w:rsidP="00CD47FE">
      <w:r>
        <w:t>Il</w:t>
      </w:r>
      <w:r w:rsidR="00CD47FE">
        <w:t xml:space="preserve"> progetto ha l’obiettivo</w:t>
      </w:r>
      <w:r w:rsidR="00D47D76">
        <w:t xml:space="preserve"> di sviluppare un algoritmo che permetta </w:t>
      </w:r>
      <w:r w:rsidR="00CD47FE">
        <w:t>di distribuire in maniera ottimale i carichi di lavoro</w:t>
      </w:r>
      <w:r w:rsidR="00E156D1">
        <w:t xml:space="preserve">, allo scopo di </w:t>
      </w:r>
      <w:r w:rsidR="00713411">
        <w:t>fornire</w:t>
      </w:r>
      <w:r w:rsidR="00E156D1">
        <w:t xml:space="preserve"> una previsione</w:t>
      </w:r>
      <w:r w:rsidR="00713411">
        <w:t xml:space="preserve"> sulla consegna del prodotto </w:t>
      </w:r>
      <w:r w:rsidR="00E156D1">
        <w:t>finito, e di uniformare i carichi di lavoro.</w:t>
      </w:r>
      <w:r w:rsidR="00092DB2">
        <w:t xml:space="preserve"> Il tutto è mirato ad una simulazione della produzione allo scopo di </w:t>
      </w:r>
      <w:proofErr w:type="spellStart"/>
      <w:r w:rsidR="00092DB2">
        <w:t>plannig</w:t>
      </w:r>
      <w:proofErr w:type="spellEnd"/>
      <w:r w:rsidR="00092DB2">
        <w:t>.</w:t>
      </w:r>
    </w:p>
    <w:p w14:paraId="30B2E25F" w14:textId="086B7296" w:rsidR="00D47D76" w:rsidRDefault="00D47D76" w:rsidP="00D47D76">
      <w:r>
        <w:t>Di settimana in settimana, il programma deve tenere conto delle lavorazioni richieste e delle ore lavorative</w:t>
      </w:r>
      <w:r w:rsidR="00364E55">
        <w:t xml:space="preserve"> che il fornitore può</w:t>
      </w:r>
      <w:r>
        <w:t xml:space="preserve"> erogare per soddisfare tali richieste.</w:t>
      </w:r>
    </w:p>
    <w:p w14:paraId="14821EE8" w14:textId="59145014" w:rsidR="00FA2058" w:rsidRDefault="00FA2058" w:rsidP="00D47D76">
      <w:r>
        <w:t xml:space="preserve">Le produzioni che non possono essere soddisfatte nella settimana attuale, dovranno essere </w:t>
      </w:r>
      <w:r w:rsidR="00364E55">
        <w:t>posticipate alle</w:t>
      </w:r>
      <w:r>
        <w:t xml:space="preserve"> settimane successive, fino al completamento del lavoro.</w:t>
      </w:r>
      <w:r w:rsidR="00772C4F">
        <w:t xml:space="preserve"> Nel caso in cui in una settimana sia ancora disponibile una capacità lavorativa, sarà possibile anticipare lavorazioni relative alle settimane succe</w:t>
      </w:r>
      <w:r w:rsidR="00092DB2">
        <w:t>s</w:t>
      </w:r>
      <w:r w:rsidR="00C65C02">
        <w:t>sive.</w:t>
      </w:r>
    </w:p>
    <w:p w14:paraId="7197193E" w14:textId="004FEB9B" w:rsidR="002E5196" w:rsidRDefault="004D24C4" w:rsidP="00E611B6">
      <w:pPr>
        <w:pStyle w:val="Titolo1"/>
      </w:pPr>
      <w:bookmarkStart w:id="0" w:name="_Il_punto_di"/>
      <w:bookmarkStart w:id="1" w:name="_Dati_di_Input"/>
      <w:bookmarkEnd w:id="0"/>
      <w:bookmarkEnd w:id="1"/>
      <w:r>
        <w:t>Dati di Input e Output</w:t>
      </w:r>
    </w:p>
    <w:p w14:paraId="64D634CC" w14:textId="1BB25411" w:rsidR="00E611B6" w:rsidRDefault="00837E65" w:rsidP="00E611B6">
      <w:r>
        <w:t>Il flusso di lavorazione del programma</w:t>
      </w:r>
      <w:r w:rsidR="00FB7D0E">
        <w:t xml:space="preserve"> è molto semplice: Il dato di input è un dataset</w:t>
      </w:r>
      <w:r w:rsidR="00A939D2">
        <w:t xml:space="preserve"> costituito da record che contengono</w:t>
      </w:r>
      <w:r w:rsidR="00FB7D0E">
        <w:t xml:space="preserve"> le informazioni relative alle lavorazi</w:t>
      </w:r>
      <w:r w:rsidR="00A939D2">
        <w:t xml:space="preserve">oni da effettuare, </w:t>
      </w:r>
      <w:r w:rsidR="00FB7D0E">
        <w:t>alla d</w:t>
      </w:r>
      <w:r w:rsidR="00ED7AEF">
        <w:t>isponibilità del/dei produt</w:t>
      </w:r>
      <w:r w:rsidR="00A939D2">
        <w:t>tori,</w:t>
      </w:r>
      <w:r w:rsidR="00394744">
        <w:t xml:space="preserve"> e le relative tempistiche</w:t>
      </w:r>
      <w:r w:rsidR="00F929ED">
        <w:t xml:space="preserve"> (“</w:t>
      </w:r>
      <w:proofErr w:type="spellStart"/>
      <w:r w:rsidR="00F929ED">
        <w:t>Required</w:t>
      </w:r>
      <w:proofErr w:type="spellEnd"/>
      <w:r w:rsidR="00F929ED">
        <w:t>” sono le ore totali richieste per la lavorazione, “</w:t>
      </w:r>
      <w:proofErr w:type="spellStart"/>
      <w:r w:rsidR="00F929ED">
        <w:t>Capacity</w:t>
      </w:r>
      <w:proofErr w:type="spellEnd"/>
      <w:r w:rsidR="00F929ED">
        <w:t>” è la quantità</w:t>
      </w:r>
      <w:r w:rsidR="0069656B">
        <w:t xml:space="preserve"> di ore erogabili dal fornitore per la specifica </w:t>
      </w:r>
      <w:r w:rsidR="00F929ED">
        <w:t>settimana)</w:t>
      </w:r>
      <w:r w:rsidR="00394744">
        <w:t xml:space="preserve">. Alcuni </w:t>
      </w:r>
      <w:r w:rsidR="00A939D2">
        <w:t>campi</w:t>
      </w:r>
      <w:r w:rsidR="00394744">
        <w:t xml:space="preserve"> del record sono</w:t>
      </w:r>
      <w:r w:rsidR="00A939D2">
        <w:t xml:space="preserve"> lasciati vuoti</w:t>
      </w:r>
      <w:r w:rsidR="00394744">
        <w:t>, in essi</w:t>
      </w:r>
      <w:r w:rsidR="00A939D2">
        <w:t xml:space="preserve"> </w:t>
      </w:r>
      <w:r w:rsidR="003606FE">
        <w:t xml:space="preserve">dovrà </w:t>
      </w:r>
      <w:r w:rsidR="00A939D2">
        <w:t>trov</w:t>
      </w:r>
      <w:r w:rsidR="003606FE">
        <w:t>are</w:t>
      </w:r>
      <w:r w:rsidR="00A939D2">
        <w:t xml:space="preserve"> posto il risultato della elaborazione.</w:t>
      </w:r>
      <w:r w:rsidR="00364E55">
        <w:t xml:space="preserve"> Questi campi sono: </w:t>
      </w:r>
    </w:p>
    <w:p w14:paraId="6C1677F3" w14:textId="2C93035F" w:rsidR="00364E55" w:rsidRDefault="00EF1387" w:rsidP="00EF1387">
      <w:pPr>
        <w:pStyle w:val="Paragrafoelenco"/>
        <w:numPr>
          <w:ilvl w:val="0"/>
          <w:numId w:val="10"/>
        </w:numPr>
      </w:pPr>
      <w:r>
        <w:t>TCH_WEEK campo contenente la settimana per cui viene eseguita l’allocazione (non è necessariamente la settimana corrente)</w:t>
      </w:r>
      <w:r w:rsidR="00F929ED">
        <w:t>.</w:t>
      </w:r>
    </w:p>
    <w:p w14:paraId="1F37C723" w14:textId="1D288F5C" w:rsidR="00EF1387" w:rsidRDefault="00686F8A" w:rsidP="00EF1387">
      <w:pPr>
        <w:pStyle w:val="Paragrafoelenco"/>
        <w:numPr>
          <w:ilvl w:val="0"/>
          <w:numId w:val="10"/>
        </w:numPr>
      </w:pPr>
      <w:r>
        <w:lastRenderedPageBreak/>
        <w:t>ALLOCATED è la quantità di ore erogabili nella settimana corrente (</w:t>
      </w:r>
      <w:r w:rsidR="00F929ED">
        <w:t>“</w:t>
      </w:r>
      <w:proofErr w:type="spellStart"/>
      <w:r>
        <w:t>Capacity</w:t>
      </w:r>
      <w:proofErr w:type="spellEnd"/>
      <w:r>
        <w:t>”)</w:t>
      </w:r>
      <w:r w:rsidR="00EF1387">
        <w:t xml:space="preserve"> che è stata assegnata a TCH_WEEK</w:t>
      </w:r>
      <w:r>
        <w:t>. Potrà essere tutt</w:t>
      </w:r>
      <w:r w:rsidR="00F929ED">
        <w:t>a</w:t>
      </w:r>
      <w:r>
        <w:t xml:space="preserve"> la “</w:t>
      </w:r>
      <w:proofErr w:type="spellStart"/>
      <w:r>
        <w:t>Capacity</w:t>
      </w:r>
      <w:proofErr w:type="spellEnd"/>
      <w:r>
        <w:t>”, o una sua frazione.</w:t>
      </w:r>
    </w:p>
    <w:p w14:paraId="33FDF74C" w14:textId="6CB15653" w:rsidR="00EF1387" w:rsidRDefault="00EF1387" w:rsidP="00EF1387">
      <w:pPr>
        <w:pStyle w:val="Paragrafoelenco"/>
        <w:numPr>
          <w:ilvl w:val="0"/>
          <w:numId w:val="10"/>
        </w:numPr>
      </w:pPr>
      <w:r>
        <w:t>NOT_ALLOCATED è la frazione di</w:t>
      </w:r>
      <w:r w:rsidR="00F929ED">
        <w:t xml:space="preserve"> ore “</w:t>
      </w:r>
      <w:proofErr w:type="spellStart"/>
      <w:r w:rsidR="00F929ED">
        <w:t>Required</w:t>
      </w:r>
      <w:proofErr w:type="spellEnd"/>
      <w:r w:rsidR="00F929ED">
        <w:t xml:space="preserve">” di </w:t>
      </w:r>
      <w:r>
        <w:t>TCH_WEEK che rimane ancora da allocare (se 0, allora l’allocazione di TCH_WEEK è</w:t>
      </w:r>
      <w:r w:rsidR="00F929ED">
        <w:t xml:space="preserve"> stata </w:t>
      </w:r>
      <w:r>
        <w:t>completa</w:t>
      </w:r>
      <w:r w:rsidR="00F929ED">
        <w:t>ta)</w:t>
      </w:r>
      <w:r>
        <w:t xml:space="preserve">. </w:t>
      </w:r>
    </w:p>
    <w:p w14:paraId="3FDB0821" w14:textId="77777777" w:rsidR="003606FE" w:rsidRDefault="00A939D2" w:rsidP="00E611B6">
      <w:r>
        <w:t xml:space="preserve">Il programma prende in carico le informazioni fornite, esegue l’elaborazione richiesta, e compila i </w:t>
      </w:r>
      <w:r w:rsidR="003606FE">
        <w:t xml:space="preserve">relativi campi del dataset. </w:t>
      </w:r>
    </w:p>
    <w:p w14:paraId="666284CE" w14:textId="1615DD60" w:rsidR="00A939D2" w:rsidRDefault="003606FE" w:rsidP="00E611B6">
      <w:r>
        <w:t>Lo stesso dataset iniziale, opportunamente compilato, viene prodotto in output.</w:t>
      </w:r>
    </w:p>
    <w:p w14:paraId="4F15E598" w14:textId="7289BA1C" w:rsidR="003606FE" w:rsidRDefault="003606FE" w:rsidP="00E611B6">
      <w:r>
        <w:t xml:space="preserve">Di seguito la descrizione dei record che compongono </w:t>
      </w:r>
      <w:r w:rsidR="00396739">
        <w:t>la tabella</w:t>
      </w:r>
      <w:r w:rsidR="009350E6">
        <w:t xml:space="preserve"> di </w:t>
      </w:r>
      <w:r w:rsidR="00396739">
        <w:t>input</w:t>
      </w:r>
      <w:r w:rsidR="00394744">
        <w:t xml:space="preserve"> (sono evidenziati i</w:t>
      </w:r>
      <w:r w:rsidR="009350E6">
        <w:t>n azzurro i</w:t>
      </w:r>
      <w:r w:rsidR="00394744">
        <w:t xml:space="preserve"> campi che</w:t>
      </w:r>
      <w:r w:rsidR="00C930F7">
        <w:t xml:space="preserve"> entrano in gioco nella </w:t>
      </w:r>
      <w:r w:rsidR="00394744">
        <w:t>implementazione dell’algoritmo di ottimizzazione)</w:t>
      </w:r>
      <w:r w:rsidR="009350E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7046"/>
      </w:tblGrid>
      <w:tr w:rsidR="00395F9C" w:rsidRPr="00395F9C" w14:paraId="55B7DC05" w14:textId="19685818" w:rsidTr="0034724F">
        <w:tc>
          <w:tcPr>
            <w:tcW w:w="2576" w:type="dxa"/>
            <w:vAlign w:val="center"/>
          </w:tcPr>
          <w:p w14:paraId="1929052A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lang w:val="en-US"/>
              </w:rPr>
              <w:t>ID</w:t>
            </w:r>
          </w:p>
        </w:tc>
        <w:tc>
          <w:tcPr>
            <w:tcW w:w="7046" w:type="dxa"/>
          </w:tcPr>
          <w:p w14:paraId="5308410C" w14:textId="3E4195F2" w:rsidR="00395F9C" w:rsidRPr="00A53C42" w:rsidRDefault="005F3B83" w:rsidP="00636767">
            <w:r>
              <w:t xml:space="preserve">(INT </w:t>
            </w:r>
            <w:proofErr w:type="gramStart"/>
            <w:r>
              <w:t>IDENTITY(</w:t>
            </w:r>
            <w:proofErr w:type="gramEnd"/>
            <w:r>
              <w:t>1,1)</w:t>
            </w:r>
            <w:r w:rsidR="00A53C42" w:rsidRPr="00A53C42">
              <w:t xml:space="preserve">) </w:t>
            </w:r>
            <w:r w:rsidR="00395F9C" w:rsidRPr="00A53C42">
              <w:t>Identificativo univoco del record</w:t>
            </w:r>
          </w:p>
        </w:tc>
      </w:tr>
      <w:tr w:rsidR="00395F9C" w:rsidRPr="00C950BB" w14:paraId="25E4498E" w14:textId="7EB44944" w:rsidTr="0034724F">
        <w:trPr>
          <w:trHeight w:val="279"/>
        </w:trPr>
        <w:tc>
          <w:tcPr>
            <w:tcW w:w="2576" w:type="dxa"/>
            <w:vAlign w:val="center"/>
          </w:tcPr>
          <w:p w14:paraId="09809BC3" w14:textId="471DC1F1" w:rsidR="00395F9C" w:rsidRPr="001D73EF" w:rsidRDefault="00395F9C" w:rsidP="00636767">
            <w:pPr>
              <w:rPr>
                <w:color w:val="FF0000"/>
                <w:lang w:val="en-US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ODUCTION_CAT</w:t>
            </w:r>
            <w:r w:rsidR="00C950BB"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EGORY</w:t>
            </w:r>
          </w:p>
        </w:tc>
        <w:tc>
          <w:tcPr>
            <w:tcW w:w="7046" w:type="dxa"/>
          </w:tcPr>
          <w:p w14:paraId="656BA2B9" w14:textId="790BED9A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2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950BB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di produzione (vedi relativa tabella)</w:t>
            </w:r>
          </w:p>
        </w:tc>
      </w:tr>
      <w:tr w:rsidR="00395F9C" w:rsidRPr="00440E2E" w14:paraId="448383B3" w14:textId="6D4E7822" w:rsidTr="0034724F">
        <w:tc>
          <w:tcPr>
            <w:tcW w:w="2576" w:type="dxa"/>
            <w:vAlign w:val="center"/>
          </w:tcPr>
          <w:p w14:paraId="41E68B87" w14:textId="428B187D" w:rsidR="00395F9C" w:rsidRPr="00D47BFA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_SEASONAL_STAT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US</w:t>
            </w:r>
          </w:p>
        </w:tc>
        <w:tc>
          <w:tcPr>
            <w:tcW w:w="7046" w:type="dxa"/>
          </w:tcPr>
          <w:p w14:paraId="7663A3E3" w14:textId="566EE50E" w:rsidR="00395F9C" w:rsidRPr="00D47BFA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8)</w:t>
            </w:r>
            <w:r w:rsidR="00A53C42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ustri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Season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proofErr w:type="spellEnd"/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atus</w:t>
            </w:r>
          </w:p>
        </w:tc>
      </w:tr>
      <w:tr w:rsidR="00395F9C" w:rsidRPr="00395F9C" w14:paraId="79862AEF" w14:textId="67933F43" w:rsidTr="0034724F">
        <w:tc>
          <w:tcPr>
            <w:tcW w:w="2576" w:type="dxa"/>
            <w:vAlign w:val="center"/>
          </w:tcPr>
          <w:p w14:paraId="046032B6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TCH_WEEK</w:t>
            </w:r>
          </w:p>
        </w:tc>
        <w:tc>
          <w:tcPr>
            <w:tcW w:w="7046" w:type="dxa"/>
          </w:tcPr>
          <w:p w14:paraId="16EEDAAA" w14:textId="40A710F9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>CHA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831925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questo campo il programma scrive la settimana in cui viene servita la richiesta</w:t>
            </w:r>
            <w:r w:rsidR="00AF595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elativa a WEEK_PLAN</w:t>
            </w:r>
          </w:p>
        </w:tc>
      </w:tr>
      <w:tr w:rsidR="00395F9C" w:rsidRPr="00395F9C" w14:paraId="05CA4082" w14:textId="64475FC2" w:rsidTr="0034724F">
        <w:tc>
          <w:tcPr>
            <w:tcW w:w="2576" w:type="dxa"/>
            <w:vAlign w:val="center"/>
          </w:tcPr>
          <w:p w14:paraId="2B2A0338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LANNING_LEVEL</w:t>
            </w:r>
          </w:p>
        </w:tc>
        <w:tc>
          <w:tcPr>
            <w:tcW w:w="7046" w:type="dxa"/>
          </w:tcPr>
          <w:p w14:paraId="21317191" w14:textId="6AED3618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identificativa del tipo di produzione </w:t>
            </w:r>
          </w:p>
        </w:tc>
      </w:tr>
      <w:tr w:rsidR="00395F9C" w:rsidRPr="00C40757" w14:paraId="57BBF7F4" w14:textId="00DE8439" w:rsidTr="0034724F">
        <w:tc>
          <w:tcPr>
            <w:tcW w:w="2576" w:type="dxa"/>
            <w:vAlign w:val="center"/>
          </w:tcPr>
          <w:p w14:paraId="3B196171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VENT</w:t>
            </w:r>
          </w:p>
        </w:tc>
        <w:tc>
          <w:tcPr>
            <w:tcW w:w="7046" w:type="dxa"/>
          </w:tcPr>
          <w:p w14:paraId="73832930" w14:textId="2A05E60D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o (relativo a marketing, vendite </w:t>
            </w:r>
            <w:proofErr w:type="spellStart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…) cui si riferisce il prodotto</w:t>
            </w:r>
          </w:p>
        </w:tc>
      </w:tr>
      <w:tr w:rsidR="00395F9C" w:rsidRPr="00C40757" w14:paraId="42C1913A" w14:textId="09D01645" w:rsidTr="0034724F">
        <w:tc>
          <w:tcPr>
            <w:tcW w:w="2576" w:type="dxa"/>
            <w:vAlign w:val="center"/>
          </w:tcPr>
          <w:p w14:paraId="6124258E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WEEK_PLAN</w:t>
            </w:r>
          </w:p>
        </w:tc>
        <w:tc>
          <w:tcPr>
            <w:tcW w:w="7046" w:type="dxa"/>
          </w:tcPr>
          <w:p w14:paraId="0EF30F70" w14:textId="6A761243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settimana in formato YYYYWW</w:t>
            </w:r>
          </w:p>
        </w:tc>
      </w:tr>
      <w:tr w:rsidR="00395F9C" w:rsidRPr="00043448" w14:paraId="24D75F35" w14:textId="1DA40246" w:rsidTr="0034724F">
        <w:tc>
          <w:tcPr>
            <w:tcW w:w="2576" w:type="dxa"/>
            <w:vAlign w:val="center"/>
          </w:tcPr>
          <w:p w14:paraId="16ED3357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head</w:t>
            </w:r>
          </w:p>
        </w:tc>
        <w:tc>
          <w:tcPr>
            <w:tcW w:w="7046" w:type="dxa"/>
          </w:tcPr>
          <w:p w14:paraId="37F7EEF4" w14:textId="5EBED921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ticipo. Indica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l range temporale, in termini di settimane, secondo il qua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rtire dalla settimana attuale, è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ossibile</w:t>
            </w:r>
            <w:r w:rsidR="00A0685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shiftare le richieste pendenti in avanti verso le settimane successive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(se questo valore è zero,</w:t>
            </w:r>
            <w:r w:rsidR="001003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 lavorazione della settimana non permette posticipi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valore float andrà troncato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43448" w14:paraId="54593EC8" w14:textId="3D96D0F8" w:rsidTr="0034724F">
        <w:tc>
          <w:tcPr>
            <w:tcW w:w="2576" w:type="dxa"/>
            <w:vAlign w:val="center"/>
          </w:tcPr>
          <w:p w14:paraId="756C3C7B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Late</w:t>
            </w:r>
          </w:p>
        </w:tc>
        <w:tc>
          <w:tcPr>
            <w:tcW w:w="7046" w:type="dxa"/>
          </w:tcPr>
          <w:p w14:paraId="5DDB9B20" w14:textId="776B132B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itardo. Indica quale sia il range temporale, in termini di settimane, secondo il quale, a partire dalla settimana attuale, sia possibi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 le 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se questo valore è zero, non posso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Il valore float andrà troncato a </w:t>
            </w:r>
            <w:proofErr w:type="spellStart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7110DF">
              <w:rPr>
                <w:rStyle w:val="Rimandonotaapidipagina"/>
                <w:rFonts w:ascii="Calibri" w:eastAsia="Times New Roman" w:hAnsi="Calibri" w:cs="Times New Roman"/>
                <w:color w:val="000000"/>
                <w:lang w:eastAsia="it-IT"/>
              </w:rPr>
              <w:footnoteReference w:id="1"/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350AC24A" w14:textId="4CDAFD15" w:rsidTr="0034724F">
        <w:tc>
          <w:tcPr>
            <w:tcW w:w="2576" w:type="dxa"/>
            <w:vAlign w:val="center"/>
          </w:tcPr>
          <w:p w14:paraId="7ECA617C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iority</w:t>
            </w:r>
          </w:p>
        </w:tc>
        <w:tc>
          <w:tcPr>
            <w:tcW w:w="7046" w:type="dxa"/>
          </w:tcPr>
          <w:p w14:paraId="082BDC09" w14:textId="13DEFF7F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riorità di esecuzione della richiesta</w:t>
            </w:r>
            <w:r w:rsidR="00440E2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la priorità 1 è la più elevata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Troncat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55BC8627" w14:textId="15A4EABD" w:rsidTr="0034724F">
        <w:tc>
          <w:tcPr>
            <w:tcW w:w="2576" w:type="dxa"/>
            <w:vAlign w:val="center"/>
          </w:tcPr>
          <w:p w14:paraId="78CC6E9D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Capacity</w:t>
            </w:r>
            <w:proofErr w:type="spellEnd"/>
          </w:p>
        </w:tc>
        <w:tc>
          <w:tcPr>
            <w:tcW w:w="7046" w:type="dxa"/>
          </w:tcPr>
          <w:p w14:paraId="72CE013D" w14:textId="519A5116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pacità pr</w:t>
            </w:r>
            <w:r w:rsidR="00092DB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uttiva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pressa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ore per la settimana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EEK_PLAN</w:t>
            </w:r>
          </w:p>
        </w:tc>
      </w:tr>
      <w:tr w:rsidR="00395F9C" w:rsidRPr="00636767" w14:paraId="338CE380" w14:textId="64128448" w:rsidTr="0034724F">
        <w:tc>
          <w:tcPr>
            <w:tcW w:w="2576" w:type="dxa"/>
            <w:vAlign w:val="center"/>
          </w:tcPr>
          <w:p w14:paraId="3C736F98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Required</w:t>
            </w:r>
            <w:proofErr w:type="spellEnd"/>
          </w:p>
        </w:tc>
        <w:tc>
          <w:tcPr>
            <w:tcW w:w="7046" w:type="dxa"/>
          </w:tcPr>
          <w:p w14:paraId="3569B990" w14:textId="783F6C4A" w:rsidR="00395F9C" w:rsidRPr="00636767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63676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 necessarie per eseguire la produzion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segnata alla settimana WEEK_PLAN </w:t>
            </w:r>
          </w:p>
        </w:tc>
      </w:tr>
      <w:tr w:rsidR="00395F9C" w:rsidRPr="00C40757" w14:paraId="0F16D5D1" w14:textId="3400A95F" w:rsidTr="003071A4">
        <w:trPr>
          <w:trHeight w:val="278"/>
        </w:trPr>
        <w:tc>
          <w:tcPr>
            <w:tcW w:w="2576" w:type="dxa"/>
            <w:vAlign w:val="center"/>
          </w:tcPr>
          <w:p w14:paraId="3F0071B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7046" w:type="dxa"/>
          </w:tcPr>
          <w:p w14:paraId="186E761C" w14:textId="504CF98B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bookmarkStart w:id="2" w:name="OLE_LINK1"/>
            <w:bookmarkStart w:id="3" w:name="OLE_LINK2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bookmarkEnd w:id="2"/>
            <w:bookmarkEnd w:id="3"/>
            <w:proofErr w:type="spellStart"/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gnorare</w:t>
            </w:r>
            <w:proofErr w:type="spellEnd"/>
          </w:p>
        </w:tc>
      </w:tr>
      <w:tr w:rsidR="00395F9C" w:rsidRPr="00C40757" w14:paraId="251FAB66" w14:textId="60B5C66B" w:rsidTr="0034724F">
        <w:tc>
          <w:tcPr>
            <w:tcW w:w="2576" w:type="dxa"/>
            <w:vAlign w:val="center"/>
          </w:tcPr>
          <w:p w14:paraId="7A157B1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7046" w:type="dxa"/>
          </w:tcPr>
          <w:p w14:paraId="3889E431" w14:textId="13F33787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39C9EB51" w14:textId="1D04062B" w:rsidTr="0034724F">
        <w:tc>
          <w:tcPr>
            <w:tcW w:w="2576" w:type="dxa"/>
            <w:vAlign w:val="center"/>
          </w:tcPr>
          <w:p w14:paraId="4AFF28B8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7046" w:type="dxa"/>
          </w:tcPr>
          <w:p w14:paraId="3E6D5558" w14:textId="76507281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703A28F1" w14:textId="036FF3E1" w:rsidTr="0034724F">
        <w:tc>
          <w:tcPr>
            <w:tcW w:w="2576" w:type="dxa"/>
            <w:vAlign w:val="center"/>
          </w:tcPr>
          <w:p w14:paraId="12555F6A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7046" w:type="dxa"/>
          </w:tcPr>
          <w:p w14:paraId="78EBA938" w14:textId="2E2EB660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EE7881" w14:paraId="287E5185" w14:textId="03C7C92D" w:rsidTr="0034724F">
        <w:tc>
          <w:tcPr>
            <w:tcW w:w="2576" w:type="dxa"/>
            <w:vAlign w:val="center"/>
          </w:tcPr>
          <w:p w14:paraId="024191AD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proofErr w:type="spellStart"/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lan_BU</w:t>
            </w:r>
            <w:proofErr w:type="spellEnd"/>
          </w:p>
        </w:tc>
        <w:tc>
          <w:tcPr>
            <w:tcW w:w="7046" w:type="dxa"/>
          </w:tcPr>
          <w:p w14:paraId="227D7254" w14:textId="3D2C0E74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produzione (vedi relativa tabella)</w:t>
            </w:r>
          </w:p>
        </w:tc>
      </w:tr>
      <w:tr w:rsidR="00395F9C" w:rsidRPr="00EE7881" w14:paraId="4F69CAEC" w14:textId="4197D615" w:rsidTr="0034724F">
        <w:tc>
          <w:tcPr>
            <w:tcW w:w="2576" w:type="dxa"/>
            <w:vAlign w:val="center"/>
          </w:tcPr>
          <w:p w14:paraId="110A3396" w14:textId="77777777" w:rsidR="00395F9C" w:rsidRPr="00440E2E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Flag_HR</w:t>
            </w:r>
            <w:proofErr w:type="spellEnd"/>
          </w:p>
        </w:tc>
        <w:tc>
          <w:tcPr>
            <w:tcW w:w="7046" w:type="dxa"/>
          </w:tcPr>
          <w:p w14:paraId="78FCCE19" w14:textId="1AA91A60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lag High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otation</w:t>
            </w:r>
            <w:proofErr w:type="spellEnd"/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dentifica se si tratta di un prodotto ad alta rotazione, cioè la cui fornitura deve essere ripristinata frequentemente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vedi relativa tabella)</w:t>
            </w:r>
          </w:p>
        </w:tc>
      </w:tr>
      <w:tr w:rsidR="00395F9C" w:rsidRPr="00EE7881" w14:paraId="4E0DED8E" w14:textId="157B998F" w:rsidTr="0034724F">
        <w:tc>
          <w:tcPr>
            <w:tcW w:w="2576" w:type="dxa"/>
            <w:vAlign w:val="center"/>
          </w:tcPr>
          <w:p w14:paraId="289A99E0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LLOCATED</w:t>
            </w:r>
          </w:p>
        </w:tc>
        <w:tc>
          <w:tcPr>
            <w:tcW w:w="7046" w:type="dxa"/>
          </w:tcPr>
          <w:p w14:paraId="41BEBBD2" w14:textId="0698D3D2" w:rsidR="00395F9C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ore allocate per la settimana corrente (frazione della produzione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”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soddisfatta nella settimana attuale).</w:t>
            </w:r>
          </w:p>
        </w:tc>
      </w:tr>
      <w:tr w:rsidR="00EE7881" w:rsidRPr="00EE7881" w14:paraId="049C8D49" w14:textId="77777777" w:rsidTr="0034724F">
        <w:tc>
          <w:tcPr>
            <w:tcW w:w="2576" w:type="dxa"/>
            <w:vAlign w:val="center"/>
          </w:tcPr>
          <w:p w14:paraId="78DC7F20" w14:textId="58923376" w:rsidR="00EE7881" w:rsidRPr="0034724F" w:rsidRDefault="00EE7881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NOT_ALLOCATED</w:t>
            </w:r>
          </w:p>
        </w:tc>
        <w:tc>
          <w:tcPr>
            <w:tcW w:w="7046" w:type="dxa"/>
          </w:tcPr>
          <w:p w14:paraId="3E05EE87" w14:textId="50393C5C" w:rsidR="00EE7881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”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allocate per la settimana corrente (da riportare alle successive settimane, in funzione di “Late”).</w:t>
            </w:r>
          </w:p>
        </w:tc>
      </w:tr>
    </w:tbl>
    <w:p w14:paraId="2E4D3F66" w14:textId="1ED483F9" w:rsidR="008D4597" w:rsidRPr="00EE7881" w:rsidRDefault="008D4597" w:rsidP="00395F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36767" w14:paraId="4E810879" w14:textId="77777777" w:rsidTr="00440E2E">
        <w:tc>
          <w:tcPr>
            <w:tcW w:w="3207" w:type="dxa"/>
          </w:tcPr>
          <w:tbl>
            <w:tblPr>
              <w:tblW w:w="276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636767" w:rsidRPr="00EE7881" w14:paraId="2FD24C64" w14:textId="77777777" w:rsidTr="00440E2E">
              <w:trPr>
                <w:trHeight w:val="195"/>
                <w:jc w:val="center"/>
              </w:trPr>
              <w:tc>
                <w:tcPr>
                  <w:tcW w:w="2760" w:type="dxa"/>
                  <w:vMerge w:val="restart"/>
                  <w:shd w:val="clear" w:color="000000" w:fill="EDEDED"/>
                  <w:vAlign w:val="center"/>
                  <w:hideMark/>
                </w:tcPr>
                <w:p w14:paraId="28C8863B" w14:textId="77777777" w:rsidR="00636767" w:rsidRPr="00EE7881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PRODUCTION_CATEGORY</w:t>
                  </w:r>
                </w:p>
              </w:tc>
            </w:tr>
            <w:tr w:rsidR="00636767" w:rsidRPr="00EE7881" w14:paraId="1841CC64" w14:textId="77777777" w:rsidTr="00440E2E">
              <w:trPr>
                <w:trHeight w:val="481"/>
                <w:jc w:val="center"/>
              </w:trPr>
              <w:tc>
                <w:tcPr>
                  <w:tcW w:w="2760" w:type="dxa"/>
                  <w:vMerge/>
                  <w:vAlign w:val="center"/>
                  <w:hideMark/>
                </w:tcPr>
                <w:p w14:paraId="31C972B1" w14:textId="77777777" w:rsidR="00636767" w:rsidRPr="00EE7881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C950BB" w14:paraId="64D53FD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F4AD4DF" w14:textId="77777777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99 Generica</w:t>
                  </w:r>
                </w:p>
              </w:tc>
            </w:tr>
            <w:tr w:rsidR="00636767" w:rsidRPr="00C950BB" w14:paraId="63B80F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3FFB462" w14:textId="2848351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AB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ABBIGLIAMENTO</w:t>
                  </w:r>
                </w:p>
              </w:tc>
            </w:tr>
            <w:tr w:rsidR="00636767" w:rsidRPr="00C950BB" w14:paraId="1F9F8A66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72A5F87" w14:textId="3745A1E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 xml:space="preserve">BO </w:t>
                  </w:r>
                  <w:r w:rsidR="00EF1387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BORSE</w:t>
                  </w:r>
                </w:p>
              </w:tc>
            </w:tr>
            <w:tr w:rsidR="00636767" w:rsidRPr="00C950BB" w14:paraId="2F60330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68D220D" w14:textId="10A131B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NTURE</w:t>
                  </w:r>
                </w:p>
              </w:tc>
            </w:tr>
            <w:tr w:rsidR="00636767" w:rsidRPr="00C950BB" w14:paraId="1BE3CDC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8915E85" w14:textId="24D468E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O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OGGETTISTICA</w:t>
                  </w:r>
                </w:p>
              </w:tc>
            </w:tr>
            <w:tr w:rsidR="00636767" w:rsidRPr="00C950BB" w14:paraId="63A3618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5A7E13" w14:textId="7485B47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PP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ICCOLA PELLETTERIA</w:t>
                  </w:r>
                </w:p>
              </w:tc>
            </w:tr>
            <w:tr w:rsidR="00636767" w:rsidRPr="00C950BB" w14:paraId="03D065F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E0CACA" w14:textId="344FA86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1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UTE</w:t>
                  </w:r>
                </w:p>
              </w:tc>
            </w:tr>
            <w:tr w:rsidR="00636767" w:rsidRPr="00C950BB" w14:paraId="7E59876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E3E873" w14:textId="7F87606C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2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MICIE</w:t>
                  </w:r>
                </w:p>
              </w:tc>
            </w:tr>
            <w:tr w:rsidR="00636767" w:rsidRPr="00C950BB" w14:paraId="507C62DD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BAD3FFB" w14:textId="7B7D5D3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3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ONNE</w:t>
                  </w:r>
                </w:p>
              </w:tc>
            </w:tr>
            <w:tr w:rsidR="00636767" w:rsidRPr="00C950BB" w14:paraId="72DC78A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EE99A97" w14:textId="752C39F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4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PANTALONI</w:t>
                  </w:r>
                </w:p>
              </w:tc>
            </w:tr>
            <w:tr w:rsidR="00636767" w:rsidRPr="00C950BB" w14:paraId="3FF57D4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0EA5A6" w14:textId="6C74749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5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ACCHE</w:t>
                  </w:r>
                </w:p>
              </w:tc>
            </w:tr>
            <w:tr w:rsidR="00636767" w:rsidRPr="00C950BB" w14:paraId="365818D7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7D44B43" w14:textId="1C452D1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6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PPOTTI</w:t>
                  </w:r>
                </w:p>
              </w:tc>
            </w:tr>
            <w:tr w:rsidR="00636767" w:rsidRPr="00C950BB" w14:paraId="465E0D1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BDBF3A" w14:textId="076B54A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7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BAN</w:t>
                  </w:r>
                </w:p>
              </w:tc>
            </w:tr>
            <w:tr w:rsidR="00636767" w:rsidRPr="00C950BB" w14:paraId="2E7F503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1289F98" w14:textId="7CA9A5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8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UBBOTTI</w:t>
                  </w:r>
                </w:p>
              </w:tc>
            </w:tr>
            <w:tr w:rsidR="00636767" w:rsidRPr="00C950BB" w14:paraId="300692A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534A764" w14:textId="27CC7B0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A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OP</w:t>
                  </w:r>
                </w:p>
              </w:tc>
            </w:tr>
            <w:tr w:rsidR="00636767" w:rsidRPr="00C950BB" w14:paraId="6C7817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733E22A" w14:textId="3DF1A87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C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ERRETTI</w:t>
                  </w:r>
                </w:p>
              </w:tc>
            </w:tr>
            <w:tr w:rsidR="00636767" w:rsidRPr="00C950BB" w14:paraId="3EE014DB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1D58AF" w14:textId="10FD7C4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D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GUANTI</w:t>
                  </w:r>
                </w:p>
              </w:tc>
            </w:tr>
            <w:tr w:rsidR="00636767" w:rsidRPr="00C950BB" w14:paraId="78E8E35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58CE2E3" w14:textId="254492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E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CIARPE</w:t>
                  </w:r>
                </w:p>
              </w:tc>
            </w:tr>
            <w:tr w:rsidR="00636767" w:rsidRPr="00C950BB" w14:paraId="6F3F46E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965BE39" w14:textId="4FC1F69A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DENIM</w:t>
                  </w:r>
                </w:p>
              </w:tc>
            </w:tr>
            <w:tr w:rsidR="00636767" w:rsidRPr="00C950BB" w14:paraId="2FCFACF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98F0C17" w14:textId="05A858F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JERSEY</w:t>
                  </w:r>
                </w:p>
              </w:tc>
            </w:tr>
            <w:tr w:rsidR="00636767" w:rsidRPr="00C950BB" w14:paraId="37F4FF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D2C4F8F" w14:textId="43F653A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LUNGHI</w:t>
                  </w:r>
                </w:p>
              </w:tc>
            </w:tr>
            <w:tr w:rsidR="00636767" w:rsidRPr="00C950BB" w14:paraId="2CFE95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A18E" w14:textId="2AD97B5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J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DONNA</w:t>
                  </w:r>
                </w:p>
              </w:tc>
            </w:tr>
            <w:tr w:rsidR="00636767" w:rsidRPr="00C950BB" w14:paraId="0EED1F0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D4E" w14:textId="18CCC35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K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UOMO</w:t>
                  </w:r>
                </w:p>
              </w:tc>
            </w:tr>
            <w:tr w:rsidR="00636767" w:rsidRPr="00C950BB" w14:paraId="54292EE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296" w14:textId="7EDB1F6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L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MAGLIERIA</w:t>
                  </w:r>
                </w:p>
              </w:tc>
            </w:tr>
            <w:tr w:rsidR="00636767" w:rsidRPr="00C950BB" w14:paraId="7DFCFDB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AFA4384" w14:textId="38AF346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M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ELLE &amp; PELLICCE</w:t>
                  </w:r>
                </w:p>
              </w:tc>
            </w:tr>
            <w:tr w:rsidR="00636767" w:rsidRPr="00C950BB" w14:paraId="09BE100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D9F0CE1" w14:textId="5B4FF71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Z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ALTRO</w:t>
                  </w:r>
                </w:p>
              </w:tc>
            </w:tr>
            <w:tr w:rsidR="00636767" w:rsidRPr="00C950BB" w14:paraId="004F7FA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B7A5D05" w14:textId="08236C6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0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NEAKER</w:t>
                  </w:r>
                </w:p>
              </w:tc>
            </w:tr>
            <w:tr w:rsidR="00636767" w:rsidRPr="00C950BB" w14:paraId="47C91E7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4E106A8" w14:textId="5ED7C6F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1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TACCO</w:t>
                  </w:r>
                </w:p>
              </w:tc>
            </w:tr>
            <w:tr w:rsidR="00636767" w:rsidRPr="00C950BB" w14:paraId="422262E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9A2B5BA" w14:textId="43FF108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2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ALLERINA</w:t>
                  </w:r>
                </w:p>
              </w:tc>
            </w:tr>
            <w:tr w:rsidR="00636767" w:rsidRPr="00C950BB" w14:paraId="563F4CA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C38486D" w14:textId="03DE884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3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LIPPER</w:t>
                  </w:r>
                </w:p>
              </w:tc>
            </w:tr>
            <w:tr w:rsidR="00636767" w:rsidRPr="00C950BB" w14:paraId="3612538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56C47FB" w14:textId="707AA9A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4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SUAL</w:t>
                  </w:r>
                </w:p>
              </w:tc>
            </w:tr>
            <w:tr w:rsidR="00636767" w:rsidRPr="00C950BB" w14:paraId="71BF9BF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781C5396" w14:textId="09E3CEA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5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FORMALE</w:t>
                  </w:r>
                </w:p>
              </w:tc>
            </w:tr>
            <w:tr w:rsidR="00636767" w:rsidRPr="00C950BB" w14:paraId="00945BE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ED0853D" w14:textId="1D6CEBF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6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ANDAL</w:t>
                  </w:r>
                </w:p>
              </w:tc>
            </w:tr>
            <w:tr w:rsidR="00636767" w:rsidRPr="00C950BB" w14:paraId="50E8B91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95EE6D" w14:textId="0ACDECC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7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OOT</w:t>
                  </w:r>
                </w:p>
              </w:tc>
            </w:tr>
            <w:tr w:rsidR="00636767" w:rsidRPr="00C950BB" w14:paraId="1AFA4D6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B10B4F2" w14:textId="1760DCE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8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ESPADRILLES</w:t>
                  </w:r>
                </w:p>
              </w:tc>
            </w:tr>
            <w:tr w:rsidR="00636767" w:rsidRPr="00C950BB" w14:paraId="700BC8D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775530" w14:textId="6EF4B8E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LZATURE</w:t>
                  </w:r>
                </w:p>
              </w:tc>
            </w:tr>
            <w:tr w:rsidR="00636767" w:rsidRPr="00C950BB" w14:paraId="0880D56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248EA4" w14:textId="0D71E89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VA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VALIGIE</w:t>
                  </w:r>
                </w:p>
              </w:tc>
            </w:tr>
          </w:tbl>
          <w:p w14:paraId="6C3C24F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7" w:type="dxa"/>
          </w:tcPr>
          <w:tbl>
            <w:tblPr>
              <w:tblW w:w="2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636767" w:rsidRPr="00636767" w14:paraId="7CDAE0DE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D73C1B4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LAN_BU</w:t>
                  </w:r>
                </w:p>
              </w:tc>
            </w:tr>
            <w:tr w:rsidR="00636767" w:rsidRPr="00636767" w14:paraId="15B8EEB1" w14:textId="77777777" w:rsidTr="00440E2E">
              <w:trPr>
                <w:trHeight w:val="481"/>
                <w:jc w:val="center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9D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7216FEFB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B21" w14:textId="18878E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L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Leather</w:t>
                  </w:r>
                  <w:proofErr w:type="spellEnd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Goods</w:t>
                  </w:r>
                  <w:proofErr w:type="spellEnd"/>
                </w:p>
              </w:tc>
            </w:tr>
            <w:tr w:rsidR="00636767" w:rsidRPr="00636767" w14:paraId="4BD649A0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07B3" w14:textId="4CE2F3A5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>58_RTW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  <w:tr w:rsidR="00636767" w:rsidRPr="00636767" w14:paraId="185F5F23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325" w14:textId="3B4705AC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S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oes</w:t>
                  </w:r>
                  <w:proofErr w:type="spellEnd"/>
                </w:p>
              </w:tc>
            </w:tr>
            <w:tr w:rsidR="00636767" w:rsidRPr="00636767" w14:paraId="4BE27AF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0A22" w14:textId="7C8A62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</w:tbl>
          <w:p w14:paraId="5A63D7A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8" w:type="dxa"/>
          </w:tcPr>
          <w:tbl>
            <w:tblPr>
              <w:tblW w:w="1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636767" w:rsidRPr="00636767" w14:paraId="10DD84B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AB0EF6A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FLAG_HR</w:t>
                  </w:r>
                </w:p>
              </w:tc>
            </w:tr>
            <w:tr w:rsidR="00636767" w:rsidRPr="00636767" w14:paraId="2BF71248" w14:textId="77777777" w:rsidTr="00440E2E">
              <w:trPr>
                <w:trHeight w:val="481"/>
                <w:jc w:val="center"/>
              </w:trPr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8ED5F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4C4BAEF6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38C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N - Not Defined</w:t>
                  </w:r>
                </w:p>
              </w:tc>
            </w:tr>
            <w:tr w:rsidR="00636767" w:rsidRPr="00636767" w14:paraId="75A8C200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B0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lastRenderedPageBreak/>
                    <w:t>F - Flexy</w:t>
                  </w:r>
                </w:p>
              </w:tc>
            </w:tr>
            <w:tr w:rsidR="00636767" w:rsidRPr="00636767" w14:paraId="707E063F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F5F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H - High Rotating</w:t>
                  </w:r>
                </w:p>
              </w:tc>
            </w:tr>
          </w:tbl>
          <w:p w14:paraId="4355D2B3" w14:textId="77777777" w:rsidR="00636767" w:rsidRDefault="00636767" w:rsidP="0034724F">
            <w:pPr>
              <w:spacing w:line="276" w:lineRule="auto"/>
              <w:rPr>
                <w:lang w:val="en-US"/>
              </w:rPr>
            </w:pPr>
          </w:p>
        </w:tc>
      </w:tr>
    </w:tbl>
    <w:p w14:paraId="59D7A426" w14:textId="77777777" w:rsidR="00636767" w:rsidRDefault="00636767" w:rsidP="00395F9C">
      <w:pPr>
        <w:rPr>
          <w:lang w:val="en-US"/>
        </w:rPr>
      </w:pPr>
    </w:p>
    <w:p w14:paraId="13F7A729" w14:textId="213224C8" w:rsidR="00636767" w:rsidRDefault="0078533F" w:rsidP="00395F9C">
      <w:r w:rsidRPr="008401BD">
        <w:t>Il programma</w:t>
      </w:r>
      <w:r w:rsidR="008401BD" w:rsidRPr="008401BD">
        <w:t xml:space="preserve"> è implementato </w:t>
      </w:r>
      <w:r w:rsidR="004D24C4">
        <w:t>come</w:t>
      </w:r>
      <w:r w:rsidR="008401BD">
        <w:t xml:space="preserve"> libreria di classi scritta in </w:t>
      </w:r>
      <w:proofErr w:type="spellStart"/>
      <w:r w:rsidR="008401BD">
        <w:t>c#</w:t>
      </w:r>
      <w:proofErr w:type="spellEnd"/>
      <w:r w:rsidR="008401BD">
        <w:t xml:space="preserve"> (</w:t>
      </w:r>
      <w:proofErr w:type="spellStart"/>
      <w:r w:rsidR="008401BD" w:rsidRPr="008401BD">
        <w:t>dll</w:t>
      </w:r>
      <w:proofErr w:type="spellEnd"/>
      <w:r w:rsidR="008401BD">
        <w:t>)</w:t>
      </w:r>
      <w:r w:rsidR="008401BD" w:rsidRPr="008401BD">
        <w:t xml:space="preserve">, che </w:t>
      </w:r>
      <w:r w:rsidR="008401BD">
        <w:t>e</w:t>
      </w:r>
      <w:r w:rsidR="008401BD" w:rsidRPr="008401BD">
        <w:t>spone un metodo</w:t>
      </w:r>
      <w:r w:rsidR="008401BD">
        <w:t xml:space="preserve"> che viene richiamato dall’applicativo. </w:t>
      </w:r>
      <w:r w:rsidR="00C930F7">
        <w:t>Negli argomenti</w:t>
      </w:r>
      <w:r w:rsidR="008401BD">
        <w:t xml:space="preserve"> di tale metodo vengono passate tutte le informazioni</w:t>
      </w:r>
      <w:r w:rsidR="00C930F7">
        <w:t xml:space="preserve"> necessarie per eseguire la elaborazione, e cioè:</w:t>
      </w:r>
    </w:p>
    <w:p w14:paraId="022168F4" w14:textId="3273AE42" w:rsidR="00C930F7" w:rsidRDefault="001F3FB1" w:rsidP="00C930F7">
      <w:pPr>
        <w:pStyle w:val="Paragrafoelenco"/>
        <w:numPr>
          <w:ilvl w:val="0"/>
          <w:numId w:val="3"/>
        </w:numPr>
      </w:pPr>
      <w:r>
        <w:t>Il dataset completo relativo al database</w:t>
      </w:r>
      <w:r w:rsidR="0069656B">
        <w:t xml:space="preserve"> (non è ancora stato deciso se si tratterà di un dataset, o di un file di testo in formato </w:t>
      </w:r>
      <w:proofErr w:type="spellStart"/>
      <w:r w:rsidR="0069656B">
        <w:t>csv</w:t>
      </w:r>
      <w:proofErr w:type="spellEnd"/>
      <w:r w:rsidR="0069656B">
        <w:t>, o altro. A scopo di sviluppo utilizzeremo per il momento una tabella appoggiata su SQL Server).</w:t>
      </w:r>
    </w:p>
    <w:p w14:paraId="0C41D846" w14:textId="5E6B05E3" w:rsidR="001F3FB1" w:rsidRDefault="001F3FB1" w:rsidP="00C930F7">
      <w:pPr>
        <w:pStyle w:val="Paragrafoelenco"/>
        <w:numPr>
          <w:ilvl w:val="0"/>
          <w:numId w:val="3"/>
        </w:numPr>
      </w:pPr>
      <w:r>
        <w:t xml:space="preserve">Il nome della tabella del dataset </w:t>
      </w:r>
    </w:p>
    <w:p w14:paraId="08009ADA" w14:textId="0CBB6D17" w:rsidR="004D24C4" w:rsidRDefault="00A53C42" w:rsidP="004D24C4">
      <w:pPr>
        <w:pStyle w:val="Paragrafoelenco"/>
        <w:numPr>
          <w:ilvl w:val="0"/>
          <w:numId w:val="3"/>
        </w:numPr>
      </w:pPr>
      <w:r>
        <w:t>L’operazione da eseguire</w:t>
      </w:r>
      <w:r w:rsidR="004D24C4">
        <w:t>. Per il momento esiste una sola operazione da eseguire, ma il parametro è pensato per usi futuri.</w:t>
      </w:r>
    </w:p>
    <w:p w14:paraId="11166877" w14:textId="75A7F852" w:rsidR="004D24C4" w:rsidRDefault="004D24C4" w:rsidP="004D24C4">
      <w:r>
        <w:t>A valle della elaborazione viene restituito il dataset opportunamente compilato con i valori di output</w:t>
      </w:r>
      <w:r w:rsidR="00BD620B">
        <w:t>.</w:t>
      </w:r>
    </w:p>
    <w:p w14:paraId="0D191B91" w14:textId="32DFC832" w:rsidR="00A53C42" w:rsidRDefault="00A53C42" w:rsidP="00A53C42">
      <w:pPr>
        <w:pStyle w:val="Titolo1"/>
      </w:pPr>
      <w:r>
        <w:t>Le regole del gioco</w:t>
      </w:r>
    </w:p>
    <w:p w14:paraId="2D791BA0" w14:textId="1F096893" w:rsidR="007D0708" w:rsidRDefault="005C067E" w:rsidP="005C067E">
      <w:r>
        <w:t xml:space="preserve">Per </w:t>
      </w:r>
      <w:r w:rsidR="000608E5">
        <w:t xml:space="preserve">ciascuna delle settimane contenute nella colonna WEEK_PLAN bisogna considerare la </w:t>
      </w:r>
      <w:r w:rsidR="00230A2F">
        <w:t>quantità di lavor</w:t>
      </w:r>
      <w:r w:rsidR="00D76DB7">
        <w:t>o</w:t>
      </w:r>
      <w:r w:rsidR="00230A2F">
        <w:t xml:space="preserve"> rich</w:t>
      </w:r>
      <w:r w:rsidR="0069656B">
        <w:t>iesta “</w:t>
      </w:r>
      <w:proofErr w:type="spellStart"/>
      <w:r w:rsidR="0069656B">
        <w:t>Required</w:t>
      </w:r>
      <w:proofErr w:type="spellEnd"/>
      <w:r w:rsidR="0069656B">
        <w:t>” (cioè il numero di ore che si rendono necessarie per eseguire la lavorazione).</w:t>
      </w:r>
    </w:p>
    <w:p w14:paraId="4D797A88" w14:textId="6C67B409" w:rsidR="005C067E" w:rsidRDefault="007D0708" w:rsidP="005C067E">
      <w:r>
        <w:t>Le richieste vanno ordinate per priorità “</w:t>
      </w:r>
      <w:proofErr w:type="spellStart"/>
      <w:r>
        <w:t>Priority</w:t>
      </w:r>
      <w:proofErr w:type="spellEnd"/>
      <w:r>
        <w:t>” crescente (perché la priorità più elevata è quella con il valore numerico più basso).</w:t>
      </w:r>
    </w:p>
    <w:p w14:paraId="64A0158D" w14:textId="1F82D819" w:rsidR="007D0708" w:rsidRDefault="004D24C4" w:rsidP="005C067E">
      <w:r>
        <w:lastRenderedPageBreak/>
        <w:t>A</w:t>
      </w:r>
      <w:r w:rsidR="007D0708">
        <w:t>lla settimana corrente deve essere assegnato il carico di lavoro richiesto</w:t>
      </w:r>
      <w:r>
        <w:t xml:space="preserve">, in ordine di </w:t>
      </w:r>
      <w:r w:rsidR="0069656B">
        <w:t>“</w:t>
      </w:r>
      <w:proofErr w:type="spellStart"/>
      <w:r w:rsidR="00092DB2">
        <w:t>Priority</w:t>
      </w:r>
      <w:proofErr w:type="spellEnd"/>
      <w:r w:rsidR="0069656B">
        <w:t>”</w:t>
      </w:r>
      <w:r w:rsidR="000E495C">
        <w:t>, in funzione della disponibilità “</w:t>
      </w:r>
      <w:proofErr w:type="spellStart"/>
      <w:r w:rsidR="000E495C">
        <w:t>Capacity</w:t>
      </w:r>
      <w:proofErr w:type="spellEnd"/>
      <w:r w:rsidR="000E495C">
        <w:t>” assegnata alla settimana stessa</w:t>
      </w:r>
      <w:r w:rsidR="007D0708">
        <w:t>.</w:t>
      </w:r>
      <w:r w:rsidR="00B662A5">
        <w:t xml:space="preserve"> </w:t>
      </w:r>
      <w:r w:rsidR="00092DB2">
        <w:t>Se in una settimana sono richieste due lavorazioni con la stessa “</w:t>
      </w:r>
      <w:proofErr w:type="spellStart"/>
      <w:r w:rsidR="00092DB2">
        <w:t>Priority</w:t>
      </w:r>
      <w:proofErr w:type="spellEnd"/>
      <w:r w:rsidR="00092DB2">
        <w:t xml:space="preserve">”, queste vanno assegnate in ragione della reciproca percentuale.  </w:t>
      </w:r>
    </w:p>
    <w:p w14:paraId="69AF71CB" w14:textId="647EDC7F" w:rsidR="00B02782" w:rsidRDefault="00F63442" w:rsidP="005C067E">
      <w:r>
        <w:t>Se il carico di lavoro richiesto per una determinata lavorazione non può essere soddisfatto dalla</w:t>
      </w:r>
      <w:r w:rsidR="00B17BC4">
        <w:t xml:space="preserve"> “</w:t>
      </w:r>
      <w:proofErr w:type="spellStart"/>
      <w:r w:rsidR="00B17BC4">
        <w:t>Capacity</w:t>
      </w:r>
      <w:proofErr w:type="spellEnd"/>
      <w:r w:rsidR="00B17BC4">
        <w:t>”</w:t>
      </w:r>
      <w:r>
        <w:t xml:space="preserve"> </w:t>
      </w:r>
      <w:r w:rsidR="00B17BC4">
        <w:t>erogata nella</w:t>
      </w:r>
      <w:r w:rsidR="00E6789C">
        <w:t xml:space="preserve"> settimana in analisi</w:t>
      </w:r>
      <w:r>
        <w:t>, allora la frazione rimanente</w:t>
      </w:r>
      <w:r w:rsidR="00B17BC4">
        <w:t xml:space="preserve"> non assegnata del lavoro (</w:t>
      </w:r>
      <w:r w:rsidR="003E6123">
        <w:t>ed event</w:t>
      </w:r>
      <w:r w:rsidR="00B17BC4">
        <w:t>ualmente i lavori non assegnati)</w:t>
      </w:r>
      <w:r w:rsidR="003E6123">
        <w:t xml:space="preserve"> devono essere ripartiti </w:t>
      </w:r>
      <w:r w:rsidR="00D939F7">
        <w:t>nelle settimane successive.</w:t>
      </w:r>
      <w:r w:rsidR="00E6789C">
        <w:t xml:space="preserve"> L</w:t>
      </w:r>
      <w:r w:rsidR="00D939F7">
        <w:t>a lavorazione</w:t>
      </w:r>
      <w:r w:rsidR="00832369">
        <w:t xml:space="preserve"> potrà essere eseguita</w:t>
      </w:r>
      <w:r w:rsidR="004D24C4">
        <w:t xml:space="preserve"> al massimo </w:t>
      </w:r>
      <w:r w:rsidR="00832369">
        <w:t>per “Late</w:t>
      </w:r>
      <w:r w:rsidR="00E6789C">
        <w:t>”</w:t>
      </w:r>
      <w:r w:rsidR="00D939F7">
        <w:t xml:space="preserve"> settimane successive.</w:t>
      </w:r>
      <w:r w:rsidR="00E6789C">
        <w:t xml:space="preserve"> </w:t>
      </w:r>
    </w:p>
    <w:p w14:paraId="684F83FA" w14:textId="609530BF" w:rsidR="004D3246" w:rsidRDefault="00A54F2F" w:rsidP="005C067E">
      <w:r>
        <w:t>I</w:t>
      </w:r>
      <w:r w:rsidR="004D3246">
        <w:t>l meccanismo secondo il quale ciascuna settimana prende in carico il lavoro assegnato, è</w:t>
      </w:r>
      <w:r w:rsidR="00584139">
        <w:t xml:space="preserve"> descritto di seguito</w:t>
      </w:r>
      <w:r w:rsidR="004D24C4">
        <w:t xml:space="preserve">, considerando il caso più generale che </w:t>
      </w:r>
      <w:r w:rsidR="001B620A">
        <w:t>esclude la prima settimana contenuta nel dataset (per la quale, ovviamente, non esistono operazioni pregresse da soddisfare).</w:t>
      </w:r>
    </w:p>
    <w:p w14:paraId="7FA753F6" w14:textId="2E22878A" w:rsidR="001B620A" w:rsidRDefault="001B620A" w:rsidP="001B620A">
      <w:pPr>
        <w:pStyle w:val="Titolo2"/>
      </w:pPr>
      <w:r>
        <w:t>Descrizione del processo</w:t>
      </w:r>
    </w:p>
    <w:p w14:paraId="0600C14E" w14:textId="0219B71D" w:rsidR="00F63442" w:rsidRDefault="00584139" w:rsidP="005C067E">
      <w:r>
        <w:t>La settimana corrente s</w:t>
      </w:r>
      <w:r w:rsidR="00696E10">
        <w:t>candisce tutte le settimane contene</w:t>
      </w:r>
      <w:r>
        <w:t xml:space="preserve">nti </w:t>
      </w:r>
      <w:r w:rsidR="001B620A">
        <w:t xml:space="preserve">ancora dei carichi pendenti e, </w:t>
      </w:r>
      <w:r>
        <w:t>se</w:t>
      </w:r>
      <w:r w:rsidR="006529D1">
        <w:t xml:space="preserve"> sussiste</w:t>
      </w:r>
      <w:r w:rsidR="001B620A">
        <w:t xml:space="preserve"> “</w:t>
      </w:r>
      <w:r w:rsidR="004E64B9">
        <w:t>una</w:t>
      </w:r>
      <w:r w:rsidR="006529D1">
        <w:t xml:space="preserve"> condizione necessaria e sufficiente</w:t>
      </w:r>
      <w:r>
        <w:t>”, prova a soddisfare tali richieste. La priorità mag</w:t>
      </w:r>
      <w:r w:rsidR="00A54F2F">
        <w:t xml:space="preserve">giore viene assegnata alle lavorazioni </w:t>
      </w:r>
      <w:r>
        <w:t>più vecchi</w:t>
      </w:r>
      <w:r w:rsidR="00A54F2F">
        <w:t>e</w:t>
      </w:r>
      <w:r w:rsidR="001B620A">
        <w:t>,</w:t>
      </w:r>
      <w:r w:rsidR="006529D1">
        <w:t xml:space="preserve"> per due (o più) lavorazioni “vecchie” che abbiano la stessa “</w:t>
      </w:r>
      <w:proofErr w:type="spellStart"/>
      <w:r w:rsidR="006529D1">
        <w:t>Priority</w:t>
      </w:r>
      <w:proofErr w:type="spellEnd"/>
      <w:r w:rsidR="006529D1">
        <w:t xml:space="preserve">”, vale il principio di ripartizione percentuale cui abbiamo già accennato. Una volta esaurite tutte le lavorazioni pendenti, vengono considerate quelle assegnate alla settimana corrente, sempre considerando le relative </w:t>
      </w:r>
      <w:r w:rsidR="001B620A">
        <w:t>“</w:t>
      </w:r>
      <w:proofErr w:type="spellStart"/>
      <w:r w:rsidR="001B620A">
        <w:t>Priority</w:t>
      </w:r>
      <w:proofErr w:type="spellEnd"/>
      <w:r w:rsidR="001B620A">
        <w:t>”</w:t>
      </w:r>
      <w:r w:rsidR="006529D1">
        <w:t>.</w:t>
      </w:r>
      <w:r>
        <w:t xml:space="preserve"> </w:t>
      </w:r>
    </w:p>
    <w:p w14:paraId="1D13D2E3" w14:textId="4C8B15F7" w:rsidR="00584139" w:rsidRDefault="001B620A" w:rsidP="005C067E">
      <w:r>
        <w:t>Il termine “</w:t>
      </w:r>
      <w:r w:rsidR="006529D1">
        <w:t>condizione necessarie e sufficiente</w:t>
      </w:r>
      <w:r w:rsidR="00584139">
        <w:t xml:space="preserve">” ha il seguente significato: </w:t>
      </w:r>
    </w:p>
    <w:p w14:paraId="2DB0F56A" w14:textId="04D0F5AE" w:rsidR="001B620A" w:rsidRDefault="00E749A8" w:rsidP="006529D1">
      <w:pPr>
        <w:pStyle w:val="Paragrafoelenco"/>
        <w:numPr>
          <w:ilvl w:val="0"/>
          <w:numId w:val="12"/>
        </w:numPr>
      </w:pPr>
      <w:r>
        <w:t>O</w:t>
      </w:r>
      <w:r w:rsidR="00584139">
        <w:t>gni settimana verifica il suo valore “</w:t>
      </w:r>
      <w:r w:rsidR="00204D39">
        <w:t>Late</w:t>
      </w:r>
      <w:r w:rsidR="00584139">
        <w:t xml:space="preserve">”, e considera soltanto le settimane in coda di attesa che non siano più indietro nel tempo di questo valore. </w:t>
      </w:r>
    </w:p>
    <w:p w14:paraId="1367FBA8" w14:textId="067650F9" w:rsidR="004342B2" w:rsidRDefault="004E64B9" w:rsidP="005C067E">
      <w:r>
        <w:t>Se questo requisito</w:t>
      </w:r>
      <w:r w:rsidR="004342B2">
        <w:t xml:space="preserve"> </w:t>
      </w:r>
      <w:r>
        <w:t>è soddisfatto</w:t>
      </w:r>
      <w:r w:rsidR="004342B2">
        <w:t>,</w:t>
      </w:r>
      <w:r w:rsidR="00F45087">
        <w:t xml:space="preserve"> allora si procede con l’assegnazione</w:t>
      </w:r>
      <w:r w:rsidR="00370593">
        <w:t xml:space="preserve"> in funzione</w:t>
      </w:r>
      <w:r w:rsidR="00F45087">
        <w:t xml:space="preserve"> della “</w:t>
      </w:r>
      <w:proofErr w:type="spellStart"/>
      <w:r w:rsidR="00F45087">
        <w:t>Capacity</w:t>
      </w:r>
      <w:proofErr w:type="spellEnd"/>
      <w:r w:rsidR="00F45087">
        <w:t>”</w:t>
      </w:r>
      <w:r w:rsidR="00370593">
        <w:t xml:space="preserve"> corrente. Potrà essere assegnata una quantità di lavoro pari alla </w:t>
      </w:r>
      <w:r w:rsidR="004C7DFB">
        <w:t>“</w:t>
      </w:r>
      <w:proofErr w:type="spellStart"/>
      <w:r w:rsidR="00370593">
        <w:t>Capacity</w:t>
      </w:r>
      <w:proofErr w:type="spellEnd"/>
      <w:r w:rsidR="004C7DFB">
        <w:t>”</w:t>
      </w:r>
      <w:r w:rsidR="00370593">
        <w:t xml:space="preserve"> (nel caso più fortunato)</w:t>
      </w:r>
      <w:r w:rsidR="00F45087">
        <w:t>, oppure una sua frazione.</w:t>
      </w:r>
    </w:p>
    <w:p w14:paraId="1328DF42" w14:textId="6445E351" w:rsidR="00F45087" w:rsidRDefault="00F45087" w:rsidP="004E64B9">
      <w:pPr>
        <w:pStyle w:val="Paragrafoelenco"/>
        <w:numPr>
          <w:ilvl w:val="0"/>
          <w:numId w:val="12"/>
        </w:numPr>
      </w:pPr>
      <w:r>
        <w:t>Se la lavorazione non può essere completata nella settimana corrente</w:t>
      </w:r>
      <w:r w:rsidR="00370593">
        <w:t xml:space="preserve"> (abbiamo assegnato</w:t>
      </w:r>
      <w:r w:rsidR="00417549">
        <w:t xml:space="preserve"> tutta la “</w:t>
      </w:r>
      <w:proofErr w:type="spellStart"/>
      <w:r w:rsidR="00417549">
        <w:t>Capacity</w:t>
      </w:r>
      <w:proofErr w:type="spellEnd"/>
      <w:r w:rsidR="00417549">
        <w:t>”, ma il carico richiesto “</w:t>
      </w:r>
      <w:proofErr w:type="spellStart"/>
      <w:r w:rsidR="00417549">
        <w:t>Required</w:t>
      </w:r>
      <w:proofErr w:type="spellEnd"/>
      <w:r w:rsidR="00417549">
        <w:t>” non è stato completamente assegnato)</w:t>
      </w:r>
      <w:r>
        <w:t>, allora</w:t>
      </w:r>
      <w:r w:rsidR="00417549">
        <w:t xml:space="preserve"> la settimana pendente rimane in coda di attesa, dopo che il programma ha aggiornato il suo valore “</w:t>
      </w:r>
      <w:proofErr w:type="spellStart"/>
      <w:r w:rsidR="00417549">
        <w:t>Required</w:t>
      </w:r>
      <w:proofErr w:type="spellEnd"/>
      <w:r w:rsidR="00417549">
        <w:t>” (sottr</w:t>
      </w:r>
      <w:r w:rsidR="004E64B9">
        <w:t>aendone la frazione assegnata).</w:t>
      </w:r>
    </w:p>
    <w:p w14:paraId="6FCF08F9" w14:textId="54BF187B" w:rsidR="004E64B9" w:rsidRDefault="004E64B9" w:rsidP="005C067E">
      <w:pPr>
        <w:pStyle w:val="Paragrafoelenco"/>
        <w:numPr>
          <w:ilvl w:val="0"/>
          <w:numId w:val="12"/>
        </w:numPr>
      </w:pPr>
      <w:r>
        <w:t>Se la lavorazione per la settimana corrente è stata completata, e rimane ancora “</w:t>
      </w:r>
      <w:proofErr w:type="spellStart"/>
      <w:r>
        <w:t>Capacity</w:t>
      </w:r>
      <w:proofErr w:type="spellEnd"/>
      <w:r>
        <w:t xml:space="preserve">” residua, allora sarà necessario assegnare alla settimana corrente quantità di lavoro richieste </w:t>
      </w:r>
      <w:r w:rsidR="00A4681B">
        <w:t>nelle settimane successive, e questo in base al valore “</w:t>
      </w:r>
      <w:proofErr w:type="spellStart"/>
      <w:r w:rsidR="00A4681B">
        <w:t>Ahead</w:t>
      </w:r>
      <w:proofErr w:type="spellEnd"/>
      <w:r w:rsidR="00A4681B">
        <w:t xml:space="preserve">” della settimana. Questo significa che non sarà possibile anticipare la lavorazione di settimane che sono più avanti nel tempo di WEEK_PLAN + </w:t>
      </w:r>
      <w:proofErr w:type="spellStart"/>
      <w:r w:rsidR="00A4681B">
        <w:t>Ahead</w:t>
      </w:r>
      <w:proofErr w:type="spellEnd"/>
      <w:r w:rsidR="00A4681B">
        <w:t xml:space="preserve">. </w:t>
      </w:r>
    </w:p>
    <w:p w14:paraId="611DEE62" w14:textId="173D12F7" w:rsidR="00A4681B" w:rsidRPr="00B75846" w:rsidRDefault="00183C7D" w:rsidP="005C067E">
      <w:r w:rsidRPr="00B75846">
        <w:rPr>
          <w:u w:val="single"/>
        </w:rPr>
        <w:t>In generale una settimana</w:t>
      </w:r>
      <w:r w:rsidR="00B75846" w:rsidRPr="00B75846">
        <w:rPr>
          <w:u w:val="single"/>
        </w:rPr>
        <w:t xml:space="preserve"> WEEK</w:t>
      </w:r>
      <w:r w:rsidRPr="00B75846">
        <w:rPr>
          <w:u w:val="single"/>
        </w:rPr>
        <w:t xml:space="preserve"> </w:t>
      </w:r>
      <w:r w:rsidR="003F03A7" w:rsidRPr="00B75846">
        <w:rPr>
          <w:u w:val="single"/>
        </w:rPr>
        <w:t>è elaborabile se</w:t>
      </w:r>
      <w:r w:rsidR="00541CE2" w:rsidRPr="00B75846">
        <w:rPr>
          <w:u w:val="single"/>
        </w:rPr>
        <w:t xml:space="preserve"> è compresa nel seguente range temporale</w:t>
      </w:r>
      <w:r w:rsidR="00541CE2">
        <w:t>:</w:t>
      </w:r>
    </w:p>
    <w:p w14:paraId="14004E17" w14:textId="1FDB25B3" w:rsidR="006E76CE" w:rsidRPr="00B75846" w:rsidRDefault="00B75846" w:rsidP="00B75846">
      <w:pPr>
        <w:jc w:val="center"/>
        <w:rPr>
          <w:b/>
          <w:lang w:val="en-US"/>
        </w:rPr>
      </w:pPr>
      <w:r w:rsidRPr="00B75846">
        <w:rPr>
          <w:b/>
          <w:lang w:val="en-US"/>
        </w:rPr>
        <w:t>WEEK_PLAN - Late &lt;= WEEK &lt;= WEEK_PLAN + Ahead</w:t>
      </w:r>
    </w:p>
    <w:p w14:paraId="08342237" w14:textId="25991104" w:rsidR="005C067E" w:rsidRDefault="005C067E" w:rsidP="005C067E">
      <w:pPr>
        <w:pStyle w:val="Titolo1"/>
      </w:pPr>
      <w:r>
        <w:t>Implementazione dell’algoritmo di ottimizzazione</w:t>
      </w:r>
    </w:p>
    <w:p w14:paraId="0FE533BB" w14:textId="31A1B718" w:rsidR="00EC0EB8" w:rsidRDefault="00A53C42" w:rsidP="00A53C42">
      <w:r>
        <w:t>Il programma riceve</w:t>
      </w:r>
      <w:r w:rsidR="00EC0EB8">
        <w:t xml:space="preserve"> in input</w:t>
      </w:r>
      <w:r w:rsidR="00440FE0">
        <w:t xml:space="preserve"> </w:t>
      </w:r>
      <w:r>
        <w:t>una tabella</w:t>
      </w:r>
      <w:r w:rsidR="00EC0EB8">
        <w:t>,</w:t>
      </w:r>
      <w:r>
        <w:t xml:space="preserve"> contenente un certo numero di record</w:t>
      </w:r>
      <w:r w:rsidR="00EC0EB8">
        <w:t xml:space="preserve">, il cui formato è descritto nel paragrafo </w:t>
      </w:r>
      <w:hyperlink w:anchor="_Il_punto_di" w:history="1">
        <w:r w:rsidR="005E7B10">
          <w:rPr>
            <w:rStyle w:val="Collegamentoipertestuale"/>
          </w:rPr>
          <w:t>Dati di Input e Output</w:t>
        </w:r>
      </w:hyperlink>
      <w:r w:rsidR="00EC0EB8">
        <w:t>.</w:t>
      </w:r>
    </w:p>
    <w:p w14:paraId="3FB66442" w14:textId="4E0BB0AB" w:rsidR="00C950BB" w:rsidRDefault="00BB7CCD" w:rsidP="00395F9C">
      <w:r>
        <w:t>Inizialmente, n</w:t>
      </w:r>
      <w:r w:rsidR="0034724F">
        <w:t>ella tabella</w:t>
      </w:r>
      <w:r w:rsidR="005E7B10">
        <w:t xml:space="preserve"> di input</w:t>
      </w:r>
      <w:r w:rsidR="0034724F">
        <w:t xml:space="preserve"> è</w:t>
      </w:r>
      <w:r w:rsidR="00440E2E">
        <w:t xml:space="preserve"> necessario operare un</w:t>
      </w:r>
      <w:r w:rsidR="0091030C">
        <w:t xml:space="preserve"> raggruppamento </w:t>
      </w:r>
      <w:r w:rsidR="00440E2E">
        <w:t>per i seguenti campi:</w:t>
      </w:r>
    </w:p>
    <w:p w14:paraId="531B1B6B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LAN_BU</w:t>
      </w:r>
    </w:p>
    <w:p w14:paraId="724E070E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FLAG_HR</w:t>
      </w:r>
    </w:p>
    <w:p w14:paraId="11D5BB40" w14:textId="7506B77B" w:rsidR="00DD4E5D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RODUCTION_CATEGORY</w:t>
      </w:r>
    </w:p>
    <w:p w14:paraId="13D3AFC9" w14:textId="7F5B61F2" w:rsidR="009B70F5" w:rsidRDefault="009B70F5" w:rsidP="001D7FF6">
      <w:r w:rsidRPr="009B70F5">
        <w:t>Questo permette di ottenere l’insieme di record sui quali deve essere applicat</w:t>
      </w:r>
      <w:r w:rsidR="00EC0EB8">
        <w:t>o l’algorit</w:t>
      </w:r>
      <w:r>
        <w:t>mo di ottimizzazione.</w:t>
      </w:r>
    </w:p>
    <w:p w14:paraId="0167D2EA" w14:textId="77777777" w:rsidR="00307316" w:rsidRDefault="00307316" w:rsidP="001D7FF6">
      <w:r>
        <w:lastRenderedPageBreak/>
        <w:t>Poi:</w:t>
      </w:r>
    </w:p>
    <w:p w14:paraId="3F067015" w14:textId="5E087BA9" w:rsidR="001D7FF6" w:rsidRDefault="00EC0EB8" w:rsidP="00307316">
      <w:pPr>
        <w:pStyle w:val="Paragrafoelenco"/>
        <w:numPr>
          <w:ilvl w:val="0"/>
          <w:numId w:val="4"/>
        </w:numPr>
      </w:pPr>
      <w:r>
        <w:t>Ordinare</w:t>
      </w:r>
      <w:r w:rsidR="00375D97">
        <w:t xml:space="preserve"> il </w:t>
      </w:r>
      <w:r w:rsidR="00C47D23">
        <w:t>dataset ottenuto per WEEK_PLAN</w:t>
      </w:r>
      <w:r w:rsidR="009B70F5" w:rsidRPr="009B70F5">
        <w:t xml:space="preserve"> </w:t>
      </w:r>
      <w:r>
        <w:t>crescente.</w:t>
      </w:r>
    </w:p>
    <w:p w14:paraId="7CFE73EF" w14:textId="704A8CBD" w:rsidR="00FD2386" w:rsidRDefault="00EC0EB8" w:rsidP="00CE2319">
      <w:pPr>
        <w:pStyle w:val="Paragrafoelenco"/>
        <w:numPr>
          <w:ilvl w:val="0"/>
          <w:numId w:val="4"/>
        </w:numPr>
      </w:pPr>
      <w:r>
        <w:t>Ordinare</w:t>
      </w:r>
      <w:r w:rsidR="006313C8">
        <w:t xml:space="preserve"> </w:t>
      </w:r>
      <w:r w:rsidR="00A91ACA">
        <w:t xml:space="preserve">il risultato per </w:t>
      </w:r>
      <w:r w:rsidR="0091030C">
        <w:t>“</w:t>
      </w:r>
      <w:proofErr w:type="spellStart"/>
      <w:r w:rsidR="00A91ACA">
        <w:t>Priority</w:t>
      </w:r>
      <w:proofErr w:type="spellEnd"/>
      <w:r w:rsidR="0091030C">
        <w:t>”</w:t>
      </w:r>
      <w:r>
        <w:t xml:space="preserve"> crescente (il numero più basso significa priorità più elevata).</w:t>
      </w:r>
    </w:p>
    <w:p w14:paraId="2D511E2D" w14:textId="77777777" w:rsidR="0010729F" w:rsidRDefault="00850E3C" w:rsidP="001D7FF6">
      <w:r>
        <w:t xml:space="preserve">A questo punto otteniamo una </w:t>
      </w:r>
      <w:r w:rsidR="0010729F">
        <w:t xml:space="preserve">sequenza di record ordinati </w:t>
      </w:r>
      <w:r>
        <w:t>esattamente nel modo in cui devono essere gestiti.</w:t>
      </w:r>
    </w:p>
    <w:p w14:paraId="581E6FF2" w14:textId="50BC776B" w:rsidR="00850E3C" w:rsidRPr="0010729F" w:rsidRDefault="0010729F" w:rsidP="001D7FF6">
      <w:r w:rsidRPr="0010729F">
        <w:t xml:space="preserve">Avremo perciò </w:t>
      </w:r>
      <w:r w:rsidR="003108CD">
        <w:t>i</w:t>
      </w:r>
      <w:r w:rsidRPr="0010729F">
        <w:t xml:space="preserve"> record ordinati nel seguente modo</w:t>
      </w:r>
      <w:r w:rsidR="00850E3C" w:rsidRPr="0010729F">
        <w:t>:</w:t>
      </w:r>
    </w:p>
    <w:p w14:paraId="232E41DA" w14:textId="4FCB8BD4" w:rsidR="00850E3C" w:rsidRDefault="0010729F" w:rsidP="001D7FF6">
      <w:pPr>
        <w:rPr>
          <w:lang w:val="en-US"/>
        </w:rPr>
      </w:pPr>
      <w:r w:rsidRPr="0010729F">
        <w:rPr>
          <w:lang w:val="en-US"/>
        </w:rPr>
        <w:t>PLAN_BU -&gt; FLAG_HR -&gt; PRODUCTION_CATEGORY -&gt; WEEK_PLAN -&gt; Priority</w:t>
      </w:r>
    </w:p>
    <w:p w14:paraId="0378325B" w14:textId="0EC17B03" w:rsidR="001D2D9C" w:rsidRDefault="00496A63" w:rsidP="001D7FF6">
      <w:r w:rsidRPr="00496A63">
        <w:t>Il processo di ottimiz</w:t>
      </w:r>
      <w:r w:rsidR="00D01630">
        <w:t>zazione legge</w:t>
      </w:r>
      <w:r w:rsidR="00CA5924">
        <w:t>rà in sequenza il set di record</w:t>
      </w:r>
      <w:r w:rsidR="00D01630">
        <w:t xml:space="preserve"> costruito in questo modo.</w:t>
      </w:r>
      <w:r w:rsidR="00EB409C">
        <w:t xml:space="preserve"> Esso </w:t>
      </w:r>
      <w:r w:rsidR="006A4137">
        <w:t>si svolge nel modo seguente</w:t>
      </w:r>
      <w:r w:rsidR="001E4D7C">
        <w:t xml:space="preserve"> (si consideri il pseudo codice che segue come una descriz</w:t>
      </w:r>
      <w:r w:rsidR="008A5BA2">
        <w:t>ione concettuale e non testuale</w:t>
      </w:r>
      <w:r w:rsidR="001E4D7C">
        <w:t xml:space="preserve"> del codice finale).</w:t>
      </w:r>
    </w:p>
    <w:p w14:paraId="2E3C2042" w14:textId="78BFF0D0" w:rsidR="00541CE2" w:rsidRDefault="00541CE2" w:rsidP="00541CE2">
      <w:pPr>
        <w:pStyle w:val="Titolo2"/>
      </w:pPr>
      <w:r>
        <w:t>Procedura di ottimizzazione</w:t>
      </w:r>
      <w:r w:rsidR="0054578A">
        <w:t xml:space="preserve"> (</w:t>
      </w:r>
      <w:proofErr w:type="spellStart"/>
      <w:r w:rsidR="0054578A">
        <w:t>OptimizeWorkload</w:t>
      </w:r>
      <w:proofErr w:type="spellEnd"/>
      <w:r w:rsidR="0054578A">
        <w:t>)</w:t>
      </w:r>
    </w:p>
    <w:p w14:paraId="44FF0E6A" w14:textId="183F6533" w:rsidR="00ED2337" w:rsidRPr="00AD16E4" w:rsidRDefault="0054578A" w:rsidP="00541CE2">
      <w:pPr>
        <w:pStyle w:val="Nessunaspaziatura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ptimizeWorkl</w:t>
      </w:r>
      <w:r w:rsidR="00ED2337" w:rsidRPr="00AD16E4">
        <w:rPr>
          <w:rFonts w:ascii="Consolas" w:hAnsi="Consolas"/>
          <w:b/>
        </w:rPr>
        <w:t>oad</w:t>
      </w:r>
      <w:proofErr w:type="spellEnd"/>
    </w:p>
    <w:p w14:paraId="09228CC5" w14:textId="0D7F1964" w:rsidR="00CA5924" w:rsidRDefault="00CA5924" w:rsidP="00541CE2">
      <w:pPr>
        <w:pStyle w:val="Nessunaspaziatura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EDE96FD" w14:textId="77777777" w:rsidR="0091030C" w:rsidRDefault="00CA5924" w:rsidP="00CA5924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</w:t>
      </w:r>
      <w:proofErr w:type="spellStart"/>
      <w:r w:rsidR="0091030C">
        <w:rPr>
          <w:rFonts w:ascii="Consolas" w:hAnsi="Consolas"/>
        </w:rPr>
        <w:t>PrepareOptimization</w:t>
      </w:r>
      <w:proofErr w:type="spellEnd"/>
      <w:r w:rsidR="0091030C">
        <w:rPr>
          <w:rFonts w:ascii="Consolas" w:hAnsi="Consolas"/>
        </w:rPr>
        <w:t xml:space="preserve"> s</w:t>
      </w:r>
      <w:r w:rsidRPr="00ED2337">
        <w:rPr>
          <w:rFonts w:ascii="Consolas" w:hAnsi="Consolas"/>
        </w:rPr>
        <w:t>orta la tabella dei</w:t>
      </w:r>
    </w:p>
    <w:p w14:paraId="53C26F39" w14:textId="25B7587F" w:rsidR="00CA5924" w:rsidRPr="00ED2337" w:rsidRDefault="0091030C" w:rsidP="00CA5924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CA5924" w:rsidRPr="00ED2337">
        <w:rPr>
          <w:rFonts w:ascii="Consolas" w:hAnsi="Consolas"/>
        </w:rPr>
        <w:t xml:space="preserve"> record in input per:</w:t>
      </w:r>
    </w:p>
    <w:p w14:paraId="12EDA1FC" w14:textId="77777777" w:rsid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// PLAN_BU, FLAG_HR, PRODUCTION_CATEGORY,</w:t>
      </w:r>
    </w:p>
    <w:p w14:paraId="6531C39C" w14:textId="64A5C58D" w:rsidR="00CA5924" w:rsidRPr="00ED233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Pr="00ED2337">
        <w:rPr>
          <w:rFonts w:ascii="Consolas" w:hAnsi="Consolas"/>
          <w:lang w:val="en-US"/>
        </w:rPr>
        <w:t xml:space="preserve"> WEEK_PLAN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, Priority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31A86D9A" w14:textId="388C2302" w:rsidR="0039069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CA5924">
        <w:rPr>
          <w:rFonts w:ascii="Consolas" w:hAnsi="Consolas"/>
          <w:lang w:val="en-US"/>
        </w:rPr>
        <w:t xml:space="preserve">// produce in output </w:t>
      </w:r>
      <w:proofErr w:type="spellStart"/>
      <w:r w:rsidRPr="00CA5924">
        <w:rPr>
          <w:rFonts w:ascii="Consolas" w:hAnsi="Consolas"/>
          <w:lang w:val="en-US"/>
        </w:rPr>
        <w:t>un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tabell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r w:rsidR="00390697">
        <w:rPr>
          <w:rFonts w:ascii="Consolas" w:hAnsi="Consolas"/>
          <w:lang w:val="en-US"/>
        </w:rPr>
        <w:t>denominate</w:t>
      </w:r>
    </w:p>
    <w:p w14:paraId="2F1BACD7" w14:textId="36810482" w:rsidR="00CA5924" w:rsidRPr="00CA5924" w:rsidRDefault="00390697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CA5924" w:rsidRPr="00CA5924">
        <w:rPr>
          <w:rFonts w:ascii="Consolas" w:hAnsi="Consolas"/>
          <w:lang w:val="en-US"/>
        </w:rPr>
        <w:t xml:space="preserve"> </w:t>
      </w:r>
      <w:proofErr w:type="spellStart"/>
      <w:r w:rsidR="00CA5924" w:rsidRPr="00CA5924">
        <w:rPr>
          <w:rFonts w:ascii="Consolas" w:hAnsi="Consolas"/>
          <w:lang w:val="en-US"/>
        </w:rPr>
        <w:t>SortedTable</w:t>
      </w:r>
      <w:proofErr w:type="spellEnd"/>
    </w:p>
    <w:p w14:paraId="596E02F6" w14:textId="147F8C43" w:rsidR="00541CE2" w:rsidRPr="00ED2337" w:rsidRDefault="00541CE2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r w:rsidRPr="00ED2337">
        <w:rPr>
          <w:rFonts w:ascii="Consolas" w:hAnsi="Consolas"/>
          <w:b/>
          <w:lang w:val="en-US"/>
        </w:rPr>
        <w:t>PrepareOptimization</w:t>
      </w:r>
      <w:proofErr w:type="spellEnd"/>
      <w:r w:rsidR="00C37438">
        <w:rPr>
          <w:rFonts w:ascii="Consolas" w:hAnsi="Consolas"/>
          <w:lang w:val="en-US"/>
        </w:rPr>
        <w:t xml:space="preserve"> -&gt;</w:t>
      </w:r>
      <w:r w:rsidRPr="00ED2337">
        <w:rPr>
          <w:rFonts w:ascii="Consolas" w:hAnsi="Consolas"/>
          <w:lang w:val="en-US"/>
        </w:rPr>
        <w:t xml:space="preserve"> </w:t>
      </w:r>
      <w:proofErr w:type="spellStart"/>
      <w:r w:rsidRPr="002148B9">
        <w:rPr>
          <w:rFonts w:ascii="Consolas" w:hAnsi="Consolas"/>
          <w:b/>
          <w:lang w:val="en-US"/>
        </w:rPr>
        <w:t>SortedTable</w:t>
      </w:r>
      <w:proofErr w:type="spellEnd"/>
    </w:p>
    <w:p w14:paraId="2FC2637B" w14:textId="1B5F53CF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ED2337">
        <w:rPr>
          <w:rFonts w:ascii="Consolas" w:hAnsi="Consolas"/>
          <w:lang w:val="en-US"/>
        </w:rPr>
        <w:t>f</w:t>
      </w:r>
      <w:r w:rsidR="00541CE2" w:rsidRPr="00ED2337">
        <w:rPr>
          <w:rFonts w:ascii="Consolas" w:hAnsi="Consolas"/>
          <w:lang w:val="en-US"/>
        </w:rPr>
        <w:t>ore</w:t>
      </w:r>
      <w:r w:rsidRPr="00ED2337">
        <w:rPr>
          <w:rFonts w:ascii="Consolas" w:hAnsi="Consolas"/>
          <w:lang w:val="en-US"/>
        </w:rPr>
        <w:t>ach</w:t>
      </w:r>
      <w:proofErr w:type="spellEnd"/>
      <w:r w:rsidRPr="00ED2337">
        <w:rPr>
          <w:rFonts w:ascii="Consolas" w:hAnsi="Consolas"/>
          <w:lang w:val="en-US"/>
        </w:rPr>
        <w:t>(</w:t>
      </w:r>
      <w:proofErr w:type="gramEnd"/>
      <w:r w:rsidRPr="00ED2337">
        <w:rPr>
          <w:rFonts w:ascii="Consolas" w:hAnsi="Consolas"/>
          <w:lang w:val="en-US"/>
        </w:rPr>
        <w:t>PLAN_BU</w:t>
      </w:r>
      <w:r w:rsidR="00ED5B62">
        <w:rPr>
          <w:rFonts w:ascii="Consolas" w:hAnsi="Consolas"/>
          <w:lang w:val="en-US"/>
        </w:rPr>
        <w:t xml:space="preserve"> in </w:t>
      </w:r>
      <w:proofErr w:type="spellStart"/>
      <w:r w:rsidR="00ED5B62" w:rsidRPr="002148B9">
        <w:rPr>
          <w:rFonts w:ascii="Consolas" w:hAnsi="Consolas"/>
          <w:b/>
          <w:lang w:val="en-US"/>
        </w:rPr>
        <w:t>SortedTabl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744770E9" w14:textId="77777777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{</w:t>
      </w:r>
    </w:p>
    <w:p w14:paraId="771BE96C" w14:textId="46988DC9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FLAG_HR)</w:t>
      </w:r>
    </w:p>
    <w:p w14:paraId="1849C528" w14:textId="65843082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3B1C0FD7" w14:textId="1B45D8E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ODUCTION_CATEGORY)</w:t>
      </w:r>
    </w:p>
    <w:p w14:paraId="7D812E9D" w14:textId="619FAC93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1EF61CD7" w14:textId="45AC713F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WEEK_PLAN)</w:t>
      </w:r>
    </w:p>
    <w:p w14:paraId="62BD28E3" w14:textId="038162A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2C794EEB" w14:textId="2D12BD41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="00D42992" w:rsidRPr="00AF5951">
        <w:rPr>
          <w:rFonts w:ascii="Consolas" w:hAnsi="Consolas"/>
          <w:b/>
          <w:lang w:val="en-US"/>
        </w:rPr>
        <w:t>ElaborateWeek</w:t>
      </w:r>
      <w:proofErr w:type="spellEnd"/>
      <w:r w:rsidR="00D42992" w:rsidRPr="00AF5951">
        <w:rPr>
          <w:rFonts w:ascii="Consolas" w:hAnsi="Consolas"/>
          <w:b/>
          <w:lang w:val="en-US"/>
        </w:rPr>
        <w:t>(</w:t>
      </w:r>
      <w:proofErr w:type="spellStart"/>
      <w:r w:rsidR="00D42992" w:rsidRPr="00AF5951">
        <w:rPr>
          <w:rFonts w:ascii="Consolas" w:hAnsi="Consolas"/>
          <w:b/>
          <w:lang w:val="en-US"/>
        </w:rPr>
        <w:t>week_record</w:t>
      </w:r>
      <w:r w:rsidR="006500AD">
        <w:rPr>
          <w:rFonts w:ascii="Consolas" w:hAnsi="Consolas"/>
          <w:b/>
          <w:lang w:val="en-US"/>
        </w:rPr>
        <w:t>s</w:t>
      </w:r>
      <w:proofErr w:type="spellEnd"/>
      <w:r w:rsidR="00D42992" w:rsidRPr="00AF5951">
        <w:rPr>
          <w:rFonts w:ascii="Consolas" w:hAnsi="Consolas"/>
          <w:b/>
          <w:lang w:val="en-US"/>
        </w:rPr>
        <w:t>)</w:t>
      </w:r>
    </w:p>
    <w:p w14:paraId="79699E9A" w14:textId="1333976D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AF5951">
        <w:rPr>
          <w:rFonts w:ascii="Consolas" w:hAnsi="Consolas"/>
          <w:lang w:val="en-US"/>
        </w:rPr>
        <w:tab/>
      </w:r>
      <w:r w:rsidRPr="00AF5951">
        <w:rPr>
          <w:rFonts w:ascii="Consolas" w:hAnsi="Consolas"/>
          <w:lang w:val="en-US"/>
        </w:rPr>
        <w:tab/>
      </w:r>
      <w:r w:rsidRPr="00AF5951">
        <w:rPr>
          <w:rFonts w:ascii="Consolas" w:hAnsi="Consolas"/>
          <w:lang w:val="en-US"/>
        </w:rPr>
        <w:tab/>
      </w:r>
      <w:r w:rsidR="00CA5924" w:rsidRPr="00AF5951">
        <w:rPr>
          <w:rFonts w:ascii="Consolas" w:hAnsi="Consolas"/>
          <w:lang w:val="en-US"/>
        </w:rPr>
        <w:tab/>
      </w:r>
      <w:r w:rsidRPr="003108CD">
        <w:rPr>
          <w:rFonts w:ascii="Consolas" w:hAnsi="Consolas"/>
        </w:rPr>
        <w:t>}</w:t>
      </w:r>
    </w:p>
    <w:p w14:paraId="02AC39D4" w14:textId="5FE63E6F" w:rsidR="00F429E0" w:rsidRPr="003108CD" w:rsidRDefault="00F429E0" w:rsidP="00CA5924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04D6C634" w14:textId="611D463A" w:rsidR="00F429E0" w:rsidRPr="003108CD" w:rsidRDefault="00F429E0" w:rsidP="00CA5924">
      <w:pPr>
        <w:pStyle w:val="Nessunaspaziatura"/>
        <w:ind w:left="708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4512BFEB" w14:textId="73C38B42" w:rsidR="00F429E0" w:rsidRPr="003108CD" w:rsidRDefault="00F429E0" w:rsidP="00CA5924">
      <w:pPr>
        <w:pStyle w:val="Nessunaspaziatura"/>
        <w:ind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3D44EC8A" w14:textId="18334FF7" w:rsidR="00CA5924" w:rsidRPr="003108CD" w:rsidRDefault="00CA5924" w:rsidP="00CA5924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60DB6A42" w14:textId="599BAA42" w:rsidR="000C62D6" w:rsidRDefault="000C62D6" w:rsidP="000C62D6">
      <w:pPr>
        <w:pStyle w:val="Titolo2"/>
      </w:pPr>
      <w:r>
        <w:t>Procedura che elabora la settimana corrente (</w:t>
      </w:r>
      <w:proofErr w:type="spellStart"/>
      <w:r w:rsidR="00D42992">
        <w:t>ElaborateWeek</w:t>
      </w:r>
      <w:proofErr w:type="spellEnd"/>
      <w:r>
        <w:t>)</w:t>
      </w:r>
    </w:p>
    <w:p w14:paraId="575380DC" w14:textId="65889F54" w:rsidR="003A69EA" w:rsidRPr="00DB1229" w:rsidRDefault="003A69EA" w:rsidP="003A69EA">
      <w:r w:rsidRPr="00DB1229">
        <w:t>Riceve in argomento</w:t>
      </w:r>
      <w:r w:rsidR="00DB1229" w:rsidRPr="00DB1229">
        <w:t xml:space="preserve"> la lista dei record </w:t>
      </w:r>
      <w:r w:rsidR="00DB1229">
        <w:t>relativi</w:t>
      </w:r>
      <w:r w:rsidR="00DB1229" w:rsidRPr="00DB1229">
        <w:t xml:space="preserve"> alla week, gi</w:t>
      </w:r>
      <w:r w:rsidR="00DB1229">
        <w:t>à</w:t>
      </w:r>
      <w:r w:rsidR="00DB1229" w:rsidRPr="00DB1229">
        <w:t xml:space="preserve"> ordinati</w:t>
      </w:r>
      <w:r w:rsidR="00DB1229">
        <w:t xml:space="preserve"> per priorità decrescente</w:t>
      </w:r>
      <w:r w:rsidR="00DB1229" w:rsidRPr="00DB1229">
        <w:t xml:space="preserve"> </w:t>
      </w:r>
    </w:p>
    <w:p w14:paraId="78A45ECE" w14:textId="2D41FB54" w:rsidR="000C62D6" w:rsidRPr="003108CD" w:rsidRDefault="00D42992" w:rsidP="006A4137">
      <w:pPr>
        <w:spacing w:after="0"/>
        <w:rPr>
          <w:rFonts w:ascii="Consolas" w:hAnsi="Consolas"/>
          <w:b/>
          <w:lang w:val="en-US"/>
        </w:rPr>
      </w:pPr>
      <w:proofErr w:type="spellStart"/>
      <w:r>
        <w:rPr>
          <w:rFonts w:ascii="Consolas" w:hAnsi="Consolas"/>
          <w:b/>
          <w:lang w:val="en-US"/>
        </w:rPr>
        <w:t>ElaborateWeek</w:t>
      </w:r>
      <w:proofErr w:type="spellEnd"/>
      <w:r w:rsidR="00C37438">
        <w:rPr>
          <w:rFonts w:ascii="Consolas" w:hAnsi="Consolas"/>
          <w:b/>
          <w:lang w:val="en-US"/>
        </w:rPr>
        <w:t>(</w:t>
      </w:r>
      <w:proofErr w:type="spellStart"/>
      <w:r w:rsidR="00C37438">
        <w:rPr>
          <w:rFonts w:ascii="Consolas" w:hAnsi="Consolas"/>
          <w:b/>
          <w:lang w:val="en-US"/>
        </w:rPr>
        <w:t>week_record</w:t>
      </w:r>
      <w:r w:rsidR="006500AD">
        <w:rPr>
          <w:rFonts w:ascii="Consolas" w:hAnsi="Consolas"/>
          <w:b/>
          <w:lang w:val="en-US"/>
        </w:rPr>
        <w:t>s</w:t>
      </w:r>
      <w:proofErr w:type="spellEnd"/>
      <w:r w:rsidR="00C37438">
        <w:rPr>
          <w:rFonts w:ascii="Consolas" w:hAnsi="Consolas"/>
          <w:b/>
          <w:lang w:val="en-US"/>
        </w:rPr>
        <w:t>)</w:t>
      </w:r>
    </w:p>
    <w:p w14:paraId="3A520A95" w14:textId="786CC5A0" w:rsidR="00403A2E" w:rsidRPr="003108CD" w:rsidRDefault="00403A2E" w:rsidP="006A4137">
      <w:pPr>
        <w:spacing w:after="0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{</w:t>
      </w:r>
    </w:p>
    <w:p w14:paraId="1D77FEC8" w14:textId="2442869C" w:rsidR="00B21DF0" w:rsidRPr="003108CD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if</w:t>
      </w:r>
      <w:r w:rsidR="00CE2E34" w:rsidRPr="003108CD">
        <w:rPr>
          <w:rFonts w:ascii="Consolas" w:hAnsi="Consolas"/>
          <w:lang w:val="en-US"/>
        </w:rPr>
        <w:t xml:space="preserve"> </w:t>
      </w:r>
      <w:r w:rsidRPr="003108CD">
        <w:rPr>
          <w:rFonts w:ascii="Consolas" w:hAnsi="Consolas"/>
          <w:lang w:val="en-US"/>
        </w:rPr>
        <w:t>(</w:t>
      </w:r>
      <w:proofErr w:type="spellStart"/>
      <w:proofErr w:type="gramStart"/>
      <w:r w:rsidR="00390697" w:rsidRPr="00A71F39">
        <w:rPr>
          <w:rFonts w:ascii="Consolas" w:hAnsi="Consolas" w:cs="Consolas"/>
          <w:b/>
          <w:lang w:val="en-US"/>
        </w:rPr>
        <w:t>currentweek</w:t>
      </w:r>
      <w:r w:rsidR="00390697">
        <w:rPr>
          <w:rFonts w:ascii="Consolas" w:hAnsi="Consolas"/>
          <w:lang w:val="en-US"/>
        </w:rPr>
        <w:t>.</w:t>
      </w:r>
      <w:r w:rsidRPr="003108CD">
        <w:rPr>
          <w:rFonts w:ascii="Consolas" w:hAnsi="Consolas"/>
          <w:lang w:val="en-US"/>
        </w:rPr>
        <w:t>Capacity</w:t>
      </w:r>
      <w:proofErr w:type="spellEnd"/>
      <w:proofErr w:type="gramEnd"/>
      <w:r w:rsidRPr="003108CD">
        <w:rPr>
          <w:rFonts w:ascii="Consolas" w:hAnsi="Consolas"/>
          <w:lang w:val="en-US"/>
        </w:rPr>
        <w:t xml:space="preserve"> &gt;0)</w:t>
      </w:r>
    </w:p>
    <w:p w14:paraId="013B84D0" w14:textId="364AE8CC" w:rsidR="00B21DF0" w:rsidRPr="00AF5951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AF5951">
        <w:rPr>
          <w:rFonts w:ascii="Consolas" w:hAnsi="Consolas"/>
          <w:lang w:val="en-US"/>
        </w:rPr>
        <w:t>{</w:t>
      </w:r>
    </w:p>
    <w:p w14:paraId="73B73CCA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 w:rsidRPr="00AF5951">
        <w:rPr>
          <w:rFonts w:ascii="Consolas" w:hAnsi="Consolas"/>
          <w:lang w:val="en-US"/>
        </w:rPr>
        <w:tab/>
      </w:r>
      <w:r>
        <w:rPr>
          <w:rFonts w:ascii="Consolas" w:hAnsi="Consolas"/>
        </w:rPr>
        <w:t>// prima elabora le richieste in attesa, poi</w:t>
      </w:r>
    </w:p>
    <w:p w14:paraId="5E650249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assa alla settimana corrente (cioè quella relativa</w:t>
      </w:r>
    </w:p>
    <w:p w14:paraId="72D1A5B6" w14:textId="010E6C4A" w:rsidR="000B68E1" w:rsidRPr="00230D30" w:rsidRDefault="000B68E1" w:rsidP="00634D8B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="00DB1229">
        <w:rPr>
          <w:rFonts w:ascii="Consolas" w:hAnsi="Consolas"/>
          <w:lang w:val="en-US"/>
        </w:rPr>
        <w:t xml:space="preserve">// </w:t>
      </w:r>
      <w:proofErr w:type="spellStart"/>
      <w:r w:rsidR="00DB1229">
        <w:rPr>
          <w:rFonts w:ascii="Consolas" w:hAnsi="Consolas"/>
          <w:lang w:val="en-US"/>
        </w:rPr>
        <w:t>ai</w:t>
      </w:r>
      <w:proofErr w:type="spellEnd"/>
      <w:r w:rsidRPr="00230D30">
        <w:rPr>
          <w:rFonts w:ascii="Consolas" w:hAnsi="Consolas"/>
          <w:lang w:val="en-US"/>
        </w:rPr>
        <w:t xml:space="preserve"> record </w:t>
      </w:r>
      <w:proofErr w:type="spellStart"/>
      <w:r w:rsidRPr="00230D30">
        <w:rPr>
          <w:rFonts w:ascii="Consolas" w:hAnsi="Consolas"/>
          <w:lang w:val="en-US"/>
        </w:rPr>
        <w:t>week_record</w:t>
      </w:r>
      <w:r w:rsidR="00DB1229">
        <w:rPr>
          <w:rFonts w:ascii="Consolas" w:hAnsi="Consolas"/>
          <w:lang w:val="en-US"/>
        </w:rPr>
        <w:t>s</w:t>
      </w:r>
      <w:proofErr w:type="spellEnd"/>
      <w:r w:rsidR="00DB1229">
        <w:rPr>
          <w:rFonts w:ascii="Consolas" w:hAnsi="Consolas"/>
          <w:lang w:val="en-US"/>
        </w:rPr>
        <w:t>)</w:t>
      </w:r>
      <w:r w:rsidRPr="00230D30">
        <w:rPr>
          <w:rFonts w:ascii="Consolas" w:hAnsi="Consolas"/>
          <w:lang w:val="en-US"/>
        </w:rPr>
        <w:t xml:space="preserve"> </w:t>
      </w:r>
    </w:p>
    <w:p w14:paraId="6C5C1C70" w14:textId="15DA231F" w:rsidR="0012149D" w:rsidRPr="00ED2337" w:rsidRDefault="00ED2337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  <w:lang w:val="en-US"/>
        </w:rPr>
        <w:t>i</w:t>
      </w:r>
      <w:r w:rsidR="0012149D" w:rsidRPr="00230D30">
        <w:rPr>
          <w:rFonts w:ascii="Consolas" w:hAnsi="Consolas"/>
          <w:lang w:val="en-US"/>
        </w:rPr>
        <w:t>f (</w:t>
      </w:r>
      <w:proofErr w:type="spellStart"/>
      <w:r w:rsidR="003D60A8" w:rsidRPr="00230D30">
        <w:rPr>
          <w:rFonts w:ascii="Consolas" w:hAnsi="Consolas"/>
          <w:b/>
          <w:lang w:val="en-US"/>
        </w:rPr>
        <w:t>GetWaitingRequests</w:t>
      </w:r>
      <w:proofErr w:type="spellEnd"/>
      <w:r w:rsidR="0012149D" w:rsidRPr="00230D30">
        <w:rPr>
          <w:rFonts w:ascii="Consolas" w:hAnsi="Consolas"/>
          <w:lang w:val="en-US"/>
        </w:rPr>
        <w:t>)</w:t>
      </w:r>
      <w:r w:rsidR="00155C1C" w:rsidRPr="00230D30">
        <w:rPr>
          <w:rFonts w:ascii="Consolas" w:hAnsi="Consolas"/>
          <w:lang w:val="en-US"/>
        </w:rPr>
        <w:t xml:space="preserve"> // </w:t>
      </w:r>
      <w:r w:rsidR="00FA62F7" w:rsidRPr="00230D30">
        <w:rPr>
          <w:rFonts w:ascii="Consolas" w:hAnsi="Consolas"/>
          <w:lang w:val="en-US"/>
        </w:rPr>
        <w:t xml:space="preserve">waitlist. </w:t>
      </w:r>
      <w:r w:rsidR="00FA62F7">
        <w:rPr>
          <w:rFonts w:ascii="Consolas" w:hAnsi="Consolas"/>
        </w:rPr>
        <w:t>E</w:t>
      </w:r>
      <w:r w:rsidR="00155C1C" w:rsidRPr="00ED2337">
        <w:rPr>
          <w:rFonts w:ascii="Consolas" w:hAnsi="Consolas"/>
        </w:rPr>
        <w:t>sistono settimane in coda di attesa</w:t>
      </w:r>
    </w:p>
    <w:p w14:paraId="06C11B9B" w14:textId="77777777" w:rsidR="00F402EF" w:rsidRPr="00230D30" w:rsidRDefault="0012149D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>{</w:t>
      </w:r>
    </w:p>
    <w:p w14:paraId="5C8BF1F1" w14:textId="30D76B7A" w:rsidR="00F402EF" w:rsidRPr="00230D30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proofErr w:type="spellStart"/>
      <w:r w:rsidRPr="00230D30">
        <w:rPr>
          <w:rFonts w:ascii="Consolas" w:hAnsi="Consolas"/>
        </w:rPr>
        <w:t>foreach</w:t>
      </w:r>
      <w:proofErr w:type="spellEnd"/>
      <w:r w:rsidR="00CE2E34" w:rsidRPr="00230D30">
        <w:rPr>
          <w:rFonts w:ascii="Consolas" w:hAnsi="Consolas"/>
        </w:rPr>
        <w:t xml:space="preserve"> </w:t>
      </w:r>
      <w:r w:rsidRPr="00230D30">
        <w:rPr>
          <w:rFonts w:ascii="Consolas" w:hAnsi="Consolas"/>
        </w:rPr>
        <w:t xml:space="preserve">(week in </w:t>
      </w:r>
      <w:proofErr w:type="spellStart"/>
      <w:r w:rsidRPr="002148B9">
        <w:rPr>
          <w:rFonts w:ascii="Consolas" w:hAnsi="Consolas"/>
          <w:b/>
        </w:rPr>
        <w:t>waitlist</w:t>
      </w:r>
      <w:proofErr w:type="spellEnd"/>
      <w:r w:rsidRPr="00230D30">
        <w:rPr>
          <w:rFonts w:ascii="Consolas" w:hAnsi="Consolas"/>
        </w:rPr>
        <w:t>)</w:t>
      </w:r>
    </w:p>
    <w:p w14:paraId="2E4059F4" w14:textId="13328257" w:rsidR="000E7A19" w:rsidRPr="009D09F9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r w:rsidRPr="009D09F9">
        <w:rPr>
          <w:rFonts w:ascii="Consolas" w:hAnsi="Consolas"/>
        </w:rPr>
        <w:t>{</w:t>
      </w:r>
    </w:p>
    <w:p w14:paraId="6125A71D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0C62D6" w:rsidRPr="00ED2337">
        <w:rPr>
          <w:rFonts w:ascii="Consolas" w:hAnsi="Consolas"/>
        </w:rPr>
        <w:t>elabora le settimane pregresse.</w:t>
      </w:r>
    </w:p>
    <w:p w14:paraId="0EB997AB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Fra le settimane in coda di attesa,</w:t>
      </w:r>
    </w:p>
    <w:p w14:paraId="698C8EC7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estra</w:t>
      </w:r>
      <w:r w:rsidR="000C62D6" w:rsidRPr="00ED2337">
        <w:rPr>
          <w:rFonts w:ascii="Consolas" w:hAnsi="Consolas"/>
        </w:rPr>
        <w:t>e</w:t>
      </w:r>
      <w:r w:rsidR="0012149D" w:rsidRPr="00ED2337">
        <w:rPr>
          <w:rFonts w:ascii="Consolas" w:hAnsi="Consolas"/>
        </w:rPr>
        <w:t xml:space="preserve"> </w:t>
      </w:r>
      <w:r w:rsidR="00194752" w:rsidRPr="00ED2337">
        <w:rPr>
          <w:rFonts w:ascii="Consolas" w:hAnsi="Consolas"/>
        </w:rPr>
        <w:t>tutte</w:t>
      </w:r>
      <w:r w:rsidR="0012149D" w:rsidRPr="00ED2337">
        <w:rPr>
          <w:rFonts w:ascii="Consolas" w:hAnsi="Consolas"/>
        </w:rPr>
        <w:t xml:space="preserve"> quelle che </w:t>
      </w:r>
    </w:p>
    <w:p w14:paraId="6A6AA90C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94752" w:rsidRPr="00ED2337">
        <w:rPr>
          <w:rFonts w:ascii="Consolas" w:hAnsi="Consolas"/>
        </w:rPr>
        <w:t>sono compatibili con il parametro “</w:t>
      </w:r>
      <w:commentRangeStart w:id="4"/>
      <w:commentRangeStart w:id="5"/>
      <w:r w:rsidR="00194752" w:rsidRPr="00ED2337">
        <w:rPr>
          <w:rFonts w:ascii="Consolas" w:hAnsi="Consolas"/>
        </w:rPr>
        <w:t>Late</w:t>
      </w:r>
      <w:commentRangeEnd w:id="4"/>
      <w:r w:rsidR="001E1DFA">
        <w:rPr>
          <w:rStyle w:val="Rimandocommento"/>
        </w:rPr>
        <w:commentReference w:id="4"/>
      </w:r>
      <w:commentRangeEnd w:id="5"/>
      <w:r w:rsidR="00E9034E">
        <w:rPr>
          <w:rStyle w:val="Rimandocommento"/>
        </w:rPr>
        <w:commentReference w:id="5"/>
      </w:r>
      <w:r w:rsidR="00194752" w:rsidRPr="00ED2337">
        <w:rPr>
          <w:rFonts w:ascii="Consolas" w:hAnsi="Consolas"/>
        </w:rPr>
        <w:t>”</w:t>
      </w:r>
    </w:p>
    <w:p w14:paraId="5E10E88C" w14:textId="00939AB9" w:rsidR="00261055" w:rsidRPr="00ED2337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lastRenderedPageBreak/>
        <w:t>//</w:t>
      </w:r>
      <w:r w:rsidR="00194752" w:rsidRPr="00ED2337">
        <w:rPr>
          <w:rFonts w:ascii="Consolas" w:hAnsi="Consolas"/>
        </w:rPr>
        <w:t xml:space="preserve"> della settimana corrente</w:t>
      </w:r>
    </w:p>
    <w:p w14:paraId="7FA5FEC5" w14:textId="491A0866" w:rsidR="00D43EF2" w:rsidRPr="00ED2337" w:rsidRDefault="00F402EF" w:rsidP="00634D8B">
      <w:pPr>
        <w:pStyle w:val="Nessunaspaziatura"/>
        <w:ind w:left="2123"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i</w:t>
      </w:r>
      <w:r w:rsidR="0012149D" w:rsidRPr="00ED2337">
        <w:rPr>
          <w:rFonts w:ascii="Consolas" w:hAnsi="Consolas"/>
        </w:rPr>
        <w:t>f</w:t>
      </w:r>
      <w:proofErr w:type="spellEnd"/>
      <w:r w:rsidR="0012149D" w:rsidRPr="00ED2337">
        <w:rPr>
          <w:rFonts w:ascii="Consolas" w:hAnsi="Consolas"/>
        </w:rPr>
        <w:t xml:space="preserve"> (Esistono richieste pregresse)</w:t>
      </w:r>
    </w:p>
    <w:p w14:paraId="7E4164CF" w14:textId="77777777" w:rsidR="00D43EF2" w:rsidRDefault="0012149D" w:rsidP="00634D8B">
      <w:pPr>
        <w:pStyle w:val="Nessunaspaziatura"/>
        <w:ind w:left="2123" w:firstLine="709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13BEF6B6" w14:textId="77777777" w:rsidR="009D09F9" w:rsidRDefault="00ED2337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403A2E">
        <w:rPr>
          <w:rFonts w:ascii="Consolas" w:hAnsi="Consolas"/>
        </w:rPr>
        <w:t>Elabora le richieste</w:t>
      </w:r>
      <w:r w:rsidRPr="00ED2337">
        <w:rPr>
          <w:rFonts w:ascii="Consolas" w:hAnsi="Consolas"/>
        </w:rPr>
        <w:t xml:space="preserve"> </w:t>
      </w:r>
      <w:r w:rsidR="00403A2E">
        <w:rPr>
          <w:rFonts w:ascii="Consolas" w:hAnsi="Consolas"/>
        </w:rPr>
        <w:t>de</w:t>
      </w:r>
      <w:r w:rsidRPr="00ED2337">
        <w:rPr>
          <w:rFonts w:ascii="Consolas" w:hAnsi="Consolas"/>
        </w:rPr>
        <w:t>lle settimane</w:t>
      </w:r>
    </w:p>
    <w:p w14:paraId="7171D78D" w14:textId="77777777" w:rsidR="009D09F9" w:rsidRDefault="009D09F9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precedenti.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Se è possibile soddisfarle</w:t>
      </w:r>
    </w:p>
    <w:p w14:paraId="035C576B" w14:textId="77777777" w:rsidR="000B68E1" w:rsidRDefault="009D09F9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>//</w:t>
      </w:r>
      <w:r w:rsidR="00ED2337" w:rsidRPr="00ED2337">
        <w:rPr>
          <w:rFonts w:ascii="Consolas" w:hAnsi="Consolas"/>
        </w:rPr>
        <w:t xml:space="preserve"> solo in parte,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aggiorna</w:t>
      </w:r>
      <w:r w:rsidR="000B68E1"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 xml:space="preserve">con la </w:t>
      </w:r>
    </w:p>
    <w:p w14:paraId="7465B2AC" w14:textId="064BEAA5" w:rsidR="00ED2337" w:rsidRPr="00ED2337" w:rsidRDefault="000B68E1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frazione non ancora allocata</w:t>
      </w:r>
      <w:r>
        <w:rPr>
          <w:rFonts w:ascii="Consolas" w:hAnsi="Consolas"/>
        </w:rPr>
        <w:t>, e vai avanti</w:t>
      </w:r>
    </w:p>
    <w:p w14:paraId="0E68103E" w14:textId="45D87AD4" w:rsidR="00D43EF2" w:rsidRPr="00ED2337" w:rsidRDefault="000C62D6" w:rsidP="00634D8B">
      <w:pPr>
        <w:pStyle w:val="Nessunaspaziatura"/>
        <w:ind w:left="2832" w:firstLine="708"/>
        <w:rPr>
          <w:rFonts w:ascii="Consolas" w:hAnsi="Consolas"/>
        </w:rPr>
      </w:pPr>
      <w:proofErr w:type="spellStart"/>
      <w:r w:rsidRPr="00ED2337">
        <w:rPr>
          <w:rFonts w:ascii="Consolas" w:hAnsi="Consolas"/>
          <w:b/>
        </w:rPr>
        <w:t>Elab</w:t>
      </w:r>
      <w:r w:rsidR="00DF0894" w:rsidRPr="00ED2337">
        <w:rPr>
          <w:rFonts w:ascii="Consolas" w:hAnsi="Consolas"/>
          <w:b/>
        </w:rPr>
        <w:t>WaitingRequests</w:t>
      </w:r>
      <w:bookmarkStart w:id="6" w:name="_GoBack"/>
      <w:bookmarkEnd w:id="6"/>
      <w:proofErr w:type="spellEnd"/>
    </w:p>
    <w:p w14:paraId="553D888E" w14:textId="0E1E2954" w:rsidR="000C62D6" w:rsidRDefault="00390697" w:rsidP="00634D8B">
      <w:pPr>
        <w:pStyle w:val="Nessunaspaziatura"/>
        <w:ind w:left="2835" w:firstLine="705"/>
        <w:rPr>
          <w:rFonts w:ascii="Consolas" w:hAnsi="Consolas"/>
        </w:rPr>
      </w:pPr>
      <w:proofErr w:type="spellStart"/>
      <w:proofErr w:type="gramStart"/>
      <w:r w:rsidRPr="002B6882">
        <w:rPr>
          <w:rFonts w:ascii="Consolas" w:hAnsi="Consolas" w:cs="Consolas"/>
          <w:b/>
        </w:rPr>
        <w:t>currentweek</w:t>
      </w:r>
      <w:r>
        <w:rPr>
          <w:rFonts w:ascii="Consolas" w:hAnsi="Consolas"/>
        </w:rPr>
        <w:t>.</w:t>
      </w:r>
      <w:r w:rsidR="000B68E1">
        <w:rPr>
          <w:rFonts w:ascii="Consolas" w:hAnsi="Consolas"/>
        </w:rPr>
        <w:t>Capacity</w:t>
      </w:r>
      <w:proofErr w:type="spellEnd"/>
      <w:proofErr w:type="gramEnd"/>
      <w:r w:rsidR="000B68E1">
        <w:rPr>
          <w:rFonts w:ascii="Consolas" w:hAnsi="Consolas"/>
        </w:rPr>
        <w:t xml:space="preserve"> -= </w:t>
      </w:r>
      <w:proofErr w:type="spellStart"/>
      <w:r w:rsidR="000B68E1">
        <w:rPr>
          <w:rFonts w:ascii="Consolas" w:hAnsi="Consolas"/>
        </w:rPr>
        <w:t>frazione_</w:t>
      </w:r>
      <w:r w:rsidR="00403A2E">
        <w:rPr>
          <w:rFonts w:ascii="Consolas" w:hAnsi="Consolas"/>
        </w:rPr>
        <w:t>assegnata</w:t>
      </w:r>
      <w:proofErr w:type="spellEnd"/>
    </w:p>
    <w:p w14:paraId="08552C40" w14:textId="468F3FFB" w:rsidR="00A346DE" w:rsidRPr="003108CD" w:rsidRDefault="00A346DE" w:rsidP="00634D8B">
      <w:pPr>
        <w:pStyle w:val="Nessunaspaziatura"/>
        <w:ind w:left="2124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5347EDB" w14:textId="59F388ED" w:rsidR="009D09F9" w:rsidRPr="003108CD" w:rsidRDefault="009D09F9" w:rsidP="00634D8B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D71413E" w14:textId="5CE0BDEA" w:rsidR="00403A2E" w:rsidRDefault="0012149D" w:rsidP="00634D8B">
      <w:pPr>
        <w:pStyle w:val="Nessunaspaziatura"/>
        <w:ind w:left="707" w:firstLine="709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103AD138" w14:textId="3E02A60F" w:rsidR="00390697" w:rsidRPr="00171947" w:rsidRDefault="00ED2337" w:rsidP="00CE6B62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/>
        </w:rPr>
        <w:t xml:space="preserve">// </w:t>
      </w:r>
      <w:r w:rsidR="009D6863">
        <w:rPr>
          <w:rFonts w:ascii="Consolas" w:hAnsi="Consolas"/>
          <w:lang w:eastAsia="it-IT"/>
        </w:rPr>
        <w:t>elabora le richieste relative</w:t>
      </w:r>
      <w:r w:rsidR="00BF1925">
        <w:rPr>
          <w:rFonts w:ascii="Consolas" w:hAnsi="Consolas"/>
          <w:lang w:eastAsia="it-IT"/>
        </w:rPr>
        <w:t xml:space="preserve"> ai</w:t>
      </w:r>
      <w:r w:rsidRPr="00ED2337">
        <w:rPr>
          <w:rFonts w:ascii="Consolas" w:hAnsi="Consolas"/>
          <w:lang w:eastAsia="it-IT"/>
        </w:rPr>
        <w:t xml:space="preserve"> </w:t>
      </w:r>
      <w:r>
        <w:rPr>
          <w:rFonts w:ascii="Consolas" w:hAnsi="Consolas"/>
          <w:lang w:eastAsia="it-IT"/>
        </w:rPr>
        <w:t>record della settimana corrent</w:t>
      </w:r>
      <w:r w:rsidR="00537F9E">
        <w:rPr>
          <w:rFonts w:ascii="Consolas" w:hAnsi="Consolas"/>
          <w:lang w:eastAsia="it-IT"/>
        </w:rPr>
        <w:t>e</w:t>
      </w:r>
    </w:p>
    <w:p w14:paraId="54B315FE" w14:textId="4D707583" w:rsidR="003D60A8" w:rsidRPr="00171947" w:rsidRDefault="00AC307E" w:rsidP="006B54C3">
      <w:pPr>
        <w:pStyle w:val="Nessunaspaziatura"/>
        <w:ind w:left="708" w:firstLine="708"/>
        <w:rPr>
          <w:rFonts w:ascii="Consolas" w:hAnsi="Consolas"/>
          <w:lang w:eastAsia="it-IT"/>
        </w:rPr>
      </w:pPr>
      <w:proofErr w:type="spellStart"/>
      <w:r>
        <w:rPr>
          <w:rFonts w:ascii="Consolas" w:hAnsi="Consolas"/>
          <w:b/>
          <w:lang w:eastAsia="it-IT"/>
        </w:rPr>
        <w:t>ElabCurrentWeekRequests</w:t>
      </w:r>
      <w:proofErr w:type="spellEnd"/>
      <w:r w:rsidR="00CE6B62">
        <w:rPr>
          <w:rFonts w:ascii="Consolas" w:hAnsi="Consolas"/>
          <w:b/>
          <w:lang w:eastAsia="it-IT"/>
        </w:rPr>
        <w:t>(</w:t>
      </w:r>
      <w:proofErr w:type="spellStart"/>
      <w:r w:rsidR="00DB1229">
        <w:rPr>
          <w:rFonts w:ascii="Consolas" w:hAnsi="Consolas"/>
          <w:b/>
          <w:lang w:eastAsia="it-IT"/>
        </w:rPr>
        <w:t>week_records</w:t>
      </w:r>
      <w:proofErr w:type="spellEnd"/>
      <w:r w:rsidR="00DB1229">
        <w:rPr>
          <w:rFonts w:ascii="Consolas" w:hAnsi="Consolas"/>
          <w:b/>
          <w:lang w:eastAsia="it-IT"/>
        </w:rPr>
        <w:t>)</w:t>
      </w:r>
    </w:p>
    <w:p w14:paraId="6CD67F4C" w14:textId="77777777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bookmarkStart w:id="7" w:name="OLE_LINK6"/>
      <w:r>
        <w:rPr>
          <w:rFonts w:ascii="Consolas" w:hAnsi="Consolas"/>
          <w:lang w:eastAsia="it-IT"/>
        </w:rPr>
        <w:t>// se rimane capacità residua,</w:t>
      </w:r>
    </w:p>
    <w:p w14:paraId="084BA264" w14:textId="4D83980B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anticipa la lavorazione delle settimane successive</w:t>
      </w:r>
    </w:p>
    <w:bookmarkEnd w:id="7"/>
    <w:p w14:paraId="4AFBFEBE" w14:textId="77777777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2B6882">
        <w:rPr>
          <w:rFonts w:ascii="Consolas" w:hAnsi="Consolas"/>
          <w:lang w:val="en-US" w:eastAsia="it-IT"/>
        </w:rPr>
        <w:t>i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Capacity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&gt; 0)</w:t>
      </w:r>
    </w:p>
    <w:p w14:paraId="4068AAEC" w14:textId="5DD34161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 w14:paraId="0C800374" w14:textId="1E47D314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>if (</w:t>
      </w:r>
      <w:proofErr w:type="spellStart"/>
      <w:r w:rsidRPr="00171947">
        <w:rPr>
          <w:rFonts w:ascii="Consolas" w:hAnsi="Consolas" w:cs="Consolas"/>
          <w:b/>
          <w:lang w:val="en-US"/>
        </w:rPr>
        <w:t>GetAheadRequests</w:t>
      </w:r>
      <w:proofErr w:type="spellEnd"/>
      <w:r w:rsidR="00307419" w:rsidRPr="00171947">
        <w:rPr>
          <w:rFonts w:ascii="Consolas" w:hAnsi="Consolas" w:cs="Consolas"/>
          <w:lang w:val="en-US"/>
        </w:rPr>
        <w:t xml:space="preserve">) // </w:t>
      </w:r>
      <w:proofErr w:type="spellStart"/>
      <w:r w:rsidR="00307419" w:rsidRPr="00171947">
        <w:rPr>
          <w:rFonts w:ascii="Consolas" w:hAnsi="Consolas" w:cs="Consolas"/>
          <w:lang w:val="en-US"/>
        </w:rPr>
        <w:t>aheadl</w:t>
      </w:r>
      <w:r w:rsidRPr="00171947">
        <w:rPr>
          <w:rFonts w:ascii="Consolas" w:hAnsi="Consolas" w:cs="Consolas"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 xml:space="preserve">. </w:t>
      </w:r>
      <w:proofErr w:type="spellStart"/>
      <w:r w:rsidRPr="00171947">
        <w:rPr>
          <w:rFonts w:ascii="Consolas" w:hAnsi="Consolas" w:cs="Consolas"/>
          <w:lang w:val="en-US"/>
        </w:rPr>
        <w:t>Settimane</w:t>
      </w:r>
      <w:proofErr w:type="spellEnd"/>
      <w:r w:rsidRPr="00171947">
        <w:rPr>
          <w:rFonts w:ascii="Consolas" w:hAnsi="Consolas" w:cs="Consolas"/>
          <w:lang w:val="en-US"/>
        </w:rPr>
        <w:t xml:space="preserve"> </w:t>
      </w:r>
      <w:proofErr w:type="spellStart"/>
      <w:r w:rsidRPr="00171947">
        <w:rPr>
          <w:rFonts w:ascii="Consolas" w:hAnsi="Consolas" w:cs="Consolas"/>
          <w:lang w:val="en-US"/>
        </w:rPr>
        <w:t>elaborabili</w:t>
      </w:r>
      <w:proofErr w:type="spellEnd"/>
      <w:r w:rsidRPr="00171947">
        <w:rPr>
          <w:rFonts w:ascii="Consolas" w:hAnsi="Consolas" w:cs="Consolas"/>
          <w:lang w:val="en-US"/>
        </w:rPr>
        <w:t xml:space="preserve"> in </w:t>
      </w:r>
      <w:proofErr w:type="spellStart"/>
      <w:r w:rsidRPr="00171947">
        <w:rPr>
          <w:rFonts w:ascii="Consolas" w:hAnsi="Consolas" w:cs="Consolas"/>
          <w:lang w:val="en-US"/>
        </w:rPr>
        <w:t>anticipo</w:t>
      </w:r>
      <w:proofErr w:type="spellEnd"/>
    </w:p>
    <w:p w14:paraId="3558E987" w14:textId="3EF78DC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  <w:t>{</w:t>
      </w:r>
    </w:p>
    <w:p w14:paraId="3A06C729" w14:textId="15D4C3F0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lang w:val="en-US"/>
        </w:rPr>
        <w:t>Foreach</w:t>
      </w:r>
      <w:proofErr w:type="spellEnd"/>
      <w:r w:rsidRPr="00171947">
        <w:rPr>
          <w:rFonts w:ascii="Consolas" w:hAnsi="Consolas" w:cs="Consolas"/>
          <w:lang w:val="en-US"/>
        </w:rPr>
        <w:t xml:space="preserve"> (week in </w:t>
      </w:r>
      <w:proofErr w:type="spellStart"/>
      <w:r w:rsidR="00307419" w:rsidRPr="00171947">
        <w:rPr>
          <w:rFonts w:ascii="Consolas" w:hAnsi="Consolas" w:cs="Consolas"/>
          <w:b/>
          <w:lang w:val="en-US"/>
        </w:rPr>
        <w:t>a</w:t>
      </w:r>
      <w:r w:rsidRPr="00171947">
        <w:rPr>
          <w:rFonts w:ascii="Consolas" w:hAnsi="Consolas" w:cs="Consolas"/>
          <w:b/>
          <w:lang w:val="en-US"/>
        </w:rPr>
        <w:t>hea</w:t>
      </w:r>
      <w:r w:rsidR="00307419" w:rsidRPr="00171947">
        <w:rPr>
          <w:rFonts w:ascii="Consolas" w:hAnsi="Consolas" w:cs="Consolas"/>
          <w:b/>
          <w:lang w:val="en-US"/>
        </w:rPr>
        <w:t>dl</w:t>
      </w:r>
      <w:r w:rsidRPr="00171947">
        <w:rPr>
          <w:rFonts w:ascii="Consolas" w:hAnsi="Consolas" w:cs="Consolas"/>
          <w:b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>)</w:t>
      </w:r>
    </w:p>
    <w:p w14:paraId="0BA20670" w14:textId="10A19F89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  <w:t>{</w:t>
      </w:r>
    </w:p>
    <w:p w14:paraId="23720B6F" w14:textId="28BDDFE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b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b/>
          <w:lang w:val="en-US"/>
        </w:rPr>
        <w:t>ElabAheadRequests</w:t>
      </w:r>
      <w:proofErr w:type="spellEnd"/>
    </w:p>
    <w:p w14:paraId="174331DB" w14:textId="322250B1" w:rsidR="00307419" w:rsidRDefault="00307419" w:rsidP="002B6882">
      <w:pPr>
        <w:pStyle w:val="Nessunaspaziatura"/>
        <w:ind w:left="707" w:firstLine="709"/>
        <w:rPr>
          <w:rFonts w:ascii="Consolas" w:hAnsi="Consolas"/>
          <w:lang w:val="en-US" w:eastAsia="it-IT"/>
        </w:rPr>
      </w:pP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 w:rsidRPr="002B6882">
        <w:rPr>
          <w:rFonts w:ascii="Consolas" w:hAnsi="Consolas"/>
          <w:lang w:val="en-US" w:eastAsia="it-IT"/>
        </w:rPr>
        <w:t>.Capacity</w:t>
      </w:r>
      <w:proofErr w:type="spellEnd"/>
      <w:proofErr w:type="gramEnd"/>
      <w:r w:rsidRPr="002B6882">
        <w:rPr>
          <w:rFonts w:ascii="Consolas" w:hAnsi="Consolas"/>
          <w:lang w:val="en-US" w:eastAsia="it-IT"/>
        </w:rPr>
        <w:t xml:space="preserve"> -= </w:t>
      </w:r>
      <w:proofErr w:type="spellStart"/>
      <w:r w:rsidRPr="002B6882">
        <w:rPr>
          <w:rFonts w:ascii="Consolas" w:hAnsi="Consolas"/>
          <w:lang w:val="en-US" w:eastAsia="it-IT"/>
        </w:rPr>
        <w:t>frazione_assegnata</w:t>
      </w:r>
      <w:proofErr w:type="spellEnd"/>
    </w:p>
    <w:p w14:paraId="697E7190" w14:textId="43FC656D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currentweek</w:t>
      </w:r>
      <w:r w:rsidRPr="00171947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= 0)</w:t>
      </w:r>
    </w:p>
    <w:p w14:paraId="44CBE1B6" w14:textId="4904EBB3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break</w:t>
      </w:r>
    </w:p>
    <w:p w14:paraId="357A2B85" w14:textId="388B1198" w:rsidR="002148B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</w:rPr>
        <w:t>}</w:t>
      </w:r>
    </w:p>
    <w:p w14:paraId="46AB82F1" w14:textId="37DC8820" w:rsidR="002B6882" w:rsidRPr="0030741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2FBB81D5" w14:textId="315C7D86" w:rsidR="002B6882" w:rsidRPr="00537F9E" w:rsidRDefault="00307419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45135285" w14:textId="66B240A2" w:rsidR="0012149D" w:rsidRPr="00ED2337" w:rsidRDefault="0012149D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044F6691" w14:textId="2C90C139" w:rsidR="00F47215" w:rsidRPr="00ED2337" w:rsidRDefault="00F47215" w:rsidP="00634D8B">
      <w:pPr>
        <w:pStyle w:val="Nessunaspaziatura"/>
        <w:ind w:left="707" w:firstLine="1"/>
        <w:rPr>
          <w:rFonts w:ascii="Consolas" w:hAnsi="Consolas"/>
        </w:rPr>
      </w:pPr>
      <w:r w:rsidRPr="00ED2337">
        <w:rPr>
          <w:rFonts w:ascii="Consolas" w:hAnsi="Consolas"/>
        </w:rPr>
        <w:t>else</w:t>
      </w:r>
    </w:p>
    <w:p w14:paraId="751E758E" w14:textId="76B34E42" w:rsidR="00F47215" w:rsidRPr="00ED2337" w:rsidRDefault="00F47215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646D653E" w14:textId="77777777" w:rsidR="000C62D6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solo per le richieste relative alla settimana attuale</w:t>
      </w:r>
    </w:p>
    <w:p w14:paraId="0220C387" w14:textId="736758A5" w:rsidR="00541CE2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prenota il</w:t>
      </w:r>
      <w:r w:rsidR="00307419">
        <w:rPr>
          <w:rFonts w:ascii="Consolas" w:hAnsi="Consolas"/>
        </w:rPr>
        <w:t xml:space="preserve"> record per l’elaborazione “Late</w:t>
      </w:r>
      <w:r w:rsidRPr="00ED2337">
        <w:rPr>
          <w:rFonts w:ascii="Consolas" w:hAnsi="Consolas"/>
        </w:rPr>
        <w:t>”</w:t>
      </w:r>
    </w:p>
    <w:p w14:paraId="53D1E1BA" w14:textId="5F942355" w:rsidR="000C62D6" w:rsidRPr="00ED2337" w:rsidRDefault="00541CE2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 w:rsidR="003D60A8">
        <w:rPr>
          <w:rFonts w:ascii="Consolas" w:hAnsi="Consolas"/>
        </w:rPr>
        <w:t xml:space="preserve"> </w:t>
      </w:r>
      <w:r w:rsidR="00537F9E">
        <w:rPr>
          <w:rFonts w:ascii="Consolas" w:hAnsi="Consolas"/>
        </w:rPr>
        <w:t>accoda la richiesta per l’elaborazione successiva</w:t>
      </w:r>
    </w:p>
    <w:p w14:paraId="1F28345C" w14:textId="1F8CA410" w:rsidR="000C62D6" w:rsidRPr="00ED2337" w:rsidRDefault="008006A7" w:rsidP="00634D8B">
      <w:pPr>
        <w:pStyle w:val="Nessunaspaziatura"/>
        <w:ind w:left="707" w:firstLine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EnqueueRequests</w:t>
      </w:r>
      <w:proofErr w:type="spellEnd"/>
      <w:r w:rsidR="00C20DD0" w:rsidRPr="00ED2337">
        <w:rPr>
          <w:rFonts w:ascii="Consolas" w:hAnsi="Consolas"/>
          <w:b/>
        </w:rPr>
        <w:t xml:space="preserve"> </w:t>
      </w:r>
    </w:p>
    <w:p w14:paraId="2B6ED3A2" w14:textId="2F69D7F6" w:rsidR="00194752" w:rsidRPr="00ED2337" w:rsidRDefault="00F47215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62DCD551" w14:textId="7FE6809C" w:rsidR="00D01630" w:rsidRPr="00496A63" w:rsidRDefault="00403A2E" w:rsidP="00D43EF2">
      <w:pPr>
        <w:pStyle w:val="Nessunaspaziatura"/>
      </w:pPr>
      <w:r>
        <w:t>}</w:t>
      </w:r>
    </w:p>
    <w:p w14:paraId="7581CF69" w14:textId="45FDC902" w:rsidR="00440E2E" w:rsidRDefault="0054578A" w:rsidP="00CE2E34">
      <w:pPr>
        <w:pStyle w:val="Titolo2"/>
      </w:pPr>
      <w:r>
        <w:t xml:space="preserve">Procedura </w:t>
      </w:r>
      <w:r w:rsidR="008A2B71">
        <w:t>Filtra Richieste</w:t>
      </w:r>
      <w:r w:rsidR="00745FC5">
        <w:t xml:space="preserve"> pendenti</w:t>
      </w:r>
      <w:r w:rsidR="003D60A8">
        <w:t xml:space="preserve"> (</w:t>
      </w:r>
      <w:proofErr w:type="spellStart"/>
      <w:r w:rsidR="003D60A8">
        <w:t>GetWaitingRequests</w:t>
      </w:r>
      <w:proofErr w:type="spellEnd"/>
      <w:r w:rsidR="00745FC5">
        <w:t>)</w:t>
      </w:r>
    </w:p>
    <w:p w14:paraId="0C7540C5" w14:textId="77777777" w:rsidR="009D6863" w:rsidRDefault="00B40575" w:rsidP="00B40575">
      <w:bookmarkStart w:id="8" w:name="OLE_LINK5"/>
      <w:r>
        <w:t>Riceve in argomento</w:t>
      </w:r>
      <w:r w:rsidR="00AF5951">
        <w:t xml:space="preserve"> il parametro WEEK_PLAN e il parametro Late</w:t>
      </w:r>
      <w:r w:rsidR="009D6863">
        <w:t xml:space="preserve"> relativo alla settimana in elaborazione</w:t>
      </w:r>
      <w:r w:rsidR="00AF5951">
        <w:t>.</w:t>
      </w:r>
    </w:p>
    <w:p w14:paraId="08BCEA67" w14:textId="78D9C1F8" w:rsidR="00B40575" w:rsidRDefault="00AF5951" w:rsidP="00B40575">
      <w:r>
        <w:t>In base a queste due informazioni, accede alla lista dei record c</w:t>
      </w:r>
      <w:r w:rsidR="009D6863">
        <w:t xml:space="preserve">he rappresentano le settimane il </w:t>
      </w:r>
      <w:r>
        <w:t>cui</w:t>
      </w:r>
      <w:r w:rsidR="009D6863">
        <w:t xml:space="preserve"> carico di lavoro </w:t>
      </w:r>
      <w:r>
        <w:t>è in attesa di esser</w:t>
      </w:r>
      <w:r w:rsidR="009D6863">
        <w:t>e servito (oppure è stato solo parzialmente servito</w:t>
      </w:r>
      <w:r>
        <w:t>)</w:t>
      </w:r>
      <w:r w:rsidR="009D6863">
        <w:t>, e ricava una lista dei codici WEEK_PLAN dei record dei quali è permessa l’elaborazione.</w:t>
      </w:r>
    </w:p>
    <w:bookmarkEnd w:id="8"/>
    <w:p w14:paraId="4BDE0351" w14:textId="0256F043" w:rsidR="003108CD" w:rsidRDefault="009D6863" w:rsidP="00B40575">
      <w:r>
        <w:t>Si ottiene così la lista di tutti i WEEK_PLAN che soddisfano alla regola “Late” ordinata anche in senso temporale, cioè dalla richiesta più anziana, a quella più recente.</w:t>
      </w:r>
      <w:r w:rsidR="003108CD">
        <w:t xml:space="preserve"> </w:t>
      </w:r>
    </w:p>
    <w:p w14:paraId="20F89B08" w14:textId="2FCE6653" w:rsidR="003108CD" w:rsidRDefault="009D6863" w:rsidP="00B40575">
      <w:r>
        <w:t>Ritorna la</w:t>
      </w:r>
      <w:r w:rsidR="003108CD">
        <w:t xml:space="preserve"> lista</w:t>
      </w:r>
      <w:r w:rsidR="00FA62F7">
        <w:t xml:space="preserve"> </w:t>
      </w:r>
      <w:proofErr w:type="spellStart"/>
      <w:r w:rsidR="00FA62F7" w:rsidRPr="00FA62F7">
        <w:rPr>
          <w:b/>
        </w:rPr>
        <w:t>waitlist</w:t>
      </w:r>
      <w:proofErr w:type="spellEnd"/>
      <w:r w:rsidR="003108CD">
        <w:t xml:space="preserve"> </w:t>
      </w:r>
      <w:r>
        <w:t>così ottenuta</w:t>
      </w:r>
      <w:r w:rsidR="00312385">
        <w:t>.</w:t>
      </w:r>
    </w:p>
    <w:p w14:paraId="20EE3FCA" w14:textId="5DE6C119" w:rsidR="003D60A8" w:rsidRDefault="008A2B71" w:rsidP="003D60A8">
      <w:pPr>
        <w:pStyle w:val="Titolo2"/>
        <w:rPr>
          <w:rFonts w:ascii="Consolas" w:hAnsi="Consolas"/>
        </w:rPr>
      </w:pPr>
      <w:r>
        <w:t>Procedura di Elaborazione delle R</w:t>
      </w:r>
      <w:r w:rsidR="003D60A8">
        <w:t xml:space="preserve">ichieste in </w:t>
      </w:r>
      <w:r>
        <w:t>A</w:t>
      </w:r>
      <w:r w:rsidR="003D60A8" w:rsidRPr="003D60A8">
        <w:t>ttesa (</w:t>
      </w:r>
      <w:proofErr w:type="spellStart"/>
      <w:r w:rsidR="003D60A8" w:rsidRPr="003D60A8">
        <w:rPr>
          <w:rFonts w:ascii="Consolas" w:hAnsi="Consolas"/>
        </w:rPr>
        <w:t>ElabWaitingRequests</w:t>
      </w:r>
      <w:proofErr w:type="spellEnd"/>
      <w:r w:rsidR="003D60A8" w:rsidRPr="003D60A8">
        <w:rPr>
          <w:rFonts w:ascii="Consolas" w:hAnsi="Consolas"/>
        </w:rPr>
        <w:t>)</w:t>
      </w:r>
    </w:p>
    <w:p w14:paraId="35DF16D1" w14:textId="2FE92810" w:rsidR="00312385" w:rsidRDefault="003108CD" w:rsidP="003108CD">
      <w:r>
        <w:t>La procedura elabora le richieste</w:t>
      </w:r>
      <w:r w:rsidR="00312385">
        <w:t xml:space="preserve"> pendenti</w:t>
      </w:r>
      <w:r>
        <w:t xml:space="preserve"> in attesa</w:t>
      </w:r>
      <w:r w:rsidR="001C24AD">
        <w:t>, e cerca di assegnare i carichi di lavoro alla settimana corrente.</w:t>
      </w:r>
    </w:p>
    <w:p w14:paraId="41E99182" w14:textId="56136799" w:rsidR="00312385" w:rsidRDefault="00312385" w:rsidP="003108CD">
      <w:r>
        <w:t>R</w:t>
      </w:r>
      <w:r w:rsidR="003108CD">
        <w:t>iceve in input un record che p</w:t>
      </w:r>
      <w:r w:rsidR="00550B24">
        <w:t xml:space="preserve">uò essere elaborato (un elemento della lista </w:t>
      </w:r>
      <w:proofErr w:type="spellStart"/>
      <w:r w:rsidR="00550B24" w:rsidRPr="00550B24">
        <w:rPr>
          <w:b/>
        </w:rPr>
        <w:t>waitlist</w:t>
      </w:r>
      <w:proofErr w:type="spellEnd"/>
      <w:r w:rsidR="00550B24">
        <w:rPr>
          <w:b/>
        </w:rPr>
        <w:t xml:space="preserve"> </w:t>
      </w:r>
      <w:r w:rsidR="00550B24">
        <w:t>che è già stato validato)</w:t>
      </w:r>
      <w:r w:rsidR="008A2B71">
        <w:t xml:space="preserve">, e l’oggetto che rappresenta la settimana corrente. </w:t>
      </w:r>
    </w:p>
    <w:p w14:paraId="08083778" w14:textId="2DFBFB1F" w:rsidR="003108CD" w:rsidRDefault="00550B24" w:rsidP="003108CD">
      <w:r>
        <w:lastRenderedPageBreak/>
        <w:t>Sottolineo che q</w:t>
      </w:r>
      <w:r w:rsidR="008A2B71">
        <w:t>uesta procedura n</w:t>
      </w:r>
      <w:r w:rsidR="003108CD">
        <w:t>on esegue la validazione</w:t>
      </w:r>
      <w:r w:rsidR="008A2B71">
        <w:t xml:space="preserve"> delle richieste in attesa (</w:t>
      </w:r>
      <w:r w:rsidR="00676F62">
        <w:t xml:space="preserve">in </w:t>
      </w:r>
      <w:r w:rsidR="008A2B71">
        <w:t>conformità</w:t>
      </w:r>
      <w:r w:rsidR="00676F62">
        <w:t xml:space="preserve"> con la regola </w:t>
      </w:r>
      <w:r w:rsidR="008A2B71">
        <w:t>“Late”)</w:t>
      </w:r>
      <w:r w:rsidR="003108CD">
        <w:t xml:space="preserve"> che è già stata eseguita nella procedura </w:t>
      </w:r>
      <w:proofErr w:type="spellStart"/>
      <w:r w:rsidR="003108CD" w:rsidRPr="00550B24">
        <w:rPr>
          <w:b/>
        </w:rPr>
        <w:t>GetWaitingRequests</w:t>
      </w:r>
      <w:proofErr w:type="spellEnd"/>
      <w:r w:rsidR="003108CD">
        <w:t>.</w:t>
      </w:r>
    </w:p>
    <w:p w14:paraId="736B261B" w14:textId="6E1942F2" w:rsidR="008A2B71" w:rsidRDefault="008A2B71" w:rsidP="003108CD">
      <w:r>
        <w:t xml:space="preserve">Sia </w:t>
      </w:r>
      <w:proofErr w:type="spellStart"/>
      <w:r w:rsidR="00931510">
        <w:rPr>
          <w:b/>
        </w:rPr>
        <w:t>waitrecord</w:t>
      </w:r>
      <w:proofErr w:type="spellEnd"/>
      <w:r w:rsidR="00A71F39">
        <w:t xml:space="preserve"> il record passato in input del carico di lavoro che può essere assegnato</w:t>
      </w:r>
      <w:r>
        <w:t xml:space="preserve"> alla settimana corrente</w:t>
      </w:r>
      <w:r w:rsidR="00A71F39">
        <w:t xml:space="preserve">, indicata come </w:t>
      </w:r>
      <w:proofErr w:type="spellStart"/>
      <w:r w:rsidR="00A71F39" w:rsidRPr="00A71F39">
        <w:rPr>
          <w:b/>
        </w:rPr>
        <w:t>currentweek</w:t>
      </w:r>
      <w:proofErr w:type="spellEnd"/>
      <w:r w:rsidR="00A71F39">
        <w:t>.</w:t>
      </w:r>
      <w:r w:rsidR="00171947">
        <w:rPr>
          <w:rStyle w:val="Rimandonotaapidipagina"/>
        </w:rPr>
        <w:footnoteReference w:id="2"/>
      </w:r>
    </w:p>
    <w:p w14:paraId="19936F0A" w14:textId="3B7EB242" w:rsidR="008A2B71" w:rsidRPr="00230D30" w:rsidRDefault="008A2B71" w:rsidP="008A2B71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230D30">
        <w:rPr>
          <w:rFonts w:ascii="Consolas" w:hAnsi="Consolas" w:cs="Consolas"/>
          <w:b/>
          <w:lang w:val="en-US"/>
        </w:rPr>
        <w:t>ElabWaitingRequests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(</w:t>
      </w:r>
      <w:proofErr w:type="spellStart"/>
      <w:r w:rsidR="00A71F39" w:rsidRPr="00230D30">
        <w:rPr>
          <w:rFonts w:ascii="Consolas" w:hAnsi="Consolas" w:cs="Consolas"/>
          <w:b/>
          <w:lang w:val="en-US"/>
        </w:rPr>
        <w:t>waitrecord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)</w:t>
      </w:r>
    </w:p>
    <w:p w14:paraId="1EBF277A" w14:textId="65E41D8C" w:rsidR="008A2B71" w:rsidRPr="00230D30" w:rsidRDefault="008A2B71" w:rsidP="008A2B71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2B7C5F45" w14:textId="43683AC3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="0058079F"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="0058079F"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="0058079F" w:rsidRPr="00312385">
        <w:rPr>
          <w:rFonts w:ascii="Consolas" w:hAnsi="Consolas" w:cs="Consolas"/>
          <w:lang w:val="en-US"/>
        </w:rPr>
        <w:t xml:space="preserve"> &gt; 0)</w:t>
      </w:r>
    </w:p>
    <w:p w14:paraId="1D9AEDF8" w14:textId="3EE11F35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1DC47CE5" w14:textId="37604FB1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="00312385"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bookmarkStart w:id="9" w:name="OLE_LINK3"/>
      <w:bookmarkStart w:id="10" w:name="OLE_LINK4"/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bookmarkEnd w:id="9"/>
      <w:bookmarkEnd w:id="10"/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0D267E1B" w14:textId="78E426BE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8E94669" w14:textId="28254D26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1D97B28" w14:textId="7AF26555" w:rsidR="00312385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26126BBC" w14:textId="15A5C6A7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 w:rsidR="00A71F39">
        <w:rPr>
          <w:rFonts w:ascii="Consolas" w:hAnsi="Consolas" w:cs="Consolas"/>
        </w:rPr>
        <w:t xml:space="preserve"> in </w:t>
      </w:r>
      <w:proofErr w:type="spellStart"/>
      <w:r w:rsidR="00A71F39" w:rsidRPr="00A71F39">
        <w:rPr>
          <w:rFonts w:ascii="Consolas" w:hAnsi="Consolas" w:cs="Consolas"/>
          <w:b/>
        </w:rPr>
        <w:t>waitlist</w:t>
      </w:r>
      <w:proofErr w:type="spellEnd"/>
    </w:p>
    <w:p w14:paraId="765B550A" w14:textId="31761ECE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  <w:r w:rsidR="00A71F39">
        <w:rPr>
          <w:rFonts w:ascii="Consolas" w:hAnsi="Consolas" w:cs="Consolas"/>
        </w:rPr>
        <w:t xml:space="preserve"> </w:t>
      </w:r>
    </w:p>
    <w:p w14:paraId="73B890E7" w14:textId="0EC8CF68" w:rsidR="0058079F" w:rsidRPr="00D42992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D42992">
        <w:rPr>
          <w:rFonts w:ascii="Consolas" w:hAnsi="Consolas" w:cs="Consolas"/>
          <w:lang w:val="en-US"/>
        </w:rPr>
        <w:t>}</w:t>
      </w:r>
    </w:p>
    <w:p w14:paraId="68B1E831" w14:textId="55388710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else</w:t>
      </w:r>
    </w:p>
    <w:p w14:paraId="5E7420D5" w14:textId="444BBA98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{</w:t>
      </w:r>
    </w:p>
    <w:p w14:paraId="73A7564E" w14:textId="2A88F1CD" w:rsidR="00312385" w:rsidRPr="00A71F39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</w:r>
      <w:r w:rsidRPr="00D42992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 w:rsidR="00845A4B"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Capacity</w:t>
      </w:r>
      <w:proofErr w:type="spellEnd"/>
    </w:p>
    <w:p w14:paraId="09889E4E" w14:textId="2EB71DD6" w:rsidR="00312385" w:rsidRPr="00230D30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230D30">
        <w:rPr>
          <w:rFonts w:ascii="Consolas" w:hAnsi="Consolas" w:cs="Consolas"/>
          <w:b/>
          <w:lang w:val="en-US"/>
        </w:rPr>
        <w:t>currentweek</w:t>
      </w:r>
      <w:r w:rsidR="00A71F39" w:rsidRPr="00230D30">
        <w:rPr>
          <w:rFonts w:ascii="Consolas" w:hAnsi="Consolas" w:cs="Consolas"/>
          <w:lang w:val="en-US"/>
        </w:rPr>
        <w:t>.</w:t>
      </w:r>
      <w:r w:rsidRPr="00230D30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73BBA4DD" w14:textId="4A292BD6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 w:rsidR="00327EFE"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waitlist</w:t>
      </w:r>
      <w:proofErr w:type="spellEnd"/>
    </w:p>
    <w:p w14:paraId="00B0B93C" w14:textId="4FB58815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</w:p>
    <w:p w14:paraId="54A2A231" w14:textId="44E46C10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C4820D0" w14:textId="4A86ACBB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B9D57E1" w14:textId="1115098B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3090BEDF" w14:textId="63D9D60A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6F52C74" w14:textId="41E5BFE2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45D791D" w14:textId="12B07915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43CA7BA" w14:textId="41454F07" w:rsidR="008A2B71" w:rsidRPr="00DF6567" w:rsidRDefault="008A2B71" w:rsidP="008A2B71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3572C630" w14:textId="390756D8" w:rsidR="003D60A8" w:rsidRDefault="008A2B71" w:rsidP="003D60A8">
      <w:pPr>
        <w:pStyle w:val="Titolo2"/>
      </w:pPr>
      <w:r>
        <w:t>Procedura di Elaborazione delle Richieste C</w:t>
      </w:r>
      <w:r w:rsidR="003D60A8">
        <w:t>orrenti (</w:t>
      </w:r>
      <w:proofErr w:type="spellStart"/>
      <w:r w:rsidR="00AC307E">
        <w:t>ElabCurrentWeekRequests</w:t>
      </w:r>
      <w:proofErr w:type="spellEnd"/>
      <w:r w:rsidR="003D60A8">
        <w:t>)</w:t>
      </w:r>
    </w:p>
    <w:p w14:paraId="6D6475BF" w14:textId="4776C7C1" w:rsidR="00DF6567" w:rsidRDefault="00DF6567" w:rsidP="00DF6567">
      <w:r>
        <w:t>La procedura è analoga alla prec</w:t>
      </w:r>
      <w:r w:rsidR="00815ABE">
        <w:t>edente, ma lavora soltanto sulla</w:t>
      </w:r>
      <w:r>
        <w:t xml:space="preserve"> rich</w:t>
      </w:r>
      <w:r w:rsidR="00815ABE">
        <w:t xml:space="preserve">iesta proveniente dal record corrente. Nel loop di elaborazione di </w:t>
      </w:r>
      <w:proofErr w:type="spellStart"/>
      <w:r w:rsidR="00D42992">
        <w:t>ElaborateWeek</w:t>
      </w:r>
      <w:proofErr w:type="spellEnd"/>
      <w:r w:rsidR="00815ABE">
        <w:t xml:space="preserve"> vengono scanditi uno ad uno tutti i record relativi alla settimana corrente. </w:t>
      </w:r>
    </w:p>
    <w:p w14:paraId="2B9C361A" w14:textId="096D4506" w:rsidR="00DF6567" w:rsidRPr="00815ABE" w:rsidRDefault="00AC307E" w:rsidP="00DF6567">
      <w:pPr>
        <w:pStyle w:val="Nessunaspaziatura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t>ElabCurrentWeekRequests</w:t>
      </w:r>
      <w:proofErr w:type="spellEnd"/>
      <w:r w:rsidR="00DB1229">
        <w:rPr>
          <w:rFonts w:ascii="Consolas" w:hAnsi="Consolas" w:cs="Consolas"/>
          <w:b/>
        </w:rPr>
        <w:t>(</w:t>
      </w:r>
      <w:proofErr w:type="spellStart"/>
      <w:r w:rsidR="00DB1229">
        <w:rPr>
          <w:rFonts w:ascii="Consolas" w:hAnsi="Consolas" w:cs="Consolas"/>
          <w:b/>
        </w:rPr>
        <w:t>week_records</w:t>
      </w:r>
      <w:proofErr w:type="spellEnd"/>
      <w:r w:rsidR="00DB1229">
        <w:rPr>
          <w:rFonts w:ascii="Consolas" w:hAnsi="Consolas" w:cs="Consolas"/>
          <w:b/>
        </w:rPr>
        <w:t>)</w:t>
      </w:r>
    </w:p>
    <w:p w14:paraId="2226FC37" w14:textId="55940E96" w:rsidR="00DF6567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>{</w:t>
      </w:r>
    </w:p>
    <w:p w14:paraId="2C0073C6" w14:textId="0094655C" w:rsidR="00DB1229" w:rsidRDefault="00DB1229" w:rsidP="00DF6567">
      <w:pPr>
        <w:pStyle w:val="Nessunaspaziatura"/>
        <w:rPr>
          <w:rFonts w:ascii="Consolas" w:hAnsi="Consolas" w:cs="Consolas"/>
          <w:lang w:val="en-US"/>
        </w:rPr>
      </w:pPr>
      <w:r>
        <w:rPr>
          <w:rFonts w:ascii="Consolas" w:hAnsi="Consolas" w:cs="Consolas"/>
        </w:rPr>
        <w:tab/>
      </w:r>
      <w:proofErr w:type="spellStart"/>
      <w:proofErr w:type="gramStart"/>
      <w:r w:rsidRPr="00DB1229">
        <w:rPr>
          <w:rFonts w:ascii="Consolas" w:hAnsi="Consolas" w:cs="Consolas"/>
          <w:lang w:val="en-US"/>
        </w:rPr>
        <w:t>foreach</w:t>
      </w:r>
      <w:proofErr w:type="spellEnd"/>
      <w:r w:rsidRPr="00DB1229">
        <w:rPr>
          <w:rFonts w:ascii="Consolas" w:hAnsi="Consolas" w:cs="Consolas"/>
          <w:lang w:val="en-US"/>
        </w:rPr>
        <w:t>(</w:t>
      </w:r>
      <w:proofErr w:type="gramEnd"/>
      <w:r w:rsidRPr="00DB1229">
        <w:rPr>
          <w:rFonts w:ascii="Consolas" w:hAnsi="Consolas" w:cs="Consolas"/>
          <w:lang w:val="en-US"/>
        </w:rPr>
        <w:t xml:space="preserve">record in </w:t>
      </w:r>
      <w:proofErr w:type="spellStart"/>
      <w:r w:rsidRPr="00DB1229">
        <w:rPr>
          <w:rFonts w:ascii="Consolas" w:hAnsi="Consolas" w:cs="Consolas"/>
          <w:lang w:val="en-US"/>
        </w:rPr>
        <w:t>week_records</w:t>
      </w:r>
      <w:proofErr w:type="spellEnd"/>
      <w:r w:rsidRPr="00DB1229">
        <w:rPr>
          <w:rFonts w:ascii="Consolas" w:hAnsi="Consolas" w:cs="Consolas"/>
          <w:lang w:val="en-US"/>
        </w:rPr>
        <w:t>)</w:t>
      </w:r>
    </w:p>
    <w:p w14:paraId="58012EB8" w14:textId="5CC6568E" w:rsidR="00DB1229" w:rsidRDefault="00DB1229" w:rsidP="00DF6567">
      <w:pPr>
        <w:pStyle w:val="Nessunaspaziatura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>{</w:t>
      </w:r>
    </w:p>
    <w:p w14:paraId="766FCC77" w14:textId="2CD38A00" w:rsidR="00DB1229" w:rsidRPr="00312385" w:rsidRDefault="00DB1229" w:rsidP="00DB1229">
      <w:pPr>
        <w:pStyle w:val="Nessunaspaziatura"/>
        <w:rPr>
          <w:rFonts w:ascii="Consolas" w:hAnsi="Consolas" w:cs="Consolas"/>
        </w:rPr>
      </w:pPr>
      <w:r w:rsidRPr="00DB1229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>// la ricerca viene eseguita in ordine di priorità dei</w:t>
      </w:r>
    </w:p>
    <w:p w14:paraId="3A03EA51" w14:textId="77777777" w:rsidR="00DB1229" w:rsidRDefault="00DB1229" w:rsidP="00DB1229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 xml:space="preserve">// record </w:t>
      </w:r>
      <w:r>
        <w:rPr>
          <w:rFonts w:ascii="Consolas" w:hAnsi="Consolas" w:cs="Consolas"/>
        </w:rPr>
        <w:t>che richiedono di assegnare un carico di lavoro</w:t>
      </w:r>
    </w:p>
    <w:p w14:paraId="4340ED48" w14:textId="4A61F698" w:rsidR="00DB1229" w:rsidRDefault="00DB1229" w:rsidP="00DB1229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// alla settimana corrente, a partire da quello a</w:t>
      </w:r>
    </w:p>
    <w:p w14:paraId="2CDBC46A" w14:textId="2B3E01D5" w:rsidR="00DB1229" w:rsidRPr="00312385" w:rsidRDefault="00DB1229" w:rsidP="00DB1229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 xml:space="preserve">// priorità più </w:t>
      </w:r>
      <w:commentRangeStart w:id="11"/>
      <w:commentRangeStart w:id="12"/>
      <w:r>
        <w:rPr>
          <w:rFonts w:ascii="Consolas" w:hAnsi="Consolas" w:cs="Consolas"/>
        </w:rPr>
        <w:t>elevata</w:t>
      </w:r>
      <w:commentRangeEnd w:id="11"/>
      <w:r>
        <w:rPr>
          <w:rStyle w:val="Rimandocommento"/>
        </w:rPr>
        <w:commentReference w:id="11"/>
      </w:r>
      <w:commentRangeEnd w:id="12"/>
      <w:r>
        <w:rPr>
          <w:rStyle w:val="Rimandocommento"/>
        </w:rPr>
        <w:commentReference w:id="12"/>
      </w:r>
      <w:r>
        <w:rPr>
          <w:rFonts w:ascii="Consolas" w:hAnsi="Consolas" w:cs="Consolas"/>
        </w:rPr>
        <w:t>.</w:t>
      </w:r>
    </w:p>
    <w:p w14:paraId="060AE782" w14:textId="77777777" w:rsidR="00DB1229" w:rsidRPr="00DB1229" w:rsidRDefault="00DB1229" w:rsidP="00DB1229">
      <w:pPr>
        <w:pStyle w:val="Nessunaspaziatura"/>
        <w:ind w:left="708" w:firstLine="708"/>
        <w:rPr>
          <w:rFonts w:ascii="Consolas" w:hAnsi="Consolas" w:cs="Consolas"/>
        </w:rPr>
      </w:pPr>
      <w:proofErr w:type="spellStart"/>
      <w:r w:rsidRPr="00DB1229">
        <w:rPr>
          <w:rFonts w:ascii="Consolas" w:hAnsi="Consolas" w:cs="Consolas"/>
        </w:rPr>
        <w:t>if</w:t>
      </w:r>
      <w:proofErr w:type="spellEnd"/>
      <w:r w:rsidRPr="00DB1229">
        <w:rPr>
          <w:rFonts w:ascii="Consolas" w:hAnsi="Consolas" w:cs="Consolas"/>
        </w:rPr>
        <w:t xml:space="preserve"> (</w:t>
      </w:r>
      <w:proofErr w:type="spellStart"/>
      <w:r w:rsidRPr="00DB1229">
        <w:rPr>
          <w:rFonts w:ascii="Consolas" w:hAnsi="Consolas" w:cs="Consolas"/>
        </w:rPr>
        <w:t>Capacity</w:t>
      </w:r>
      <w:proofErr w:type="spellEnd"/>
      <w:r w:rsidRPr="00DB1229">
        <w:rPr>
          <w:rFonts w:ascii="Consolas" w:hAnsi="Consolas" w:cs="Consolas"/>
        </w:rPr>
        <w:t xml:space="preserve"> &gt; 0)</w:t>
      </w:r>
    </w:p>
    <w:p w14:paraId="6B602743" w14:textId="77777777" w:rsidR="00DB1229" w:rsidRPr="00513E38" w:rsidRDefault="00DB1229" w:rsidP="00DB1229">
      <w:pPr>
        <w:pStyle w:val="Nessunaspaziatura"/>
        <w:ind w:left="708"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>{</w:t>
      </w:r>
    </w:p>
    <w:p w14:paraId="62CF28A7" w14:textId="04D90F57" w:rsidR="00DB1229" w:rsidRPr="00312385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  <w:t>i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&lt;=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>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40577D7D" w14:textId="162E309C" w:rsidR="00DB1229" w:rsidRPr="00312385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>{</w:t>
      </w:r>
    </w:p>
    <w:p w14:paraId="7775F0AF" w14:textId="050B8666" w:rsidR="00DB1229" w:rsidRPr="00312385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029F6655" w14:textId="262FB399" w:rsidR="00DB1229" w:rsidRPr="00312385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38258EFD" w14:textId="0F09C56F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spellStart"/>
      <w:r w:rsidRPr="00513E38">
        <w:rPr>
          <w:rFonts w:ascii="Consolas" w:hAnsi="Consolas" w:cs="Consolas"/>
          <w:lang w:val="en-US"/>
        </w:rPr>
        <w:t>aggiorna</w:t>
      </w:r>
      <w:proofErr w:type="spellEnd"/>
      <w:r w:rsidRPr="00513E38">
        <w:rPr>
          <w:rFonts w:ascii="Consolas" w:hAnsi="Consolas" w:cs="Consolas"/>
          <w:lang w:val="en-US"/>
        </w:rPr>
        <w:t xml:space="preserve"> record </w:t>
      </w:r>
      <w:proofErr w:type="spellStart"/>
      <w:r w:rsidRPr="00513E38">
        <w:rPr>
          <w:rFonts w:ascii="Consolas" w:hAnsi="Consolas" w:cs="Consolas"/>
          <w:lang w:val="en-US"/>
        </w:rPr>
        <w:t>corrente</w:t>
      </w:r>
      <w:proofErr w:type="spellEnd"/>
    </w:p>
    <w:p w14:paraId="13EB5E07" w14:textId="04E7E66E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}</w:t>
      </w:r>
    </w:p>
    <w:p w14:paraId="4782DC0E" w14:textId="4F7FB8CA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else</w:t>
      </w:r>
    </w:p>
    <w:p w14:paraId="0240D0B1" w14:textId="71E10B60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{</w:t>
      </w:r>
    </w:p>
    <w:p w14:paraId="0B92D458" w14:textId="617E5497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-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</w:p>
    <w:p w14:paraId="1AE8F6BC" w14:textId="4680024A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 0;</w:t>
      </w:r>
    </w:p>
    <w:p w14:paraId="764E4EB2" w14:textId="37E4BE21" w:rsidR="00DB1229" w:rsidRPr="00AF5951" w:rsidRDefault="00DB1229" w:rsidP="00DB1229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  <w:lang w:val="en-US"/>
        </w:rPr>
        <w:lastRenderedPageBreak/>
        <w:tab/>
      </w: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AF5951">
        <w:rPr>
          <w:rFonts w:ascii="Consolas" w:hAnsi="Consolas" w:cs="Consolas"/>
        </w:rPr>
        <w:t>aggiorna record corrente</w:t>
      </w:r>
    </w:p>
    <w:p w14:paraId="352DED67" w14:textId="77777777" w:rsidR="00DB1229" w:rsidRPr="00AF5951" w:rsidRDefault="00DB1229" w:rsidP="00DB1229">
      <w:pPr>
        <w:pStyle w:val="Nessunaspaziatura"/>
        <w:ind w:left="1416"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}</w:t>
      </w:r>
    </w:p>
    <w:p w14:paraId="0863727E" w14:textId="4BB53DBB" w:rsidR="00DB1229" w:rsidRPr="00DB1229" w:rsidRDefault="00DB1229" w:rsidP="00DB1229">
      <w:pPr>
        <w:pStyle w:val="Nessunaspaziatura"/>
        <w:ind w:left="708"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}</w:t>
      </w:r>
    </w:p>
    <w:p w14:paraId="5C247072" w14:textId="34FE9AD2" w:rsidR="00DB1229" w:rsidRPr="00DB1229" w:rsidRDefault="00DB1229" w:rsidP="00DF6567">
      <w:pPr>
        <w:pStyle w:val="Nessunaspaziatura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>}</w:t>
      </w:r>
    </w:p>
    <w:p w14:paraId="10A2691B" w14:textId="77777777" w:rsidR="00815ABE" w:rsidRPr="00AF5951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else</w:t>
      </w:r>
    </w:p>
    <w:p w14:paraId="41A6E7BB" w14:textId="77777777" w:rsidR="00815ABE" w:rsidRPr="00AF5951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{</w:t>
      </w:r>
    </w:p>
    <w:p w14:paraId="3B14D03E" w14:textId="5DA2B05E" w:rsidR="00815ABE" w:rsidRPr="00AF5951" w:rsidRDefault="00815ABE" w:rsidP="00815ABE">
      <w:pPr>
        <w:pStyle w:val="Nessunaspaziatura"/>
        <w:ind w:left="708"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end</w:t>
      </w:r>
    </w:p>
    <w:p w14:paraId="0B27E025" w14:textId="0932588E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07DD40A8" w14:textId="77777777" w:rsidR="00DF6567" w:rsidRPr="00DF6567" w:rsidRDefault="00DF6567" w:rsidP="00DF6567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7F510547" w14:textId="78075E43" w:rsidR="00307419" w:rsidRDefault="00307419" w:rsidP="003D60A8">
      <w:pPr>
        <w:pStyle w:val="Titolo2"/>
      </w:pPr>
      <w:r>
        <w:t>Procedura Filtra Richieste Anticipabili (</w:t>
      </w:r>
      <w:proofErr w:type="spellStart"/>
      <w:r>
        <w:t>GetAheadRequests</w:t>
      </w:r>
      <w:proofErr w:type="spellEnd"/>
      <w:r>
        <w:t>)</w:t>
      </w:r>
    </w:p>
    <w:p w14:paraId="6239FA33" w14:textId="39DFE2AA" w:rsidR="00307419" w:rsidRDefault="00307419" w:rsidP="00307419">
      <w:r>
        <w:t>Riceve in argomento la lista completa delle settimane che seguono la settimana corrente, e l’oggetto che rappresenta la settimana corrente.</w:t>
      </w:r>
    </w:p>
    <w:p w14:paraId="6540680B" w14:textId="1D7909AC" w:rsidR="00307419" w:rsidRDefault="00307419" w:rsidP="00307419">
      <w:r>
        <w:t>Dalla lista ricevuta in input seleziona soltanto i record che rappresentano i carichi di lavoro che possono essere elaborati nella settimana corrente (quelli che soddisfano alla regola “</w:t>
      </w:r>
      <w:proofErr w:type="spellStart"/>
      <w:r>
        <w:t>Ahead</w:t>
      </w:r>
      <w:proofErr w:type="spellEnd"/>
      <w:r>
        <w:t xml:space="preserve">”), ordinati per priorità crescente (la priorità più elevata è rappresentata dal numero più basso). </w:t>
      </w:r>
    </w:p>
    <w:p w14:paraId="4DB82D9F" w14:textId="7CDFDAAB" w:rsidR="00307419" w:rsidRDefault="00307419" w:rsidP="00307419">
      <w:r>
        <w:t xml:space="preserve">Ritorna una lista </w:t>
      </w:r>
      <w:proofErr w:type="spellStart"/>
      <w:r>
        <w:rPr>
          <w:b/>
        </w:rPr>
        <w:t>ahead</w:t>
      </w:r>
      <w:r w:rsidRPr="00FA62F7">
        <w:rPr>
          <w:b/>
        </w:rPr>
        <w:t>list</w:t>
      </w:r>
      <w:proofErr w:type="spellEnd"/>
      <w:r>
        <w:t xml:space="preserve"> contenente i record così filtrati.</w:t>
      </w:r>
    </w:p>
    <w:p w14:paraId="11DA6FDD" w14:textId="1D46C84D" w:rsidR="00307419" w:rsidRDefault="00307419" w:rsidP="00307419">
      <w:pPr>
        <w:pStyle w:val="Titolo2"/>
        <w:rPr>
          <w:rFonts w:ascii="Consolas" w:hAnsi="Consolas"/>
        </w:rPr>
      </w:pPr>
      <w:r>
        <w:t>Procedura di Elaborazione delle Richieste Anticipabili</w:t>
      </w:r>
      <w:r w:rsidRPr="003D60A8">
        <w:t xml:space="preserve"> (</w:t>
      </w:r>
      <w:proofErr w:type="spellStart"/>
      <w:r w:rsidRPr="003D60A8">
        <w:rPr>
          <w:rFonts w:ascii="Consolas" w:hAnsi="Consolas"/>
        </w:rPr>
        <w:t>Elab</w:t>
      </w:r>
      <w:r>
        <w:rPr>
          <w:rFonts w:ascii="Consolas" w:hAnsi="Consolas"/>
        </w:rPr>
        <w:t>Ahead</w:t>
      </w:r>
      <w:r w:rsidRPr="003D60A8">
        <w:rPr>
          <w:rFonts w:ascii="Consolas" w:hAnsi="Consolas"/>
        </w:rPr>
        <w:t>Requests</w:t>
      </w:r>
      <w:proofErr w:type="spellEnd"/>
      <w:r w:rsidRPr="003D60A8">
        <w:rPr>
          <w:rFonts w:ascii="Consolas" w:hAnsi="Consolas"/>
        </w:rPr>
        <w:t>)</w:t>
      </w:r>
    </w:p>
    <w:p w14:paraId="0C7E4C51" w14:textId="06371AE3" w:rsidR="00676F62" w:rsidRDefault="00676F62" w:rsidP="00676F62">
      <w:r>
        <w:t>La procedura elabora le richieste anticipabili, e cerca di assegnare i carichi di lavoro alla settimana corrente.</w:t>
      </w:r>
    </w:p>
    <w:p w14:paraId="64426B1B" w14:textId="22CB4AD2" w:rsidR="00676F62" w:rsidRDefault="00676F62" w:rsidP="00676F62">
      <w:r>
        <w:t xml:space="preserve">Riceve in input un record che può essere elaborato (un elemento della lista </w:t>
      </w:r>
      <w:proofErr w:type="spellStart"/>
      <w:r>
        <w:rPr>
          <w:b/>
        </w:rPr>
        <w:t>ahead</w:t>
      </w:r>
      <w:r w:rsidRPr="00550B24">
        <w:rPr>
          <w:b/>
        </w:rPr>
        <w:t>list</w:t>
      </w:r>
      <w:proofErr w:type="spellEnd"/>
      <w:r>
        <w:rPr>
          <w:b/>
        </w:rPr>
        <w:t xml:space="preserve"> </w:t>
      </w:r>
      <w:r>
        <w:t xml:space="preserve">che è già stato validato), e l’oggetto che rappresenta la settimana corrente. </w:t>
      </w:r>
    </w:p>
    <w:p w14:paraId="6313E70A" w14:textId="5D06EA6A" w:rsidR="00676F62" w:rsidRDefault="00676F62" w:rsidP="00676F62">
      <w:r>
        <w:t xml:space="preserve">Sottolineo che questa procedura non esegue la validazione delle richieste anticipabili (in conformità con la regola “Late”) che è già stata eseguita nella procedura </w:t>
      </w:r>
      <w:proofErr w:type="spellStart"/>
      <w:r w:rsidRPr="00550B24">
        <w:rPr>
          <w:b/>
        </w:rPr>
        <w:t>Get</w:t>
      </w:r>
      <w:r>
        <w:rPr>
          <w:b/>
        </w:rPr>
        <w:t>Ahead</w:t>
      </w:r>
      <w:r w:rsidRPr="00550B24">
        <w:rPr>
          <w:b/>
        </w:rPr>
        <w:t>Requests</w:t>
      </w:r>
      <w:proofErr w:type="spellEnd"/>
      <w:r>
        <w:t>.</w:t>
      </w:r>
    </w:p>
    <w:p w14:paraId="5F0CB052" w14:textId="1D31E0C8" w:rsidR="00676F62" w:rsidRDefault="00676F62" w:rsidP="00676F62">
      <w:r>
        <w:t xml:space="preserve">Sia </w:t>
      </w:r>
      <w:proofErr w:type="spellStart"/>
      <w:r w:rsidRPr="00676F62">
        <w:rPr>
          <w:b/>
        </w:rPr>
        <w:t>aheadrecord</w:t>
      </w:r>
      <w:proofErr w:type="spellEnd"/>
      <w:r>
        <w:t xml:space="preserve"> il record passato in input del carico di lavoro che può essere assegnato alla settimana corrente, indicata come </w:t>
      </w:r>
      <w:proofErr w:type="spellStart"/>
      <w:r w:rsidRPr="00A71F39">
        <w:rPr>
          <w:b/>
        </w:rPr>
        <w:t>currentweek</w:t>
      </w:r>
      <w:proofErr w:type="spellEnd"/>
      <w:r>
        <w:t>.</w:t>
      </w:r>
    </w:p>
    <w:p w14:paraId="04D51BF3" w14:textId="3F426ACE" w:rsidR="00676F62" w:rsidRPr="00230D30" w:rsidRDefault="00676F62" w:rsidP="00676F62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ElabAhead</w:t>
      </w:r>
      <w:r w:rsidRPr="00230D30">
        <w:rPr>
          <w:rFonts w:ascii="Consolas" w:hAnsi="Consolas" w:cs="Consolas"/>
          <w:b/>
          <w:lang w:val="en-US"/>
        </w:rPr>
        <w:t>Requests</w:t>
      </w:r>
      <w:proofErr w:type="spellEnd"/>
      <w:r>
        <w:rPr>
          <w:rFonts w:ascii="Consolas" w:hAnsi="Consolas" w:cs="Consolas"/>
          <w:b/>
          <w:lang w:val="en-US"/>
        </w:rPr>
        <w:t>(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230D30">
        <w:rPr>
          <w:rFonts w:ascii="Consolas" w:hAnsi="Consolas" w:cs="Consolas"/>
          <w:b/>
          <w:lang w:val="en-US"/>
        </w:rPr>
        <w:t>record</w:t>
      </w:r>
      <w:proofErr w:type="spellEnd"/>
      <w:r w:rsidRPr="00230D30">
        <w:rPr>
          <w:rFonts w:ascii="Consolas" w:hAnsi="Consolas" w:cs="Consolas"/>
          <w:b/>
          <w:lang w:val="en-US"/>
        </w:rPr>
        <w:t>)</w:t>
      </w:r>
    </w:p>
    <w:p w14:paraId="7E9DEACD" w14:textId="77777777" w:rsidR="00676F62" w:rsidRPr="00230D30" w:rsidRDefault="00676F62" w:rsidP="00676F62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0B45BD2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gt; 0)</w:t>
      </w:r>
    </w:p>
    <w:p w14:paraId="0D762C4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098C7E1A" w14:textId="45FCFFE6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6DCE5FAB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2139141D" w14:textId="6DFDD2E3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5C57314" w14:textId="62C4CE79" w:rsidR="00676F62" w:rsidRPr="00171947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71947">
        <w:rPr>
          <w:rFonts w:ascii="Consolas" w:hAnsi="Consolas" w:cs="Consolas"/>
          <w:b/>
          <w:lang w:val="en-US"/>
        </w:rPr>
        <w:t>aheadrecord</w:t>
      </w:r>
      <w:r w:rsidRPr="00171947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 0;</w:t>
      </w:r>
    </w:p>
    <w:p w14:paraId="22DC983D" w14:textId="122FE82D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>
        <w:rPr>
          <w:rFonts w:ascii="Consolas" w:hAnsi="Consolas" w:cs="Consolas"/>
        </w:rPr>
        <w:t xml:space="preserve"> in </w:t>
      </w:r>
      <w:proofErr w:type="spellStart"/>
      <w:r>
        <w:rPr>
          <w:rFonts w:ascii="Consolas" w:hAnsi="Consolas" w:cs="Consolas"/>
          <w:b/>
        </w:rPr>
        <w:t>ahead</w:t>
      </w:r>
      <w:r w:rsidRPr="00A71F39">
        <w:rPr>
          <w:rFonts w:ascii="Consolas" w:hAnsi="Consolas" w:cs="Consolas"/>
          <w:b/>
        </w:rPr>
        <w:t>list</w:t>
      </w:r>
      <w:proofErr w:type="spellEnd"/>
    </w:p>
    <w:p w14:paraId="03C92B10" w14:textId="77777777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  <w:r>
        <w:rPr>
          <w:rFonts w:ascii="Consolas" w:hAnsi="Consolas" w:cs="Consolas"/>
        </w:rPr>
        <w:t xml:space="preserve"> </w:t>
      </w:r>
    </w:p>
    <w:p w14:paraId="5785C28D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676F62">
        <w:rPr>
          <w:rFonts w:ascii="Consolas" w:hAnsi="Consolas" w:cs="Consolas"/>
          <w:lang w:val="en-US"/>
        </w:rPr>
        <w:t>}</w:t>
      </w:r>
    </w:p>
    <w:p w14:paraId="41858ED6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else</w:t>
      </w:r>
    </w:p>
    <w:p w14:paraId="3BC58BFF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{</w:t>
      </w:r>
    </w:p>
    <w:p w14:paraId="249890D4" w14:textId="341E2AD5" w:rsidR="00676F62" w:rsidRPr="00A71F39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</w:r>
      <w:r w:rsidRPr="00676F6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676F62">
        <w:rPr>
          <w:rFonts w:ascii="Consolas" w:hAnsi="Consolas" w:cs="Consolas"/>
          <w:b/>
          <w:lang w:val="en-US"/>
        </w:rPr>
        <w:t>aheadrecord</w:t>
      </w:r>
      <w:r w:rsidRPr="00A71F39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 w:rsidRPr="00A71F39">
        <w:rPr>
          <w:rFonts w:ascii="Consolas" w:hAnsi="Consolas" w:cs="Consolas"/>
          <w:lang w:val="en-US"/>
        </w:rPr>
        <w:t>.Capacity</w:t>
      </w:r>
      <w:proofErr w:type="spellEnd"/>
    </w:p>
    <w:p w14:paraId="0BF8CAAB" w14:textId="77777777" w:rsidR="00676F62" w:rsidRPr="00230D30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30D30">
        <w:rPr>
          <w:rFonts w:ascii="Consolas" w:hAnsi="Consolas" w:cs="Consolas"/>
          <w:b/>
          <w:lang w:val="en-US"/>
        </w:rPr>
        <w:t>currentweek</w:t>
      </w:r>
      <w:r w:rsidRPr="00230D30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6283B7B1" w14:textId="3D7D4EE0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b/>
        </w:rPr>
        <w:t>ahead</w:t>
      </w:r>
      <w:r w:rsidRPr="00327EFE">
        <w:rPr>
          <w:rFonts w:ascii="Consolas" w:hAnsi="Consolas" w:cs="Consolas"/>
          <w:b/>
        </w:rPr>
        <w:t>list</w:t>
      </w:r>
      <w:proofErr w:type="spellEnd"/>
    </w:p>
    <w:p w14:paraId="722AFCA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</w:p>
    <w:p w14:paraId="762AABF0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E13155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268DE3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6B1E0ACA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7A90D29A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20EC5B74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67D2E36" w14:textId="77777777" w:rsidR="00676F62" w:rsidRPr="00DF6567" w:rsidRDefault="00676F62" w:rsidP="00676F62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895C63" w14:textId="2699613A" w:rsidR="003D60A8" w:rsidRPr="003D60A8" w:rsidRDefault="008A2B71" w:rsidP="003D60A8">
      <w:pPr>
        <w:pStyle w:val="Titolo2"/>
      </w:pPr>
      <w:r>
        <w:lastRenderedPageBreak/>
        <w:t>Procedura di A</w:t>
      </w:r>
      <w:r w:rsidR="003D60A8">
        <w:t>ccodamento delle</w:t>
      </w:r>
      <w:r w:rsidR="0083778F">
        <w:t xml:space="preserve"> nuove</w:t>
      </w:r>
      <w:r w:rsidR="003D60A8">
        <w:t xml:space="preserve"> </w:t>
      </w:r>
      <w:r>
        <w:t>R</w:t>
      </w:r>
      <w:r w:rsidR="00EF44F1">
        <w:t xml:space="preserve">ichieste </w:t>
      </w:r>
      <w:r w:rsidR="0083778F">
        <w:t>P</w:t>
      </w:r>
      <w:r w:rsidR="00EF44F1">
        <w:t>endenti</w:t>
      </w:r>
      <w:r w:rsidR="003D60A8">
        <w:t xml:space="preserve"> (</w:t>
      </w:r>
      <w:proofErr w:type="spellStart"/>
      <w:r w:rsidR="008006A7">
        <w:t>EnqueueRequests</w:t>
      </w:r>
      <w:proofErr w:type="spellEnd"/>
      <w:r w:rsidR="003D60A8" w:rsidRPr="003D60A8">
        <w:t>)</w:t>
      </w:r>
    </w:p>
    <w:p w14:paraId="182B609B" w14:textId="37EB4297" w:rsidR="0054578A" w:rsidRDefault="00EA27DA" w:rsidP="00395F9C">
      <w:r>
        <w:t xml:space="preserve">Quando una richiesta viene elaborata, </w:t>
      </w:r>
      <w:r w:rsidR="002327BF">
        <w:t xml:space="preserve">l’esito </w:t>
      </w:r>
      <w:r>
        <w:t>può essere:</w:t>
      </w:r>
    </w:p>
    <w:p w14:paraId="0DAA4207" w14:textId="2527CBCF" w:rsidR="00EA27DA" w:rsidRDefault="002327BF" w:rsidP="00EA27DA">
      <w:pPr>
        <w:pStyle w:val="Paragrafoelenco"/>
        <w:numPr>
          <w:ilvl w:val="0"/>
          <w:numId w:val="9"/>
        </w:numPr>
      </w:pPr>
      <w:r>
        <w:t>Richiesta n</w:t>
      </w:r>
      <w:r w:rsidR="00DB1CEF">
        <w:t>on soddisfatta (</w:t>
      </w:r>
      <w:proofErr w:type="spellStart"/>
      <w:r w:rsidR="00EA27DA">
        <w:t>Capacity</w:t>
      </w:r>
      <w:proofErr w:type="spellEnd"/>
      <w:r w:rsidR="00EA27DA">
        <w:t xml:space="preserve"> </w:t>
      </w:r>
      <w:r w:rsidR="004219BB">
        <w:t>== 0</w:t>
      </w:r>
      <w:r w:rsidR="00EA27DA">
        <w:t>, e quindi non è permessa alcuna assegnazione)</w:t>
      </w:r>
    </w:p>
    <w:p w14:paraId="4588E7BA" w14:textId="51E5C86F" w:rsidR="004219B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parzial</w:t>
      </w:r>
      <w:r w:rsidR="004219BB">
        <w:t>mente (</w:t>
      </w:r>
      <w:r w:rsidR="00DB1CEF">
        <w:t xml:space="preserve">0 &lt; </w:t>
      </w:r>
      <w:proofErr w:type="spellStart"/>
      <w:r w:rsidR="00EA27DA">
        <w:t>Capacity</w:t>
      </w:r>
      <w:proofErr w:type="spellEnd"/>
      <w:r w:rsidR="00EA27DA">
        <w:t xml:space="preserve"> &lt;</w:t>
      </w:r>
      <w:r w:rsidR="004219BB">
        <w:t xml:space="preserve"> </w:t>
      </w:r>
      <w:proofErr w:type="spellStart"/>
      <w:r w:rsidR="004219BB">
        <w:t>Required</w:t>
      </w:r>
      <w:proofErr w:type="spellEnd"/>
      <w:r w:rsidR="004219BB">
        <w:t>)</w:t>
      </w:r>
    </w:p>
    <w:p w14:paraId="01F1BE66" w14:textId="4983259A" w:rsidR="005945F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totalmente (</w:t>
      </w:r>
      <w:proofErr w:type="spellStart"/>
      <w:r w:rsidR="005945FB">
        <w:t>Capacity</w:t>
      </w:r>
      <w:proofErr w:type="spellEnd"/>
      <w:r w:rsidR="005945FB">
        <w:t xml:space="preserve"> &gt;= </w:t>
      </w:r>
      <w:proofErr w:type="spellStart"/>
      <w:r w:rsidR="005945FB">
        <w:t>Required</w:t>
      </w:r>
      <w:proofErr w:type="spellEnd"/>
      <w:r w:rsidR="005945FB">
        <w:t>)</w:t>
      </w:r>
    </w:p>
    <w:p w14:paraId="66B5FC2D" w14:textId="7C8E9370" w:rsidR="005945FB" w:rsidRDefault="009125F9" w:rsidP="005945FB">
      <w:r>
        <w:t>Nei casi 1 e 2</w:t>
      </w:r>
      <w:r w:rsidR="005945FB">
        <w:t xml:space="preserve"> è necessario inserire la richiesta fra quelle pendenti, che saranno soddisfatte in una iterazione successiva.</w:t>
      </w:r>
    </w:p>
    <w:p w14:paraId="5687430A" w14:textId="156B8FBB" w:rsidR="00EA27DA" w:rsidRDefault="005945FB" w:rsidP="005945FB">
      <w:r>
        <w:t>Questa procedura prevede che venga aggiornato il valore “</w:t>
      </w:r>
      <w:proofErr w:type="spellStart"/>
      <w:r>
        <w:t>Required</w:t>
      </w:r>
      <w:proofErr w:type="spellEnd"/>
      <w:r>
        <w:t xml:space="preserve">” del record e, una volta verificate le condizioni necessarie, esso venga inserito nella coda delle elaborazioni pendenti, per un trattamento successivo. </w:t>
      </w:r>
    </w:p>
    <w:p w14:paraId="79CB5AFC" w14:textId="10CE00F3" w:rsidR="00FE0F6D" w:rsidRDefault="001F6960" w:rsidP="005E0E18">
      <w:pPr>
        <w:pStyle w:val="Titolo2"/>
      </w:pPr>
      <w:r>
        <w:t>Generazione del tracciato di output</w:t>
      </w:r>
    </w:p>
    <w:p w14:paraId="2963A683" w14:textId="3688F39E" w:rsidR="005C0541" w:rsidRDefault="00942A60" w:rsidP="001F6960">
      <w:r>
        <w:t>L’obiettivo del programma è sostanzialmente quello di compilare nel dataset originale i campi</w:t>
      </w:r>
      <w:r w:rsidR="005C0541">
        <w:t xml:space="preserve"> “ALLOCATED” e TCH_WEEK, che contengono rispettivamente la quantità di ore lavorative allocate per </w:t>
      </w:r>
      <w:r w:rsidR="00BC0F8B">
        <w:t xml:space="preserve">una </w:t>
      </w:r>
      <w:r w:rsidR="005C0541">
        <w:t>data settimana, e il codice rappresentante la settimana in cui la data lavorazione sarà completata.</w:t>
      </w:r>
    </w:p>
    <w:p w14:paraId="5F09B5F4" w14:textId="77777777" w:rsidR="005C0541" w:rsidRDefault="005C0541" w:rsidP="001F6960">
      <w:r>
        <w:t>Abbiamo concordato comunque di operare nel seguente modo.</w:t>
      </w:r>
    </w:p>
    <w:p w14:paraId="31AAE3DF" w14:textId="25D1B935" w:rsidR="002C5B2B" w:rsidRDefault="005C0541" w:rsidP="001F6960">
      <w:r>
        <w:t>Il dataset originale rimarrà immutato.</w:t>
      </w:r>
      <w:r w:rsidR="00EF1387">
        <w:t xml:space="preserve"> </w:t>
      </w:r>
      <w:r>
        <w:t>A</w:t>
      </w:r>
      <w:r w:rsidR="002C5B2B">
        <w:t>d ogni nuov</w:t>
      </w:r>
      <w:r>
        <w:t>a assegnazione</w:t>
      </w:r>
      <w:r w:rsidR="002C5B2B">
        <w:t xml:space="preserve"> del tempo lavorativo, sarà accodato al dataset originale un nuovo record, contenente l’aggiornamento relativo alla settimana in elaborazione</w:t>
      </w:r>
      <w:r w:rsidR="00212E21">
        <w:t xml:space="preserve">. Per esempio (sono riportati soltanto i campi </w:t>
      </w:r>
      <w:r w:rsidR="00EF1387">
        <w:t>essenziali</w:t>
      </w:r>
      <w:r w:rsidR="00212E21"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37"/>
        <w:gridCol w:w="1250"/>
        <w:gridCol w:w="714"/>
        <w:gridCol w:w="522"/>
        <w:gridCol w:w="801"/>
        <w:gridCol w:w="901"/>
        <w:gridCol w:w="958"/>
        <w:gridCol w:w="1193"/>
        <w:gridCol w:w="1713"/>
      </w:tblGrid>
      <w:tr w:rsidR="00EF1387" w:rsidRPr="00421671" w14:paraId="0B4D528E" w14:textId="77777777" w:rsidTr="009350E6">
        <w:trPr>
          <w:trHeight w:val="300"/>
        </w:trPr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CA32E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ID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104D6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TCH_WEEK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76D8D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WEEK_PLA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6A6BB5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head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B2B4EE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Lat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9D3CE74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riority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A3F042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acity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545160D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Required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6BD727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LLOCATED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29B241" w14:textId="67DE23F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NOT_ALLOCATED</w:t>
            </w:r>
          </w:p>
        </w:tc>
      </w:tr>
      <w:tr w:rsidR="00EF1387" w:rsidRPr="00421671" w14:paraId="7B74774D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064D420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272A8E7E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6A93A7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348DA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BB9E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488AD0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225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530D4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7730A0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9799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</w:tr>
      <w:tr w:rsidR="00EF1387" w:rsidRPr="00421671" w14:paraId="7343759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E11C63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AEE5F49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5CA408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1B0A3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637AC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E6B0BB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AD9EB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AE72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155EFBE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7F247F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4A053B6B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7E029CC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544B131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74E823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E725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4EA8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D269E4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92E41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4CEB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35BC5C6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6321EF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50EE445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563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099E53C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AFC001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9C75A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5984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E3607A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9D108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34D9C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537292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D64CEF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653DE23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5FC0287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69DDA19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768E074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41BB448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4840DF5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BC5B0F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A23378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6415B4E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2FCA7FC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713" w:type="dxa"/>
            <w:shd w:val="clear" w:color="auto" w:fill="FFC000"/>
            <w:vAlign w:val="center"/>
            <w:hideMark/>
          </w:tcPr>
          <w:p w14:paraId="0694B80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EF1387" w:rsidRPr="00421671" w14:paraId="6C73B79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121D58D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1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AE4F9C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0D50304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5859B2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04349CE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1733F1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D47A5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70B2700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0881135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AD0A7A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</w:tr>
      <w:tr w:rsidR="009350E6" w:rsidRPr="00421671" w14:paraId="7D2613CD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2E58166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2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45FED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6F159C5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2B1C35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7436FBD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C6801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3D022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161E340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1FBDD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06D2D2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9350E6" w:rsidRPr="00421671" w14:paraId="2B05D87C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</w:tcPr>
          <w:p w14:paraId="754CC8C5" w14:textId="6FCCED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3</w:t>
            </w:r>
          </w:p>
        </w:tc>
        <w:tc>
          <w:tcPr>
            <w:tcW w:w="1137" w:type="dxa"/>
            <w:shd w:val="clear" w:color="auto" w:fill="FFC000"/>
            <w:vAlign w:val="center"/>
          </w:tcPr>
          <w:p w14:paraId="1DBF199E" w14:textId="751EBB04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250" w:type="dxa"/>
            <w:shd w:val="clear" w:color="auto" w:fill="FFC000"/>
            <w:vAlign w:val="center"/>
          </w:tcPr>
          <w:p w14:paraId="4746732D" w14:textId="4A6CFC1D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</w:tcPr>
          <w:p w14:paraId="74BD68B3" w14:textId="4A1305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</w:tcPr>
          <w:p w14:paraId="216695B0" w14:textId="450C03A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</w:tcPr>
          <w:p w14:paraId="778941BF" w14:textId="5F477E1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</w:tcPr>
          <w:p w14:paraId="67AC4128" w14:textId="151CB00C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326</w:t>
            </w:r>
          </w:p>
        </w:tc>
        <w:tc>
          <w:tcPr>
            <w:tcW w:w="958" w:type="dxa"/>
            <w:shd w:val="clear" w:color="auto" w:fill="FFC000"/>
            <w:vAlign w:val="center"/>
          </w:tcPr>
          <w:p w14:paraId="564C96A3" w14:textId="1EAC5D3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</w:tcPr>
          <w:p w14:paraId="533BD5C3" w14:textId="0CA1C679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713" w:type="dxa"/>
            <w:shd w:val="clear" w:color="auto" w:fill="FFC000"/>
            <w:noWrap/>
            <w:vAlign w:val="bottom"/>
          </w:tcPr>
          <w:p w14:paraId="39847EEB" w14:textId="1C60AF68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.</w:t>
            </w:r>
          </w:p>
        </w:tc>
      </w:tr>
    </w:tbl>
    <w:p w14:paraId="5F4786D2" w14:textId="77777777" w:rsidR="002C5B2B" w:rsidRDefault="002C5B2B" w:rsidP="001F6960"/>
    <w:p w14:paraId="7F2BDD73" w14:textId="4C9B9F55" w:rsidR="003C409D" w:rsidRDefault="003C409D" w:rsidP="001F6960">
      <w:r>
        <w:t>In cui si può osservare che la settimana 201712 viene completamente allocata nella settimana 201714, mentre la richiesta della settimana 201713 viene parzialmente assegnata sempre alla 201714, lasciando una perc</w:t>
      </w:r>
      <w:r w:rsidR="00EF1387">
        <w:t>entuale non allocata di 0,674</w:t>
      </w:r>
      <w:r w:rsidR="00045E92">
        <w:t xml:space="preserve">. La 201713 viene poi </w:t>
      </w:r>
      <w:r w:rsidR="00EF1387">
        <w:t>completamente allocata nella settimana 201715</w:t>
      </w:r>
      <w:r w:rsidR="00BF3BA6">
        <w:t>.</w:t>
      </w:r>
    </w:p>
    <w:p w14:paraId="04095071" w14:textId="60EA10A6" w:rsidR="003C409D" w:rsidRDefault="00EF1387" w:rsidP="001F6960">
      <w:r>
        <w:t>Notare che le rig</w:t>
      </w:r>
      <w:r w:rsidR="003C409D">
        <w:t xml:space="preserve">he relative ai record originali non sono state modificate, mentre tutti gli aggiornamenti sono stati aggiunti in </w:t>
      </w:r>
      <w:proofErr w:type="spellStart"/>
      <w:r w:rsidR="003C409D">
        <w:t>append</w:t>
      </w:r>
      <w:proofErr w:type="spellEnd"/>
      <w:r w:rsidR="003C409D">
        <w:t>.</w:t>
      </w:r>
    </w:p>
    <w:p w14:paraId="0E8D8833" w14:textId="2644A890" w:rsidR="009350E6" w:rsidRDefault="009350E6" w:rsidP="001F6960">
      <w:r>
        <w:t xml:space="preserve">Notare che al record 1001 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della settimana 201714 è stata aggiornata, sottraendo dal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iniziale, la quantità allocata alla settimana 201712.</w:t>
      </w:r>
    </w:p>
    <w:p w14:paraId="50B43238" w14:textId="64B1A5BB" w:rsidR="001F6960" w:rsidRPr="001F6960" w:rsidRDefault="00ED57E5" w:rsidP="001F6960">
      <w:r>
        <w:t>Come risultato della elaborazione sarà possibile restituire anche soltanto il delta, cioè non sarà necessario ritornare</w:t>
      </w:r>
      <w:r w:rsidR="009350E6">
        <w:t xml:space="preserve"> anche tutti i record originali, ma soltanto quelli inseriti durante l’elaborazione</w:t>
      </w:r>
    </w:p>
    <w:p w14:paraId="70D1BB93" w14:textId="5A75BED7" w:rsidR="005945FB" w:rsidRDefault="005945FB" w:rsidP="005E0E18">
      <w:pPr>
        <w:pStyle w:val="Titolo2"/>
      </w:pPr>
      <w:r>
        <w:t xml:space="preserve">Flusso del processo di ottimizzazione </w:t>
      </w:r>
    </w:p>
    <w:p w14:paraId="6E741D5C" w14:textId="0F207934" w:rsidR="005E0E18" w:rsidRDefault="005E0E18" w:rsidP="005E0E18">
      <w:r>
        <w:t>Di seguito è riportato il flow chart del processo di otti</w:t>
      </w:r>
      <w:r w:rsidR="000D5993">
        <w:t>mizzazione descritto nei paragrafi precedenti.</w:t>
      </w:r>
    </w:p>
    <w:p w14:paraId="6BD6710B" w14:textId="0E0CFED0" w:rsidR="000D5993" w:rsidRDefault="00C6621B" w:rsidP="000D5993">
      <w:pPr>
        <w:jc w:val="center"/>
      </w:pPr>
      <w:r>
        <w:object w:dxaOrig="10650" w:dyaOrig="20116" w14:anchorId="5D8B6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714pt" o:ole="">
            <v:imagedata r:id="rId11" o:title=""/>
          </v:shape>
          <o:OLEObject Type="Embed" ProgID="Visio.Drawing.15" ShapeID="_x0000_i1025" DrawAspect="Content" ObjectID="_1570477006" r:id="rId12"/>
        </w:object>
      </w:r>
    </w:p>
    <w:sectPr w:rsidR="000D5993" w:rsidSect="00503230"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Walter Zoccarato" w:date="2017-09-17T18:34:00Z" w:initials="WZ">
    <w:p w14:paraId="2CD17404" w14:textId="1BA5242A" w:rsidR="00BF1925" w:rsidRDefault="00BF1925">
      <w:pPr>
        <w:pStyle w:val="Testocommento"/>
      </w:pPr>
      <w:r>
        <w:rPr>
          <w:rStyle w:val="Rimandocommento"/>
        </w:rPr>
        <w:annotationRef/>
      </w:r>
      <w:r>
        <w:t xml:space="preserve">Se le condizioni per andare avanti non sono soddisfatte che cosa facciamo? </w:t>
      </w:r>
      <w:r>
        <w:rPr>
          <w:noProof/>
        </w:rPr>
        <w:t>Come già detto i</w:t>
      </w:r>
      <w:r>
        <w:t>o butterei via il record che non si può elaborare, e ricomincerei dall’inizio. È possibile trovare una soluzione più intelligente?</w:t>
      </w:r>
    </w:p>
  </w:comment>
  <w:comment w:id="5" w:author="Walter Zoccarato" w:date="2017-09-20T11:18:00Z" w:initials="WZ">
    <w:p w14:paraId="6C7E639F" w14:textId="3D227E5A" w:rsidR="00BF1925" w:rsidRDefault="00BF1925">
      <w:pPr>
        <w:pStyle w:val="Testocommento"/>
      </w:pPr>
      <w:r>
        <w:rPr>
          <w:rStyle w:val="Rimandocommento"/>
        </w:rPr>
        <w:annotationRef/>
      </w:r>
      <w:r>
        <w:t>No. Se non è possibile produrre, mi fermo e basta.</w:t>
      </w:r>
    </w:p>
    <w:p w14:paraId="6F5615DD" w14:textId="79184398" w:rsidR="00BF1925" w:rsidRDefault="00BF1925">
      <w:pPr>
        <w:pStyle w:val="Testocommento"/>
      </w:pPr>
      <w:r>
        <w:t>Il lavoro resta a metà</w:t>
      </w:r>
    </w:p>
  </w:comment>
  <w:comment w:id="11" w:author="Walter Zoccarato" w:date="2017-09-19T19:45:00Z" w:initials="WZ">
    <w:p w14:paraId="1EEB8150" w14:textId="77777777" w:rsidR="00DB1229" w:rsidRDefault="00DB1229" w:rsidP="00DB1229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ATTENZIONE. se ci sono più richieste per la stessa settimana, i valori "Capacity" di questa settimana devono essere uguali, altrimenti casca il palco. -&gt; IMPORTANTE DA VERIFICARE.</w:t>
      </w:r>
    </w:p>
  </w:comment>
  <w:comment w:id="12" w:author="Walter Zoccarato" w:date="2017-09-20T10:52:00Z" w:initials="WZ">
    <w:p w14:paraId="4BCC96AE" w14:textId="77777777" w:rsidR="00DB1229" w:rsidRDefault="00DB1229" w:rsidP="00DB1229">
      <w:pPr>
        <w:pStyle w:val="Testocommento"/>
      </w:pPr>
      <w:r>
        <w:rPr>
          <w:rStyle w:val="Rimandocommento"/>
        </w:rPr>
        <w:annotationRef/>
      </w:r>
      <w:r>
        <w:t>È così. Non devo ulteriormente verificarlo. Il controllo viene eseguito a mo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17404" w15:done="1"/>
  <w15:commentEx w15:paraId="6F5615DD" w15:paraIdParent="2CD17404" w15:done="1"/>
  <w15:commentEx w15:paraId="1EEB8150" w15:done="1"/>
  <w15:commentEx w15:paraId="4BCC96AE" w15:paraIdParent="1EEB815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17404" w16cid:durableId="1D693EBF"/>
  <w16cid:commentId w16cid:paraId="6F5615DD" w16cid:durableId="1D6D4CF1"/>
  <w16cid:commentId w16cid:paraId="1EEB8150" w16cid:durableId="1D6BF271"/>
  <w16cid:commentId w16cid:paraId="4BCC96AE" w16cid:durableId="1D6D4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51392" w14:textId="77777777" w:rsidR="007D5C88" w:rsidRDefault="007D5C88" w:rsidP="00403A2E">
      <w:pPr>
        <w:spacing w:after="0" w:line="240" w:lineRule="auto"/>
      </w:pPr>
      <w:r>
        <w:separator/>
      </w:r>
    </w:p>
  </w:endnote>
  <w:endnote w:type="continuationSeparator" w:id="0">
    <w:p w14:paraId="1378629B" w14:textId="77777777" w:rsidR="007D5C88" w:rsidRDefault="007D5C88" w:rsidP="004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8E5" w14:textId="77777777" w:rsidR="00BF1925" w:rsidRDefault="00BF1925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F78A66" w14:textId="77777777" w:rsidR="00BF1925" w:rsidRDefault="00BF1925" w:rsidP="00403A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5DE" w14:textId="027D6E7A" w:rsidR="00BF1925" w:rsidRDefault="00BF1925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6A5E64D" w14:textId="77777777" w:rsidR="00BF1925" w:rsidRDefault="00BF1925" w:rsidP="00403A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C86F4" w14:textId="77777777" w:rsidR="007D5C88" w:rsidRDefault="007D5C88" w:rsidP="00403A2E">
      <w:pPr>
        <w:spacing w:after="0" w:line="240" w:lineRule="auto"/>
      </w:pPr>
      <w:r>
        <w:separator/>
      </w:r>
    </w:p>
  </w:footnote>
  <w:footnote w:type="continuationSeparator" w:id="0">
    <w:p w14:paraId="282FF209" w14:textId="77777777" w:rsidR="007D5C88" w:rsidRDefault="007D5C88" w:rsidP="00403A2E">
      <w:pPr>
        <w:spacing w:after="0" w:line="240" w:lineRule="auto"/>
      </w:pPr>
      <w:r>
        <w:continuationSeparator/>
      </w:r>
    </w:p>
  </w:footnote>
  <w:footnote w:id="1">
    <w:p w14:paraId="61CB4D35" w14:textId="521DEF1A" w:rsidR="00BF1925" w:rsidRDefault="00BF1925" w:rsidP="007110DF">
      <w:pPr>
        <w:pStyle w:val="Testocommento"/>
      </w:pPr>
      <w:r>
        <w:rPr>
          <w:rStyle w:val="Rimandonotaapidipagina"/>
        </w:rPr>
        <w:footnoteRef/>
      </w:r>
      <w:r>
        <w:t xml:space="preserve"> Notare che </w:t>
      </w:r>
      <w:r>
        <w:rPr>
          <w:noProof/>
        </w:rPr>
        <w:t>Ahead e Late forniscono il range temporale (dinamico) all'interno del quale si deve svolgere il processo di ottimizzazione</w:t>
      </w:r>
    </w:p>
  </w:footnote>
  <w:footnote w:id="2">
    <w:p w14:paraId="5A2A37D2" w14:textId="1778CB7B" w:rsidR="00BF1925" w:rsidRDefault="00BF1925" w:rsidP="00171947">
      <w:pPr>
        <w:pStyle w:val="Testocommento"/>
      </w:pPr>
      <w:r>
        <w:rPr>
          <w:rStyle w:val="Rimandonotaapidipagina"/>
        </w:rPr>
        <w:footnoteRef/>
      </w:r>
      <w:r>
        <w:t xml:space="preserve"> N.B. </w:t>
      </w:r>
      <w:r>
        <w:rPr>
          <w:noProof/>
        </w:rPr>
        <w:t>Le richieste pendenti devono essere soddisfatte raggruppandole per priorità. A parità di priorità, le lavorazioni devono essere assegnare mantenendo la percentuale reciproca delle richie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F1C"/>
    <w:multiLevelType w:val="hybridMultilevel"/>
    <w:tmpl w:val="C49E770E"/>
    <w:lvl w:ilvl="0" w:tplc="F5102250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464451"/>
    <w:multiLevelType w:val="hybridMultilevel"/>
    <w:tmpl w:val="3398B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275"/>
    <w:multiLevelType w:val="hybridMultilevel"/>
    <w:tmpl w:val="97702DB2"/>
    <w:lvl w:ilvl="0" w:tplc="37CA9D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E47"/>
    <w:multiLevelType w:val="hybridMultilevel"/>
    <w:tmpl w:val="7F64A6B2"/>
    <w:lvl w:ilvl="0" w:tplc="77D81BF2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D86F28"/>
    <w:multiLevelType w:val="hybridMultilevel"/>
    <w:tmpl w:val="B234F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033"/>
    <w:multiLevelType w:val="hybridMultilevel"/>
    <w:tmpl w:val="24AC6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531"/>
    <w:multiLevelType w:val="hybridMultilevel"/>
    <w:tmpl w:val="276EE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C9D"/>
    <w:multiLevelType w:val="hybridMultilevel"/>
    <w:tmpl w:val="D666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E6C"/>
    <w:multiLevelType w:val="hybridMultilevel"/>
    <w:tmpl w:val="FB52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1"/>
    <w:multiLevelType w:val="hybridMultilevel"/>
    <w:tmpl w:val="05B0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76A"/>
    <w:multiLevelType w:val="hybridMultilevel"/>
    <w:tmpl w:val="6E1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ter Zoccarato">
    <w15:presenceInfo w15:providerId="Windows Live" w15:userId="cf5f623f64db8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8"/>
    <w:rsid w:val="00001DF0"/>
    <w:rsid w:val="00007F50"/>
    <w:rsid w:val="000119BE"/>
    <w:rsid w:val="0002020A"/>
    <w:rsid w:val="00034D9D"/>
    <w:rsid w:val="00043448"/>
    <w:rsid w:val="00045E92"/>
    <w:rsid w:val="00051DDF"/>
    <w:rsid w:val="00055B3A"/>
    <w:rsid w:val="000608E5"/>
    <w:rsid w:val="000676D2"/>
    <w:rsid w:val="00070820"/>
    <w:rsid w:val="00083EA5"/>
    <w:rsid w:val="00092DB2"/>
    <w:rsid w:val="000967CB"/>
    <w:rsid w:val="000A3867"/>
    <w:rsid w:val="000B68E1"/>
    <w:rsid w:val="000C62D6"/>
    <w:rsid w:val="000D5993"/>
    <w:rsid w:val="000E495C"/>
    <w:rsid w:val="000E7A19"/>
    <w:rsid w:val="0010033C"/>
    <w:rsid w:val="0010729F"/>
    <w:rsid w:val="00111670"/>
    <w:rsid w:val="00115ECD"/>
    <w:rsid w:val="0012149D"/>
    <w:rsid w:val="001416C0"/>
    <w:rsid w:val="00152E9E"/>
    <w:rsid w:val="00155C1C"/>
    <w:rsid w:val="00171947"/>
    <w:rsid w:val="00177AB3"/>
    <w:rsid w:val="00183C7D"/>
    <w:rsid w:val="00194752"/>
    <w:rsid w:val="001A20B2"/>
    <w:rsid w:val="001B620A"/>
    <w:rsid w:val="001C24AD"/>
    <w:rsid w:val="001D2D9C"/>
    <w:rsid w:val="001D73EF"/>
    <w:rsid w:val="001D7FF6"/>
    <w:rsid w:val="001E025F"/>
    <w:rsid w:val="001E1DFA"/>
    <w:rsid w:val="001E4D7C"/>
    <w:rsid w:val="001F3FB1"/>
    <w:rsid w:val="001F6960"/>
    <w:rsid w:val="00204D39"/>
    <w:rsid w:val="00212E21"/>
    <w:rsid w:val="002148B9"/>
    <w:rsid w:val="00230A2F"/>
    <w:rsid w:val="00230D30"/>
    <w:rsid w:val="002327BF"/>
    <w:rsid w:val="00232FE1"/>
    <w:rsid w:val="00236D0A"/>
    <w:rsid w:val="00240DDE"/>
    <w:rsid w:val="00261055"/>
    <w:rsid w:val="0026431B"/>
    <w:rsid w:val="00290B6C"/>
    <w:rsid w:val="002A0CA5"/>
    <w:rsid w:val="002B6882"/>
    <w:rsid w:val="002C34F0"/>
    <w:rsid w:val="002C5B2B"/>
    <w:rsid w:val="002C6F2C"/>
    <w:rsid w:val="002D79D1"/>
    <w:rsid w:val="002E5196"/>
    <w:rsid w:val="002F0049"/>
    <w:rsid w:val="003071A4"/>
    <w:rsid w:val="00307316"/>
    <w:rsid w:val="00307419"/>
    <w:rsid w:val="003108CD"/>
    <w:rsid w:val="00312385"/>
    <w:rsid w:val="00327EFE"/>
    <w:rsid w:val="00344789"/>
    <w:rsid w:val="0034724F"/>
    <w:rsid w:val="00353602"/>
    <w:rsid w:val="003606FE"/>
    <w:rsid w:val="00364E55"/>
    <w:rsid w:val="003669AD"/>
    <w:rsid w:val="00367C98"/>
    <w:rsid w:val="00370593"/>
    <w:rsid w:val="00375D97"/>
    <w:rsid w:val="00390697"/>
    <w:rsid w:val="00394744"/>
    <w:rsid w:val="00395F9C"/>
    <w:rsid w:val="00396739"/>
    <w:rsid w:val="003A67CB"/>
    <w:rsid w:val="003A69EA"/>
    <w:rsid w:val="003B45FF"/>
    <w:rsid w:val="003B4D25"/>
    <w:rsid w:val="003C409D"/>
    <w:rsid w:val="003D60A8"/>
    <w:rsid w:val="003E1420"/>
    <w:rsid w:val="003E6123"/>
    <w:rsid w:val="003F03A7"/>
    <w:rsid w:val="00403A2E"/>
    <w:rsid w:val="00403CFE"/>
    <w:rsid w:val="00415B16"/>
    <w:rsid w:val="00417549"/>
    <w:rsid w:val="00421671"/>
    <w:rsid w:val="004219BB"/>
    <w:rsid w:val="004342B2"/>
    <w:rsid w:val="00440E2E"/>
    <w:rsid w:val="00440FE0"/>
    <w:rsid w:val="00451CC7"/>
    <w:rsid w:val="0045266C"/>
    <w:rsid w:val="00496A63"/>
    <w:rsid w:val="004A25C3"/>
    <w:rsid w:val="004C7DFB"/>
    <w:rsid w:val="004D24C4"/>
    <w:rsid w:val="004D3246"/>
    <w:rsid w:val="004E64B9"/>
    <w:rsid w:val="004F5FE8"/>
    <w:rsid w:val="00503230"/>
    <w:rsid w:val="00513E38"/>
    <w:rsid w:val="00517CE7"/>
    <w:rsid w:val="00537F9E"/>
    <w:rsid w:val="00541CE2"/>
    <w:rsid w:val="0054247D"/>
    <w:rsid w:val="0054270F"/>
    <w:rsid w:val="0054578A"/>
    <w:rsid w:val="00550B24"/>
    <w:rsid w:val="0055734A"/>
    <w:rsid w:val="0056222A"/>
    <w:rsid w:val="0058079F"/>
    <w:rsid w:val="005814A1"/>
    <w:rsid w:val="00582EC8"/>
    <w:rsid w:val="00583152"/>
    <w:rsid w:val="00584139"/>
    <w:rsid w:val="00586338"/>
    <w:rsid w:val="005945FB"/>
    <w:rsid w:val="005A5E4B"/>
    <w:rsid w:val="005C0541"/>
    <w:rsid w:val="005C067E"/>
    <w:rsid w:val="005E0E18"/>
    <w:rsid w:val="005E7B10"/>
    <w:rsid w:val="005F3B83"/>
    <w:rsid w:val="005F4F20"/>
    <w:rsid w:val="006273DD"/>
    <w:rsid w:val="006313C8"/>
    <w:rsid w:val="00634D8B"/>
    <w:rsid w:val="006351DD"/>
    <w:rsid w:val="00636767"/>
    <w:rsid w:val="006500AD"/>
    <w:rsid w:val="006529D1"/>
    <w:rsid w:val="00661E20"/>
    <w:rsid w:val="00671555"/>
    <w:rsid w:val="00676AF3"/>
    <w:rsid w:val="00676F62"/>
    <w:rsid w:val="006809A7"/>
    <w:rsid w:val="00684005"/>
    <w:rsid w:val="0068570F"/>
    <w:rsid w:val="00686F8A"/>
    <w:rsid w:val="0069656B"/>
    <w:rsid w:val="00696E10"/>
    <w:rsid w:val="006970FD"/>
    <w:rsid w:val="006A4137"/>
    <w:rsid w:val="006B54C3"/>
    <w:rsid w:val="006D0DE8"/>
    <w:rsid w:val="006E76CE"/>
    <w:rsid w:val="006E7D1F"/>
    <w:rsid w:val="006F698C"/>
    <w:rsid w:val="007110DF"/>
    <w:rsid w:val="00713411"/>
    <w:rsid w:val="00745FC5"/>
    <w:rsid w:val="00753CA5"/>
    <w:rsid w:val="00754222"/>
    <w:rsid w:val="00754667"/>
    <w:rsid w:val="00772C4F"/>
    <w:rsid w:val="0078533F"/>
    <w:rsid w:val="0079335B"/>
    <w:rsid w:val="007A3D53"/>
    <w:rsid w:val="007B0F1D"/>
    <w:rsid w:val="007C4BF8"/>
    <w:rsid w:val="007D0708"/>
    <w:rsid w:val="007D5C88"/>
    <w:rsid w:val="007E7F7C"/>
    <w:rsid w:val="008006A7"/>
    <w:rsid w:val="00802FA4"/>
    <w:rsid w:val="0080373B"/>
    <w:rsid w:val="00811D25"/>
    <w:rsid w:val="00815ABE"/>
    <w:rsid w:val="008259E5"/>
    <w:rsid w:val="00831925"/>
    <w:rsid w:val="00832369"/>
    <w:rsid w:val="0083778F"/>
    <w:rsid w:val="00837E65"/>
    <w:rsid w:val="008401BD"/>
    <w:rsid w:val="00845A4B"/>
    <w:rsid w:val="00850E3C"/>
    <w:rsid w:val="00856C50"/>
    <w:rsid w:val="0087564D"/>
    <w:rsid w:val="00897471"/>
    <w:rsid w:val="008A0DB7"/>
    <w:rsid w:val="008A1879"/>
    <w:rsid w:val="008A2B71"/>
    <w:rsid w:val="008A5BA2"/>
    <w:rsid w:val="008A6B75"/>
    <w:rsid w:val="008B698A"/>
    <w:rsid w:val="008C3565"/>
    <w:rsid w:val="008D4597"/>
    <w:rsid w:val="008F652B"/>
    <w:rsid w:val="0091030C"/>
    <w:rsid w:val="009125F9"/>
    <w:rsid w:val="00913E03"/>
    <w:rsid w:val="00923C1F"/>
    <w:rsid w:val="00931510"/>
    <w:rsid w:val="009350E6"/>
    <w:rsid w:val="00941F6F"/>
    <w:rsid w:val="00942A60"/>
    <w:rsid w:val="00946D9B"/>
    <w:rsid w:val="00973161"/>
    <w:rsid w:val="009906EE"/>
    <w:rsid w:val="009B70F5"/>
    <w:rsid w:val="009C7AB2"/>
    <w:rsid w:val="009D09F9"/>
    <w:rsid w:val="009D6863"/>
    <w:rsid w:val="00A05CDA"/>
    <w:rsid w:val="00A0685C"/>
    <w:rsid w:val="00A346DE"/>
    <w:rsid w:val="00A4681B"/>
    <w:rsid w:val="00A53C42"/>
    <w:rsid w:val="00A54F2F"/>
    <w:rsid w:val="00A55E0B"/>
    <w:rsid w:val="00A71F39"/>
    <w:rsid w:val="00A86161"/>
    <w:rsid w:val="00A91ACA"/>
    <w:rsid w:val="00A939D2"/>
    <w:rsid w:val="00AC307E"/>
    <w:rsid w:val="00AD01CB"/>
    <w:rsid w:val="00AD16E4"/>
    <w:rsid w:val="00AF5951"/>
    <w:rsid w:val="00B02782"/>
    <w:rsid w:val="00B11C19"/>
    <w:rsid w:val="00B17BC4"/>
    <w:rsid w:val="00B21DF0"/>
    <w:rsid w:val="00B40575"/>
    <w:rsid w:val="00B41B5A"/>
    <w:rsid w:val="00B43DB2"/>
    <w:rsid w:val="00B4630E"/>
    <w:rsid w:val="00B55207"/>
    <w:rsid w:val="00B662A5"/>
    <w:rsid w:val="00B75846"/>
    <w:rsid w:val="00B76E4F"/>
    <w:rsid w:val="00B91C51"/>
    <w:rsid w:val="00B922F5"/>
    <w:rsid w:val="00BA56BC"/>
    <w:rsid w:val="00BB7CCD"/>
    <w:rsid w:val="00BC0F8B"/>
    <w:rsid w:val="00BD620B"/>
    <w:rsid w:val="00BF1925"/>
    <w:rsid w:val="00BF3BA6"/>
    <w:rsid w:val="00C0009A"/>
    <w:rsid w:val="00C0066C"/>
    <w:rsid w:val="00C20DD0"/>
    <w:rsid w:val="00C37438"/>
    <w:rsid w:val="00C40757"/>
    <w:rsid w:val="00C47D23"/>
    <w:rsid w:val="00C50E40"/>
    <w:rsid w:val="00C61669"/>
    <w:rsid w:val="00C6197B"/>
    <w:rsid w:val="00C65C02"/>
    <w:rsid w:val="00C6621B"/>
    <w:rsid w:val="00C75D96"/>
    <w:rsid w:val="00C905AF"/>
    <w:rsid w:val="00C930F7"/>
    <w:rsid w:val="00C93D0D"/>
    <w:rsid w:val="00C950BB"/>
    <w:rsid w:val="00CA5924"/>
    <w:rsid w:val="00CA5BCF"/>
    <w:rsid w:val="00CD47FE"/>
    <w:rsid w:val="00CD57AE"/>
    <w:rsid w:val="00CE2319"/>
    <w:rsid w:val="00CE2E34"/>
    <w:rsid w:val="00CE6B62"/>
    <w:rsid w:val="00D01630"/>
    <w:rsid w:val="00D12DC8"/>
    <w:rsid w:val="00D259E7"/>
    <w:rsid w:val="00D42992"/>
    <w:rsid w:val="00D43EF2"/>
    <w:rsid w:val="00D47BFA"/>
    <w:rsid w:val="00D47D76"/>
    <w:rsid w:val="00D61FCF"/>
    <w:rsid w:val="00D7307F"/>
    <w:rsid w:val="00D76DB7"/>
    <w:rsid w:val="00D82C5D"/>
    <w:rsid w:val="00D939F7"/>
    <w:rsid w:val="00DB1229"/>
    <w:rsid w:val="00DB12FA"/>
    <w:rsid w:val="00DB1CEF"/>
    <w:rsid w:val="00DD4E5D"/>
    <w:rsid w:val="00DF0894"/>
    <w:rsid w:val="00DF2935"/>
    <w:rsid w:val="00DF6567"/>
    <w:rsid w:val="00E073E9"/>
    <w:rsid w:val="00E156D1"/>
    <w:rsid w:val="00E5062B"/>
    <w:rsid w:val="00E52A19"/>
    <w:rsid w:val="00E611B6"/>
    <w:rsid w:val="00E670D5"/>
    <w:rsid w:val="00E6789C"/>
    <w:rsid w:val="00E749A8"/>
    <w:rsid w:val="00E867F5"/>
    <w:rsid w:val="00E9034E"/>
    <w:rsid w:val="00EA055F"/>
    <w:rsid w:val="00EA27DA"/>
    <w:rsid w:val="00EB409C"/>
    <w:rsid w:val="00EC0EB8"/>
    <w:rsid w:val="00ED2337"/>
    <w:rsid w:val="00ED57E5"/>
    <w:rsid w:val="00ED5B62"/>
    <w:rsid w:val="00ED7AEF"/>
    <w:rsid w:val="00EE7881"/>
    <w:rsid w:val="00EF1387"/>
    <w:rsid w:val="00EF44F1"/>
    <w:rsid w:val="00F234A6"/>
    <w:rsid w:val="00F2697C"/>
    <w:rsid w:val="00F402EF"/>
    <w:rsid w:val="00F40D5A"/>
    <w:rsid w:val="00F429E0"/>
    <w:rsid w:val="00F45087"/>
    <w:rsid w:val="00F47215"/>
    <w:rsid w:val="00F63442"/>
    <w:rsid w:val="00F825F6"/>
    <w:rsid w:val="00F929ED"/>
    <w:rsid w:val="00FA2058"/>
    <w:rsid w:val="00FA62F7"/>
    <w:rsid w:val="00FA7E02"/>
    <w:rsid w:val="00FB7D0E"/>
    <w:rsid w:val="00FD2386"/>
    <w:rsid w:val="00FE0F6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2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FE"/>
  </w:style>
  <w:style w:type="paragraph" w:styleId="Titolo1">
    <w:name w:val="heading 1"/>
    <w:basedOn w:val="Normale"/>
    <w:next w:val="Normale"/>
    <w:link w:val="Titolo1Carattere"/>
    <w:uiPriority w:val="9"/>
    <w:qFormat/>
    <w:rsid w:val="00CD47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47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7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47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47F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47F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7F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47F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47F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7FE"/>
    <w:rPr>
      <w:smallCaps/>
      <w:spacing w:val="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7F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47F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47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47FE"/>
    <w:rPr>
      <w:rFonts w:asciiTheme="majorHAnsi" w:eastAsiaTheme="majorEastAsia" w:hAnsiTheme="majorHAnsi" w:cstheme="maj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47F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7F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7F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47F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7F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7F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7F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7F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47FE"/>
    <w:rPr>
      <w:b/>
      <w:bCs/>
      <w:caps/>
      <w:sz w:val="16"/>
      <w:szCs w:val="18"/>
    </w:rPr>
  </w:style>
  <w:style w:type="character" w:styleId="Enfasigrassetto">
    <w:name w:val="Strong"/>
    <w:uiPriority w:val="22"/>
    <w:qFormat/>
    <w:rsid w:val="00CD47FE"/>
    <w:rPr>
      <w:b/>
      <w:color w:val="ED7D31" w:themeColor="accent2"/>
    </w:rPr>
  </w:style>
  <w:style w:type="character" w:styleId="Enfasicorsivo">
    <w:name w:val="Emphasis"/>
    <w:uiPriority w:val="20"/>
    <w:qFormat/>
    <w:rsid w:val="00CD47F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47F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47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47F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47F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47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47F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D47FE"/>
    <w:rPr>
      <w:i/>
    </w:rPr>
  </w:style>
  <w:style w:type="character" w:styleId="Enfasiintensa">
    <w:name w:val="Intense Emphasis"/>
    <w:uiPriority w:val="21"/>
    <w:qFormat/>
    <w:rsid w:val="00CD47F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D47FE"/>
    <w:rPr>
      <w:b/>
    </w:rPr>
  </w:style>
  <w:style w:type="character" w:styleId="Riferimentointenso">
    <w:name w:val="Intense Reference"/>
    <w:uiPriority w:val="32"/>
    <w:qFormat/>
    <w:rsid w:val="00CD47F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47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47F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47FE"/>
  </w:style>
  <w:style w:type="paragraph" w:customStyle="1" w:styleId="PersonalName">
    <w:name w:val="Personal Name"/>
    <w:basedOn w:val="Titolo"/>
    <w:rsid w:val="00CD47FE"/>
    <w:rPr>
      <w:b/>
      <w:caps/>
      <w:color w:val="000000"/>
      <w:sz w:val="28"/>
      <w:szCs w:val="28"/>
    </w:rPr>
  </w:style>
  <w:style w:type="table" w:styleId="Grigliatabella">
    <w:name w:val="Table Grid"/>
    <w:basedOn w:val="Tabellanormale"/>
    <w:uiPriority w:val="39"/>
    <w:rsid w:val="0039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3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344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43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4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4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43448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EC0E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C0EB8"/>
    <w:rPr>
      <w:color w:val="808080"/>
      <w:shd w:val="clear" w:color="auto" w:fill="E6E6E6"/>
    </w:rPr>
  </w:style>
  <w:style w:type="paragraph" w:customStyle="1" w:styleId="p1">
    <w:name w:val="p1"/>
    <w:basedOn w:val="Normale"/>
    <w:rsid w:val="002D79D1"/>
    <w:pPr>
      <w:spacing w:after="0" w:line="240" w:lineRule="auto"/>
      <w:jc w:val="left"/>
    </w:pPr>
    <w:rPr>
      <w:rFonts w:ascii="Calibri" w:hAnsi="Calibri" w:cs="Times New Roman"/>
      <w:color w:val="609BC7"/>
      <w:sz w:val="12"/>
      <w:szCs w:val="12"/>
      <w:lang w:eastAsia="it-IT"/>
    </w:rPr>
  </w:style>
  <w:style w:type="character" w:customStyle="1" w:styleId="apple-converted-space">
    <w:name w:val="apple-converted-space"/>
    <w:basedOn w:val="Carpredefinitoparagrafo"/>
    <w:rsid w:val="002D79D1"/>
  </w:style>
  <w:style w:type="paragraph" w:styleId="Pidipagina">
    <w:name w:val="footer"/>
    <w:basedOn w:val="Normale"/>
    <w:link w:val="PidipaginaCarattere"/>
    <w:uiPriority w:val="99"/>
    <w:unhideWhenUsed/>
    <w:rsid w:val="00403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2E"/>
  </w:style>
  <w:style w:type="character" w:styleId="Numeropagina">
    <w:name w:val="page number"/>
    <w:basedOn w:val="Carpredefinitoparagrafo"/>
    <w:uiPriority w:val="99"/>
    <w:semiHidden/>
    <w:unhideWhenUsed/>
    <w:rsid w:val="00403A2E"/>
  </w:style>
  <w:style w:type="character" w:styleId="Collegamentovisitato">
    <w:name w:val="FollowedHyperlink"/>
    <w:basedOn w:val="Carpredefinitoparagrafo"/>
    <w:uiPriority w:val="99"/>
    <w:semiHidden/>
    <w:unhideWhenUsed/>
    <w:rsid w:val="00B75846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94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947"/>
  </w:style>
  <w:style w:type="character" w:styleId="Rimandonotaapidipagina">
    <w:name w:val="footnote reference"/>
    <w:basedOn w:val="Carpredefinitoparagrafo"/>
    <w:uiPriority w:val="99"/>
    <w:semiHidden/>
    <w:unhideWhenUsed/>
    <w:rsid w:val="0017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1C4B27-689D-4DE0-82AB-05AA201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0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Zoccarato</dc:creator>
  <cp:keywords/>
  <dc:description/>
  <cp:lastModifiedBy>Walter Zoccarato</cp:lastModifiedBy>
  <cp:revision>111</cp:revision>
  <dcterms:created xsi:type="dcterms:W3CDTF">2017-09-13T16:30:00Z</dcterms:created>
  <dcterms:modified xsi:type="dcterms:W3CDTF">2017-10-25T20:50:00Z</dcterms:modified>
</cp:coreProperties>
</file>